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DE72B" w14:textId="451071E2" w:rsidR="005070FD" w:rsidRPr="004C793A" w:rsidRDefault="005070FD" w:rsidP="00B42680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B97EB4">
        <w:rPr>
          <w:rFonts w:ascii="Calibri" w:eastAsia="Calibri" w:hAnsi="Calibri" w:cs="Calibri"/>
          <w:b/>
        </w:rPr>
        <w:t>Date:</w:t>
      </w:r>
      <w:r w:rsidRPr="004C793A">
        <w:rPr>
          <w:rFonts w:ascii="Calibri" w:eastAsia="Calibri" w:hAnsi="Calibri" w:cs="Calibri"/>
        </w:rPr>
        <w:t xml:space="preserve"> </w:t>
      </w:r>
      <w:r w:rsidR="00B97EB4">
        <w:rPr>
          <w:rFonts w:ascii="Calibri" w:eastAsia="Calibri" w:hAnsi="Calibri" w:cs="Calibri"/>
        </w:rPr>
        <w:tab/>
      </w:r>
      <w:r w:rsidR="000D62B4">
        <w:rPr>
          <w:rFonts w:ascii="Calibri" w:eastAsia="Calibri" w:hAnsi="Calibri" w:cs="Calibri"/>
        </w:rPr>
        <w:tab/>
      </w:r>
      <w:r w:rsidR="00F4718D">
        <w:rPr>
          <w:rFonts w:ascii="Calibri" w:eastAsia="Calibri" w:hAnsi="Calibri" w:cs="Calibri"/>
          <w:b/>
        </w:rPr>
        <w:t>March 13, 2017</w:t>
      </w:r>
    </w:p>
    <w:p w14:paraId="77DA090D" w14:textId="6F034307" w:rsidR="005070FD" w:rsidRPr="004C793A" w:rsidRDefault="005070FD" w:rsidP="00B42680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B97EB4">
        <w:rPr>
          <w:rFonts w:ascii="Calibri" w:eastAsia="Calibri" w:hAnsi="Calibri" w:cs="Calibri"/>
          <w:b/>
        </w:rPr>
        <w:t>Ref.:</w:t>
      </w:r>
      <w:r w:rsidRPr="004C793A">
        <w:rPr>
          <w:rFonts w:ascii="Calibri" w:eastAsia="Calibri" w:hAnsi="Calibri" w:cs="Calibri"/>
        </w:rPr>
        <w:t xml:space="preserve"> </w:t>
      </w:r>
      <w:r w:rsidR="00B97EB4">
        <w:rPr>
          <w:rFonts w:ascii="Calibri" w:eastAsia="Calibri" w:hAnsi="Calibri" w:cs="Calibri"/>
        </w:rPr>
        <w:tab/>
      </w:r>
      <w:r w:rsidR="000D62B4">
        <w:rPr>
          <w:rFonts w:ascii="Calibri" w:eastAsia="Calibri" w:hAnsi="Calibri" w:cs="Calibri"/>
        </w:rPr>
        <w:tab/>
      </w:r>
      <w:r w:rsidR="00F4718D" w:rsidRPr="00F4718D">
        <w:rPr>
          <w:rFonts w:ascii="Calibri" w:eastAsia="Calibri" w:hAnsi="Calibri" w:cs="Calibri"/>
          <w:b/>
        </w:rPr>
        <w:t xml:space="preserve">Re-Issue of </w:t>
      </w:r>
      <w:r w:rsidRPr="00F4718D">
        <w:rPr>
          <w:rFonts w:ascii="Calibri" w:eastAsia="Calibri" w:hAnsi="Calibri" w:cs="Calibri"/>
          <w:b/>
          <w:bCs/>
        </w:rPr>
        <w:t>RFQ/</w:t>
      </w:r>
      <w:r w:rsidR="00F53D7D" w:rsidRPr="00F4718D">
        <w:rPr>
          <w:rFonts w:ascii="Calibri" w:eastAsia="Calibri" w:hAnsi="Calibri" w:cs="Calibri"/>
          <w:b/>
          <w:bCs/>
        </w:rPr>
        <w:t>17/009</w:t>
      </w:r>
    </w:p>
    <w:p w14:paraId="029A2CEA" w14:textId="77777777" w:rsidR="005070FD" w:rsidRPr="004C793A" w:rsidRDefault="005070FD" w:rsidP="00B4268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3F83EBA" w14:textId="77777777" w:rsidR="00C00941" w:rsidRPr="004C793A" w:rsidRDefault="005070FD" w:rsidP="00C00941">
      <w:pPr>
        <w:spacing w:after="0" w:line="240" w:lineRule="auto"/>
        <w:ind w:left="1440" w:hanging="1440"/>
        <w:jc w:val="both"/>
        <w:rPr>
          <w:rFonts w:ascii="Calibri" w:eastAsia="Calibri" w:hAnsi="Calibri" w:cs="Calibri"/>
          <w:b/>
          <w:bCs/>
        </w:rPr>
      </w:pPr>
      <w:r w:rsidRPr="004C793A">
        <w:rPr>
          <w:rFonts w:ascii="Calibri" w:eastAsia="Calibri" w:hAnsi="Calibri" w:cs="Calibri"/>
          <w:b/>
          <w:bCs/>
        </w:rPr>
        <w:t xml:space="preserve">Subject: </w:t>
      </w:r>
      <w:r w:rsidR="00F908D2">
        <w:rPr>
          <w:rFonts w:ascii="Calibri" w:eastAsia="Calibri" w:hAnsi="Calibri" w:cs="Calibri"/>
          <w:b/>
          <w:bCs/>
        </w:rPr>
        <w:tab/>
      </w:r>
      <w:r w:rsidR="00C00941">
        <w:rPr>
          <w:rFonts w:ascii="Calibri" w:eastAsia="Calibri" w:hAnsi="Calibri" w:cs="Calibri"/>
          <w:b/>
          <w:bCs/>
        </w:rPr>
        <w:t>PRICING TABLES for RFQ/17/009,</w:t>
      </w:r>
      <w:r w:rsidR="00C00941" w:rsidRPr="004C793A">
        <w:rPr>
          <w:rFonts w:ascii="Calibri" w:eastAsia="Calibri" w:hAnsi="Calibri" w:cs="Calibri"/>
          <w:b/>
          <w:bCs/>
        </w:rPr>
        <w:t xml:space="preserve"> </w:t>
      </w:r>
      <w:r w:rsidR="00C00941">
        <w:rPr>
          <w:rFonts w:ascii="Calibri" w:eastAsia="Calibri" w:hAnsi="Calibri" w:cs="Calibri"/>
          <w:b/>
          <w:bCs/>
        </w:rPr>
        <w:t>for a Basic Ordering Agreement on Graphic Design, Production and Delivery of Printed Materials in Nairobi, Kenya</w:t>
      </w:r>
    </w:p>
    <w:p w14:paraId="6FB9C3C7" w14:textId="033FDC6F" w:rsidR="005070FD" w:rsidRPr="004C793A" w:rsidRDefault="005070FD" w:rsidP="00B42680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074A0085" w14:textId="488DC07F" w:rsidR="00C00941" w:rsidRDefault="00C00941" w:rsidP="00C00941">
      <w:r>
        <w:t xml:space="preserve">The following pricing tables are a supplement to </w:t>
      </w:r>
      <w:bookmarkStart w:id="0" w:name="_GoBack"/>
      <w:bookmarkEnd w:id="0"/>
      <w:r>
        <w:t xml:space="preserve">RFQ/17/009, available online at </w:t>
      </w:r>
      <w:hyperlink r:id="rId12" w:history="1">
        <w:r w:rsidRPr="00076FAA">
          <w:rPr>
            <w:rStyle w:val="Hyperlink"/>
          </w:rPr>
          <w:t>http://www.ifes.org/procurement-notices</w:t>
        </w:r>
      </w:hyperlink>
      <w:r>
        <w:t>. Participating contractors must refer to the full RFQ for all applicable terms and conditions.</w:t>
      </w:r>
    </w:p>
    <w:p w14:paraId="195EB8F4" w14:textId="2E0A9437" w:rsidR="00847A03" w:rsidRDefault="00847A03" w:rsidP="00B42680">
      <w:pPr>
        <w:spacing w:after="0" w:line="240" w:lineRule="auto"/>
        <w:jc w:val="both"/>
        <w:rPr>
          <w:rFonts w:cstheme="minorHAnsi"/>
          <w:bCs/>
        </w:rPr>
      </w:pPr>
      <w:r w:rsidRPr="00BF4087">
        <w:rPr>
          <w:rFonts w:cstheme="minorHAnsi"/>
          <w:bCs/>
        </w:rPr>
        <w:t xml:space="preserve">Participating </w:t>
      </w:r>
      <w:r w:rsidR="00A20F04">
        <w:rPr>
          <w:rFonts w:cstheme="minorHAnsi"/>
          <w:bCs/>
        </w:rPr>
        <w:t xml:space="preserve">contractors </w:t>
      </w:r>
      <w:r w:rsidRPr="00BF4087">
        <w:rPr>
          <w:rFonts w:cstheme="minorHAnsi"/>
          <w:bCs/>
        </w:rPr>
        <w:t xml:space="preserve">must provide unit costs for the categories </w:t>
      </w:r>
      <w:r w:rsidR="00D84B22">
        <w:rPr>
          <w:rFonts w:cstheme="minorHAnsi"/>
          <w:bCs/>
        </w:rPr>
        <w:t xml:space="preserve">detailed </w:t>
      </w:r>
      <w:r w:rsidRPr="00BF4087">
        <w:rPr>
          <w:rFonts w:cstheme="minorHAnsi"/>
          <w:bCs/>
        </w:rPr>
        <w:t xml:space="preserve">below. </w:t>
      </w:r>
      <w:r w:rsidR="00116DB7">
        <w:rPr>
          <w:rFonts w:cstheme="minorHAnsi"/>
          <w:b/>
          <w:bCs/>
          <w:u w:val="single"/>
        </w:rPr>
        <w:t>Contractors</w:t>
      </w:r>
      <w:r w:rsidRPr="00863992">
        <w:rPr>
          <w:rFonts w:cstheme="minorHAnsi"/>
          <w:b/>
          <w:bCs/>
          <w:u w:val="single"/>
        </w:rPr>
        <w:t xml:space="preserve"> </w:t>
      </w:r>
      <w:r w:rsidR="00116DB7">
        <w:rPr>
          <w:rFonts w:cstheme="minorHAnsi"/>
          <w:b/>
          <w:bCs/>
          <w:u w:val="single"/>
        </w:rPr>
        <w:t xml:space="preserve">may respond to some or all of the categories outlined below; however, </w:t>
      </w:r>
      <w:r w:rsidR="00E215B3">
        <w:rPr>
          <w:rFonts w:cstheme="minorHAnsi"/>
          <w:b/>
          <w:bCs/>
          <w:u w:val="single"/>
        </w:rPr>
        <w:t>contractor</w:t>
      </w:r>
      <w:r w:rsidR="00116DB7">
        <w:rPr>
          <w:rFonts w:cstheme="minorHAnsi"/>
          <w:b/>
          <w:bCs/>
          <w:u w:val="single"/>
        </w:rPr>
        <w:t xml:space="preserve">s </w:t>
      </w:r>
      <w:r w:rsidRPr="00863992">
        <w:rPr>
          <w:rFonts w:cstheme="minorHAnsi"/>
          <w:b/>
          <w:bCs/>
          <w:u w:val="single"/>
        </w:rPr>
        <w:t>that provide unit costs for all categories will be at a significant advantage in the selection process.</w:t>
      </w:r>
      <w:r w:rsidRPr="00BF4087">
        <w:rPr>
          <w:rFonts w:cstheme="minorHAnsi"/>
          <w:bCs/>
        </w:rPr>
        <w:t xml:space="preserve"> </w:t>
      </w:r>
    </w:p>
    <w:p w14:paraId="4A462793" w14:textId="77777777" w:rsidR="00D84B22" w:rsidRPr="008101AE" w:rsidRDefault="00D84B22" w:rsidP="00B42680">
      <w:pPr>
        <w:spacing w:after="0" w:line="240" w:lineRule="auto"/>
        <w:jc w:val="both"/>
        <w:rPr>
          <w:rFonts w:cstheme="minorHAnsi"/>
          <w:bCs/>
        </w:rPr>
      </w:pPr>
    </w:p>
    <w:p w14:paraId="07E1786F" w14:textId="7689785C" w:rsidR="00D84B22" w:rsidRDefault="00D331C7" w:rsidP="00B42680">
      <w:pPr>
        <w:spacing w:line="240" w:lineRule="auto"/>
        <w:rPr>
          <w:rFonts w:cstheme="minorHAnsi"/>
          <w:bCs/>
        </w:rPr>
      </w:pPr>
      <w:r w:rsidRPr="009F2E94">
        <w:rPr>
          <w:rFonts w:cstheme="minorHAnsi"/>
          <w:b/>
          <w:bCs/>
          <w:u w:val="single"/>
        </w:rPr>
        <w:t>Vendors are also expected to complete the Example Purchase Order included in Attachment A</w:t>
      </w:r>
      <w:r>
        <w:rPr>
          <w:rFonts w:cstheme="minorHAnsi"/>
          <w:b/>
          <w:bCs/>
        </w:rPr>
        <w:t xml:space="preserve">, </w:t>
      </w:r>
      <w:r w:rsidRPr="009F2E94">
        <w:rPr>
          <w:rFonts w:cstheme="minorHAnsi"/>
          <w:bCs/>
        </w:rPr>
        <w:t xml:space="preserve">using the unit prices </w:t>
      </w:r>
      <w:r w:rsidR="009F2E94">
        <w:rPr>
          <w:rFonts w:cstheme="minorHAnsi"/>
          <w:bCs/>
        </w:rPr>
        <w:t xml:space="preserve">provided </w:t>
      </w:r>
      <w:r w:rsidRPr="009F2E94">
        <w:rPr>
          <w:rFonts w:cstheme="minorHAnsi"/>
          <w:bCs/>
        </w:rPr>
        <w:t xml:space="preserve">in the </w:t>
      </w:r>
      <w:r w:rsidR="009F2E94" w:rsidRPr="009F2E94">
        <w:rPr>
          <w:rFonts w:cstheme="minorHAnsi"/>
          <w:bCs/>
        </w:rPr>
        <w:t xml:space="preserve">price lists detailed below. </w:t>
      </w:r>
    </w:p>
    <w:p w14:paraId="072FB63B" w14:textId="4029B906" w:rsidR="007F4DF7" w:rsidRDefault="007F4DF7" w:rsidP="00B42680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bCs/>
          <w:smallCaps/>
          <w:u w:val="single"/>
        </w:rPr>
      </w:pPr>
      <w:r w:rsidRPr="00144667">
        <w:rPr>
          <w:rFonts w:cstheme="minorHAnsi"/>
          <w:b/>
          <w:bCs/>
          <w:smallCaps/>
          <w:u w:val="single"/>
        </w:rPr>
        <w:t>Graphic Design Services</w:t>
      </w:r>
    </w:p>
    <w:p w14:paraId="1D263B4B" w14:textId="77777777" w:rsidR="00E70C99" w:rsidRDefault="00E70C99" w:rsidP="00B42680">
      <w:pPr>
        <w:spacing w:after="120" w:line="240" w:lineRule="auto"/>
        <w:jc w:val="both"/>
      </w:pPr>
    </w:p>
    <w:p w14:paraId="20DBBAEA" w14:textId="1601B870" w:rsidR="00D241EE" w:rsidRDefault="00F14B3A" w:rsidP="00B42680">
      <w:pPr>
        <w:spacing w:after="0" w:line="240" w:lineRule="auto"/>
        <w:jc w:val="both"/>
      </w:pPr>
      <w:r>
        <w:t xml:space="preserve">Potential contractors </w:t>
      </w:r>
      <w:r w:rsidR="00616185">
        <w:t>should</w:t>
      </w:r>
      <w:r>
        <w:t xml:space="preserve"> </w:t>
      </w:r>
      <w:r w:rsidR="00616185">
        <w:t xml:space="preserve">identify an </w:t>
      </w:r>
      <w:r w:rsidR="00616185" w:rsidRPr="00371F77">
        <w:rPr>
          <w:u w:val="single"/>
        </w:rPr>
        <w:t xml:space="preserve">hourly rate </w:t>
      </w:r>
      <w:r w:rsidR="007112F2">
        <w:rPr>
          <w:u w:val="single"/>
        </w:rPr>
        <w:t xml:space="preserve">for graphic design, </w:t>
      </w:r>
      <w:r w:rsidR="008701A7" w:rsidRPr="00371F77">
        <w:rPr>
          <w:u w:val="single"/>
        </w:rPr>
        <w:t xml:space="preserve">and </w:t>
      </w:r>
      <w:r w:rsidR="007112F2">
        <w:rPr>
          <w:u w:val="single"/>
        </w:rPr>
        <w:t xml:space="preserve">the </w:t>
      </w:r>
      <w:r w:rsidR="008701A7" w:rsidRPr="00371F77">
        <w:rPr>
          <w:u w:val="single"/>
        </w:rPr>
        <w:t>estimated number of hours required</w:t>
      </w:r>
      <w:r w:rsidR="008701A7">
        <w:t xml:space="preserve"> </w:t>
      </w:r>
      <w:r w:rsidR="00616185">
        <w:t xml:space="preserve">for </w:t>
      </w:r>
      <w:r w:rsidR="00144667">
        <w:t xml:space="preserve">full </w:t>
      </w:r>
      <w:r w:rsidR="00616185">
        <w:t>d</w:t>
      </w:r>
      <w:r w:rsidR="008701A7">
        <w:t>esign and layout of the following types of printed materials (per the specifications listed</w:t>
      </w:r>
      <w:r w:rsidR="00616185">
        <w:t xml:space="preserve"> below</w:t>
      </w:r>
      <w:r w:rsidR="008701A7">
        <w:t>)</w:t>
      </w:r>
      <w:r w:rsidR="007112F2">
        <w:t>.</w:t>
      </w:r>
      <w:r w:rsidR="00A13120">
        <w:t xml:space="preserve"> IFES will provide the selected </w:t>
      </w:r>
      <w:r w:rsidR="00E215B3">
        <w:t>contractor</w:t>
      </w:r>
      <w:r w:rsidR="00A13120">
        <w:t xml:space="preserve"> with messaging and concept information</w:t>
      </w:r>
      <w:r w:rsidR="00144667">
        <w:t xml:space="preserve"> for each graphic design request</w:t>
      </w:r>
      <w:r w:rsidR="00A13120">
        <w:t>.</w:t>
      </w:r>
      <w:r w:rsidR="00D241EE">
        <w:t xml:space="preserve"> </w:t>
      </w:r>
    </w:p>
    <w:p w14:paraId="4E0966F2" w14:textId="77777777" w:rsidR="00B42680" w:rsidRDefault="00B42680" w:rsidP="00B42680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9"/>
        <w:gridCol w:w="1954"/>
        <w:gridCol w:w="2168"/>
        <w:gridCol w:w="2279"/>
      </w:tblGrid>
      <w:tr w:rsidR="007112F2" w:rsidRPr="00C316CC" w14:paraId="77CA7DF7" w14:textId="77777777" w:rsidTr="00A13120">
        <w:trPr>
          <w:trHeight w:val="288"/>
        </w:trPr>
        <w:tc>
          <w:tcPr>
            <w:tcW w:w="371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708F7B0" w14:textId="3B69EC62" w:rsidR="007112F2" w:rsidRPr="00C316CC" w:rsidRDefault="00144667" w:rsidP="00B4268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OCUMENT TYPE</w:t>
            </w:r>
          </w:p>
        </w:tc>
        <w:tc>
          <w:tcPr>
            <w:tcW w:w="167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E12DB26" w14:textId="5E2C1C32" w:rsidR="007112F2" w:rsidRDefault="00144667" w:rsidP="00B4268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HOURLY RATE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2D53184" w14:textId="5DF3F355" w:rsidR="007112F2" w:rsidRPr="00C316CC" w:rsidRDefault="00144667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STIMATED HOURS REQUIRED</w:t>
            </w:r>
          </w:p>
        </w:tc>
        <w:tc>
          <w:tcPr>
            <w:tcW w:w="19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center"/>
          </w:tcPr>
          <w:p w14:paraId="47D95624" w14:textId="6E5D6E58" w:rsidR="007112F2" w:rsidRPr="00C316CC" w:rsidRDefault="00144667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STIMATED SUBTOTAL</w:t>
            </w:r>
          </w:p>
        </w:tc>
      </w:tr>
      <w:tr w:rsidR="007112F2" w:rsidRPr="00C316CC" w14:paraId="2E44B4D4" w14:textId="77777777" w:rsidTr="00A13120">
        <w:tc>
          <w:tcPr>
            <w:tcW w:w="3714" w:type="dxa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E6DBC" w14:textId="680C9BB8" w:rsidR="007112F2" w:rsidRPr="00A13120" w:rsidRDefault="007112F2" w:rsidP="00B42680">
            <w:pPr>
              <w:spacing w:before="40" w:after="40" w:line="240" w:lineRule="auto"/>
              <w:rPr>
                <w:rFonts w:cstheme="minorHAnsi"/>
                <w:b/>
                <w:bCs/>
              </w:rPr>
            </w:pPr>
            <w:r w:rsidRPr="00A13120">
              <w:rPr>
                <w:rFonts w:cstheme="minorHAnsi"/>
                <w:b/>
                <w:bCs/>
              </w:rPr>
              <w:t>Leaflets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C101" w14:textId="204237F6" w:rsidR="007112F2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1902" w14:textId="77777777" w:rsidR="007112F2" w:rsidRPr="00C316CC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752CCE" w14:textId="77777777" w:rsidR="007112F2" w:rsidRPr="00C316CC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</w:tr>
      <w:tr w:rsidR="007112F2" w:rsidRPr="00C316CC" w14:paraId="0FEF711B" w14:textId="77777777" w:rsidTr="00A13120">
        <w:tc>
          <w:tcPr>
            <w:tcW w:w="3714" w:type="dxa"/>
            <w:tcBorders>
              <w:left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C9F57C" w14:textId="6CDD77A8" w:rsidR="007112F2" w:rsidRPr="00A13120" w:rsidRDefault="007112F2" w:rsidP="00B42680">
            <w:pPr>
              <w:spacing w:before="40" w:after="40" w:line="240" w:lineRule="auto"/>
              <w:rPr>
                <w:rFonts w:eastAsia="Times New Roman"/>
                <w:b/>
                <w:color w:val="000000"/>
              </w:rPr>
            </w:pPr>
            <w:r w:rsidRPr="00A13120">
              <w:rPr>
                <w:rFonts w:eastAsia="Times New Roman"/>
                <w:b/>
                <w:color w:val="000000"/>
              </w:rPr>
              <w:t>Posters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DB8B62" w14:textId="27698D45" w:rsidR="007112F2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7F19D3" w14:textId="77777777" w:rsidR="007112F2" w:rsidRPr="00C316CC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0E8ACB" w14:textId="77777777" w:rsidR="007112F2" w:rsidRPr="00C316CC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</w:tr>
      <w:tr w:rsidR="007112F2" w:rsidRPr="00C316CC" w14:paraId="7CA7D186" w14:textId="77777777" w:rsidTr="00A13120">
        <w:tc>
          <w:tcPr>
            <w:tcW w:w="3714" w:type="dxa"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E02886" w14:textId="04F11C03" w:rsidR="007112F2" w:rsidRPr="00A13120" w:rsidRDefault="007112F2" w:rsidP="00B42680">
            <w:pPr>
              <w:spacing w:before="40" w:after="40" w:line="240" w:lineRule="auto"/>
              <w:rPr>
                <w:rFonts w:eastAsia="Times New Roman"/>
                <w:b/>
                <w:color w:val="000000"/>
              </w:rPr>
            </w:pPr>
            <w:r w:rsidRPr="00A13120">
              <w:rPr>
                <w:rFonts w:eastAsia="Times New Roman"/>
                <w:b/>
                <w:color w:val="000000"/>
              </w:rPr>
              <w:t>Banners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AABE" w14:textId="77777777" w:rsidR="007112F2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23DA" w14:textId="77777777" w:rsidR="007112F2" w:rsidRPr="00C316CC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5A1A17" w14:textId="77777777" w:rsidR="007112F2" w:rsidRPr="00C316CC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</w:tr>
      <w:tr w:rsidR="007112F2" w:rsidRPr="00F74E08" w14:paraId="3DFC7FBB" w14:textId="77777777" w:rsidTr="00A13120">
        <w:tc>
          <w:tcPr>
            <w:tcW w:w="3714" w:type="dxa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24E782" w14:textId="4816D0C6" w:rsidR="007112F2" w:rsidRPr="00A13120" w:rsidRDefault="007112F2" w:rsidP="00B42680">
            <w:pPr>
              <w:spacing w:before="40" w:after="40" w:line="240" w:lineRule="auto"/>
              <w:rPr>
                <w:rFonts w:eastAsia="Times New Roman"/>
                <w:b/>
                <w:color w:val="000000"/>
              </w:rPr>
            </w:pPr>
            <w:r w:rsidRPr="00A13120">
              <w:rPr>
                <w:rFonts w:eastAsia="Times New Roman"/>
                <w:b/>
                <w:color w:val="000000"/>
              </w:rPr>
              <w:t>Bound documents (cover only)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D20F37" w14:textId="175D4CB0" w:rsidR="007112F2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9E722C" w14:textId="77777777" w:rsidR="007112F2" w:rsidRPr="00C316CC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8EB682" w14:textId="77777777" w:rsidR="007112F2" w:rsidRPr="00F74E08" w:rsidRDefault="007112F2" w:rsidP="00B42680">
            <w:pPr>
              <w:spacing w:before="40" w:after="40" w:line="240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7112F2" w:rsidRPr="00F74E08" w14:paraId="38625CF9" w14:textId="77777777" w:rsidTr="00A13120">
        <w:tc>
          <w:tcPr>
            <w:tcW w:w="371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A785F8" w14:textId="5D6FE13C" w:rsidR="007112F2" w:rsidRPr="00A13120" w:rsidRDefault="007112F2" w:rsidP="00B42680">
            <w:pPr>
              <w:spacing w:before="40" w:after="40" w:line="240" w:lineRule="auto"/>
              <w:rPr>
                <w:rFonts w:eastAsia="Times New Roman"/>
                <w:b/>
                <w:color w:val="000000"/>
              </w:rPr>
            </w:pPr>
            <w:r w:rsidRPr="00A13120">
              <w:rPr>
                <w:rFonts w:eastAsia="Times New Roman"/>
                <w:b/>
                <w:color w:val="000000"/>
              </w:rPr>
              <w:t>Bound documents (per 10 interior pages)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9CB31B7" w14:textId="77777777" w:rsidR="007112F2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33F2349" w14:textId="77777777" w:rsidR="007112F2" w:rsidRPr="00C316CC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3946EB" w14:textId="77777777" w:rsidR="007112F2" w:rsidRPr="00F74E08" w:rsidRDefault="007112F2" w:rsidP="00B42680">
            <w:pPr>
              <w:spacing w:before="40" w:after="40" w:line="240" w:lineRule="auto"/>
              <w:rPr>
                <w:rFonts w:eastAsia="Times New Roman"/>
                <w:b/>
                <w:color w:val="000000"/>
              </w:rPr>
            </w:pPr>
          </w:p>
        </w:tc>
      </w:tr>
    </w:tbl>
    <w:p w14:paraId="4BF18801" w14:textId="1F85F0A7" w:rsidR="00CA04BC" w:rsidRDefault="00CA04BC" w:rsidP="00B42680">
      <w:pPr>
        <w:spacing w:after="0" w:line="240" w:lineRule="auto"/>
      </w:pPr>
    </w:p>
    <w:p w14:paraId="706E0CAF" w14:textId="77777777" w:rsidR="00CA04BC" w:rsidRDefault="00CA04BC">
      <w:r>
        <w:br w:type="page"/>
      </w:r>
    </w:p>
    <w:p w14:paraId="6FDAA465" w14:textId="67463F68" w:rsidR="00677BCD" w:rsidRDefault="00677BCD" w:rsidP="00B42680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bCs/>
          <w:smallCaps/>
          <w:u w:val="single"/>
        </w:rPr>
      </w:pPr>
      <w:r w:rsidRPr="00E70C99">
        <w:rPr>
          <w:rFonts w:cstheme="minorHAnsi"/>
          <w:b/>
          <w:bCs/>
          <w:smallCaps/>
          <w:u w:val="single"/>
        </w:rPr>
        <w:lastRenderedPageBreak/>
        <w:t>Un-bound Printing Services</w:t>
      </w:r>
    </w:p>
    <w:p w14:paraId="0CFB673B" w14:textId="77777777" w:rsidR="00E70C99" w:rsidRPr="00E70C99" w:rsidRDefault="00E70C99" w:rsidP="00B42680">
      <w:pPr>
        <w:pStyle w:val="ListParagraph"/>
        <w:spacing w:after="0" w:line="240" w:lineRule="auto"/>
        <w:contextualSpacing w:val="0"/>
        <w:jc w:val="both"/>
        <w:rPr>
          <w:rFonts w:cstheme="minorHAnsi"/>
          <w:b/>
          <w:bCs/>
          <w:smallCaps/>
          <w:u w:val="single"/>
        </w:rPr>
      </w:pPr>
    </w:p>
    <w:p w14:paraId="31E1BA7E" w14:textId="3FBC4404" w:rsidR="00677BCD" w:rsidRDefault="00677BCD" w:rsidP="00B42680">
      <w:pPr>
        <w:spacing w:after="0" w:line="240" w:lineRule="auto"/>
        <w:jc w:val="both"/>
      </w:pPr>
      <w:r>
        <w:t xml:space="preserve">Final manuscripts with text and artwork will be provided to the selected </w:t>
      </w:r>
      <w:r w:rsidR="00A20F04">
        <w:t>contract</w:t>
      </w:r>
      <w:r>
        <w:t xml:space="preserve">or(s) by IFES. Graphics must be high-resolution, photo quality. Paper orientation will vary by design. </w:t>
      </w:r>
    </w:p>
    <w:tbl>
      <w:tblPr>
        <w:tblpPr w:leftFromText="180" w:rightFromText="180" w:vertAnchor="text" w:horzAnchor="margin" w:tblpY="2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715"/>
        <w:gridCol w:w="1672"/>
        <w:gridCol w:w="1855"/>
        <w:gridCol w:w="1950"/>
      </w:tblGrid>
      <w:tr w:rsidR="00DD2FB9" w:rsidRPr="00C316CC" w14:paraId="31DA6F5E" w14:textId="77777777" w:rsidTr="0011266F">
        <w:trPr>
          <w:trHeight w:val="288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E02095F" w14:textId="77777777" w:rsidR="00DD2FB9" w:rsidRPr="00C316CC" w:rsidRDefault="00DD2FB9" w:rsidP="00B4268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ATERIALS / SERVICES</w:t>
            </w:r>
          </w:p>
        </w:tc>
        <w:tc>
          <w:tcPr>
            <w:tcW w:w="3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2E860F" w14:textId="77777777" w:rsidR="00DD2FB9" w:rsidRPr="00C316CC" w:rsidRDefault="00DD2FB9" w:rsidP="00B4268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PECIFICATIONS</w:t>
            </w:r>
          </w:p>
        </w:tc>
        <w:tc>
          <w:tcPr>
            <w:tcW w:w="167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6D9D3BB" w14:textId="77777777" w:rsidR="00DD2FB9" w:rsidRDefault="00DD2FB9" w:rsidP="00B4268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O. OF COPIES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9C5E16" w14:textId="77777777" w:rsidR="00DD2FB9" w:rsidRDefault="00DD2FB9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Unit Price – </w:t>
            </w:r>
          </w:p>
          <w:p w14:paraId="32D251D4" w14:textId="77777777" w:rsidR="00DD2FB9" w:rsidRPr="00C316CC" w:rsidRDefault="00DD2FB9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ne Side (KES)</w:t>
            </w:r>
          </w:p>
        </w:tc>
        <w:tc>
          <w:tcPr>
            <w:tcW w:w="195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999F1B4" w14:textId="77777777" w:rsidR="00DD2FB9" w:rsidRPr="00C316CC" w:rsidRDefault="00DD2FB9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t Price – Double Sided (KES)</w:t>
            </w:r>
          </w:p>
        </w:tc>
      </w:tr>
      <w:tr w:rsidR="00DD2FB9" w:rsidRPr="00C316CC" w14:paraId="6C1AB184" w14:textId="77777777" w:rsidTr="00DD2FB9">
        <w:trPr>
          <w:trHeight w:val="481"/>
        </w:trPr>
        <w:tc>
          <w:tcPr>
            <w:tcW w:w="15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3EF2EFC" w14:textId="77777777" w:rsidR="00DD2FB9" w:rsidRDefault="00DD2FB9" w:rsidP="00B4268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neral Printing/</w:t>
            </w:r>
          </w:p>
          <w:p w14:paraId="29EA381D" w14:textId="7FF73177" w:rsidR="00DD2FB9" w:rsidRPr="00503B3C" w:rsidRDefault="00DD2FB9" w:rsidP="00B4268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hotocopies</w:t>
            </w:r>
          </w:p>
        </w:tc>
        <w:tc>
          <w:tcPr>
            <w:tcW w:w="37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77DB7" w14:textId="77777777" w:rsidR="00DD2FB9" w:rsidRDefault="00DD2FB9" w:rsidP="00B42680">
            <w:pPr>
              <w:spacing w:before="60" w:after="6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lor: 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 w:rsidRPr="00DD2FB9">
              <w:rPr>
                <w:rFonts w:cstheme="minorHAnsi"/>
                <w:b/>
                <w:bCs/>
                <w:u w:val="single"/>
              </w:rPr>
              <w:t>black &amp; white</w:t>
            </w:r>
          </w:p>
          <w:p w14:paraId="181E8C68" w14:textId="77777777" w:rsidR="00DD2FB9" w:rsidRDefault="00DD2FB9" w:rsidP="00B42680">
            <w:pPr>
              <w:spacing w:before="60" w:after="6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>Paper Typ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</w:r>
            <w:r w:rsidRPr="00042995">
              <w:rPr>
                <w:rFonts w:cstheme="minorHAnsi"/>
                <w:bCs/>
              </w:rPr>
              <w:t xml:space="preserve">uncoated, flat white </w:t>
            </w:r>
            <w:r w:rsidRPr="00042995">
              <w:rPr>
                <w:rFonts w:cstheme="minorHAnsi"/>
                <w:bCs/>
              </w:rPr>
              <w:tab/>
            </w:r>
            <w:r w:rsidRPr="00042995">
              <w:rPr>
                <w:rFonts w:cstheme="minorHAnsi"/>
                <w:bCs/>
              </w:rPr>
              <w:tab/>
              <w:t>bond paper, 80 gsm</w:t>
            </w:r>
          </w:p>
          <w:p w14:paraId="66FD2ABA" w14:textId="77777777" w:rsidR="00DD2FB9" w:rsidRPr="00A5118E" w:rsidRDefault="00DD2FB9" w:rsidP="00B42680">
            <w:pPr>
              <w:spacing w:before="60" w:after="6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>Paper siz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  <w:t>A4</w:t>
            </w:r>
          </w:p>
        </w:tc>
        <w:tc>
          <w:tcPr>
            <w:tcW w:w="167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FD36" w14:textId="77777777" w:rsidR="00DD2FB9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999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B9B7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6364B1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D2FB9" w:rsidRPr="00C316CC" w14:paraId="42D74581" w14:textId="77777777" w:rsidTr="00DD2FB9">
        <w:trPr>
          <w:trHeight w:val="482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718FF46" w14:textId="3DB62EC6" w:rsidR="00DD2FB9" w:rsidRPr="00C316CC" w:rsidRDefault="00DD2FB9" w:rsidP="00B426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06170A" w14:textId="77777777" w:rsidR="00DD2FB9" w:rsidRPr="00C316CC" w:rsidRDefault="00DD2FB9" w:rsidP="00B42680">
            <w:pPr>
              <w:spacing w:before="60" w:after="6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C915" w14:textId="77777777" w:rsidR="00DD2FB9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00-9,999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D437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2E148D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D2FB9" w:rsidRPr="00F74E08" w14:paraId="725DBE17" w14:textId="77777777" w:rsidTr="00DD2FB9">
        <w:trPr>
          <w:trHeight w:val="482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7924F5C" w14:textId="2DF324D1" w:rsidR="00DD2FB9" w:rsidRPr="00C316CC" w:rsidRDefault="00DD2FB9" w:rsidP="00B426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FB7309" w14:textId="77777777" w:rsidR="00DD2FB9" w:rsidRPr="00C316CC" w:rsidRDefault="00DD2FB9" w:rsidP="00B42680">
            <w:pPr>
              <w:spacing w:before="60" w:after="6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378E85A" w14:textId="77777777" w:rsidR="00DD2FB9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,000+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076947E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2B90C6" w14:textId="77777777" w:rsidR="00DD2FB9" w:rsidRPr="00F74E08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DD2FB9" w:rsidRPr="00C316CC" w14:paraId="30F6319A" w14:textId="77777777" w:rsidTr="00A13120">
        <w:trPr>
          <w:trHeight w:val="482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EEDCBF9" w14:textId="4DF775A0" w:rsidR="00DD2FB9" w:rsidRPr="00503B3C" w:rsidRDefault="00DD2FB9" w:rsidP="00B4268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B6F189" w14:textId="323D72BD" w:rsidR="00DD2FB9" w:rsidRDefault="00DD2FB9" w:rsidP="00B42680">
            <w:pPr>
              <w:spacing w:before="60" w:after="6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lor: 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 w:rsidRPr="00DD2FB9">
              <w:rPr>
                <w:rFonts w:cstheme="minorHAnsi"/>
                <w:b/>
                <w:bCs/>
                <w:u w:val="single"/>
              </w:rPr>
              <w:t>color</w:t>
            </w:r>
          </w:p>
          <w:p w14:paraId="7C5D0C0D" w14:textId="77777777" w:rsidR="00DD2FB9" w:rsidRDefault="00DD2FB9" w:rsidP="00B42680">
            <w:pPr>
              <w:spacing w:before="60" w:after="6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>Paper Typ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</w:r>
            <w:r w:rsidRPr="00042995">
              <w:rPr>
                <w:rFonts w:cstheme="minorHAnsi"/>
                <w:bCs/>
              </w:rPr>
              <w:t xml:space="preserve">uncoated, flat white </w:t>
            </w:r>
            <w:r w:rsidRPr="00042995">
              <w:rPr>
                <w:rFonts w:cstheme="minorHAnsi"/>
                <w:bCs/>
              </w:rPr>
              <w:tab/>
            </w:r>
            <w:r w:rsidRPr="00042995">
              <w:rPr>
                <w:rFonts w:cstheme="minorHAnsi"/>
                <w:bCs/>
              </w:rPr>
              <w:tab/>
              <w:t>bond paper, 80 gsm</w:t>
            </w:r>
          </w:p>
          <w:p w14:paraId="18A45585" w14:textId="77777777" w:rsidR="00DD2FB9" w:rsidRPr="00A5118E" w:rsidRDefault="00DD2FB9" w:rsidP="00B42680">
            <w:pPr>
              <w:spacing w:before="60" w:after="6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>Paper siz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  <w:t>A4</w:t>
            </w:r>
          </w:p>
        </w:tc>
        <w:tc>
          <w:tcPr>
            <w:tcW w:w="167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71A076" w14:textId="77777777" w:rsidR="00DD2FB9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999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25C434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E4EA1C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D2FB9" w:rsidRPr="00C316CC" w14:paraId="6A4C5FFA" w14:textId="77777777" w:rsidTr="00A13120">
        <w:trPr>
          <w:trHeight w:val="482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FD9BD54" w14:textId="77777777" w:rsidR="00DD2FB9" w:rsidRPr="00C316CC" w:rsidRDefault="00DD2FB9" w:rsidP="00B42680">
            <w:pPr>
              <w:spacing w:before="60" w:after="6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413E4C" w14:textId="77777777" w:rsidR="00DD2FB9" w:rsidRPr="00C316CC" w:rsidRDefault="00DD2FB9" w:rsidP="00B42680">
            <w:pPr>
              <w:spacing w:before="60" w:after="6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FFA9F9" w14:textId="77777777" w:rsidR="00DD2FB9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00-9,999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28906B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394658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D2FB9" w:rsidRPr="00F74E08" w14:paraId="704980B2" w14:textId="77777777" w:rsidTr="00A13120">
        <w:trPr>
          <w:trHeight w:val="482"/>
        </w:trPr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0AFB01" w14:textId="77777777" w:rsidR="00DD2FB9" w:rsidRPr="00C316CC" w:rsidRDefault="00DD2FB9" w:rsidP="00B42680">
            <w:pPr>
              <w:spacing w:before="60" w:after="6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4BFF2D" w14:textId="77777777" w:rsidR="00DD2FB9" w:rsidRPr="00C316CC" w:rsidRDefault="00DD2FB9" w:rsidP="00B42680">
            <w:pPr>
              <w:spacing w:before="60" w:after="6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892277" w14:textId="77777777" w:rsidR="00DD2FB9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,000+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FBDCC9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51F5A4" w14:textId="77777777" w:rsidR="00DD2FB9" w:rsidRPr="00F74E08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</w:tbl>
    <w:p w14:paraId="22E79744" w14:textId="5E2C08A8" w:rsidR="00DD2FB9" w:rsidRPr="00CE21CE" w:rsidRDefault="00DD2FB9" w:rsidP="00B42680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pPr w:leftFromText="180" w:rightFromText="180" w:vertAnchor="text" w:horzAnchor="margin" w:tblpY="242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715"/>
        <w:gridCol w:w="1672"/>
        <w:gridCol w:w="3805"/>
      </w:tblGrid>
      <w:tr w:rsidR="00677BCD" w:rsidRPr="00C316CC" w14:paraId="6A0F51F9" w14:textId="77777777" w:rsidTr="00A13120">
        <w:trPr>
          <w:trHeight w:val="288"/>
        </w:trPr>
        <w:tc>
          <w:tcPr>
            <w:tcW w:w="154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6B7D1CB4" w14:textId="77777777" w:rsidR="00677BCD" w:rsidRPr="00C316CC" w:rsidRDefault="00677BCD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ATERIALS / SERVICES</w:t>
            </w:r>
          </w:p>
        </w:tc>
        <w:tc>
          <w:tcPr>
            <w:tcW w:w="371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C30839" w14:textId="77777777" w:rsidR="00677BCD" w:rsidRPr="00C316CC" w:rsidRDefault="00677BCD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PECIFICATIONS</w:t>
            </w:r>
          </w:p>
        </w:tc>
        <w:tc>
          <w:tcPr>
            <w:tcW w:w="1672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14:paraId="0A1F3CAA" w14:textId="3EA37669" w:rsidR="00677BCD" w:rsidRDefault="00677BCD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O. OF COPIES</w:t>
            </w:r>
            <w:r w:rsidR="00E33BFA">
              <w:rPr>
                <w:rFonts w:eastAsia="Times New Roman"/>
                <w:b/>
                <w:bCs/>
                <w:color w:val="000000"/>
              </w:rPr>
              <w:t xml:space="preserve"> (per design)</w:t>
            </w:r>
          </w:p>
        </w:tc>
        <w:tc>
          <w:tcPr>
            <w:tcW w:w="3805" w:type="dxa"/>
            <w:tcBorders>
              <w:bottom w:val="single" w:sz="2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B6703F2" w14:textId="5922E581" w:rsidR="00677BCD" w:rsidRPr="00C316CC" w:rsidRDefault="00677BCD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t Price (</w:t>
            </w:r>
            <w:r w:rsidR="00E33BFA">
              <w:rPr>
                <w:rFonts w:eastAsia="Times New Roman"/>
                <w:b/>
                <w:bCs/>
                <w:color w:val="000000"/>
              </w:rPr>
              <w:t>KES</w:t>
            </w:r>
            <w:r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1526ED" w:rsidRPr="00C316CC" w14:paraId="446287F3" w14:textId="77777777" w:rsidTr="00A13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5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E408638" w14:textId="13A088EE" w:rsidR="001526ED" w:rsidRPr="006C782B" w:rsidRDefault="001526ED" w:rsidP="00B42680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Letterhead</w:t>
            </w:r>
          </w:p>
        </w:tc>
        <w:tc>
          <w:tcPr>
            <w:tcW w:w="37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DBD913" w14:textId="60AF0038" w:rsidR="00B07861" w:rsidRDefault="00B07861" w:rsidP="00B42680">
            <w:pPr>
              <w:spacing w:before="60" w:after="6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lor: 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Cs/>
              </w:rPr>
              <w:t>3 spot colors</w:t>
            </w:r>
          </w:p>
          <w:p w14:paraId="7C69EA88" w14:textId="79491F88" w:rsidR="001526ED" w:rsidRDefault="001526ED" w:rsidP="00B42680">
            <w:pPr>
              <w:spacing w:before="60" w:after="6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>Paper Typ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</w:r>
            <w:r w:rsidR="00DB2EAC" w:rsidRPr="00DB2EAC">
              <w:rPr>
                <w:rFonts w:cstheme="minorHAnsi"/>
                <w:bCs/>
              </w:rPr>
              <w:t xml:space="preserve">watermarked, laid </w:t>
            </w:r>
            <w:r w:rsidR="00DB2EAC">
              <w:rPr>
                <w:rFonts w:cstheme="minorHAnsi"/>
                <w:bCs/>
              </w:rPr>
              <w:tab/>
            </w:r>
            <w:r w:rsidR="00DB2EAC">
              <w:rPr>
                <w:rFonts w:cstheme="minorHAnsi"/>
                <w:bCs/>
              </w:rPr>
              <w:tab/>
            </w:r>
            <w:r w:rsidR="00827228">
              <w:rPr>
                <w:rFonts w:cstheme="minorHAnsi"/>
                <w:bCs/>
              </w:rPr>
              <w:t xml:space="preserve">texture, </w:t>
            </w:r>
            <w:r w:rsidR="00DB2EAC">
              <w:rPr>
                <w:rFonts w:cstheme="minorHAnsi"/>
                <w:bCs/>
              </w:rPr>
              <w:t>100</w:t>
            </w:r>
            <w:r>
              <w:rPr>
                <w:rFonts w:cstheme="minorHAnsi"/>
                <w:bCs/>
              </w:rPr>
              <w:t xml:space="preserve"> gsm</w:t>
            </w:r>
          </w:p>
          <w:p w14:paraId="06575B98" w14:textId="57278A5F" w:rsidR="001526ED" w:rsidRPr="00C316CC" w:rsidRDefault="001526ED" w:rsidP="00B42680">
            <w:pPr>
              <w:spacing w:before="60" w:after="60" w:line="240" w:lineRule="auto"/>
              <w:rPr>
                <w:rFonts w:eastAsia="Times New Roman"/>
                <w:color w:val="000000"/>
              </w:rPr>
            </w:pPr>
            <w:r w:rsidRPr="006A2885">
              <w:rPr>
                <w:rFonts w:cstheme="minorHAnsi"/>
                <w:b/>
                <w:bCs/>
              </w:rPr>
              <w:t>Printing:</w:t>
            </w:r>
            <w:r w:rsidRPr="006A2885">
              <w:rPr>
                <w:rFonts w:cstheme="minorHAnsi"/>
                <w:b/>
                <w:bCs/>
              </w:rPr>
              <w:tab/>
            </w:r>
            <w:r w:rsidR="00B07861">
              <w:rPr>
                <w:rFonts w:cstheme="minorHAnsi"/>
                <w:bCs/>
              </w:rPr>
              <w:t>single</w:t>
            </w:r>
            <w:r w:rsidR="00B42680">
              <w:rPr>
                <w:rFonts w:cstheme="minorHAnsi"/>
                <w:bCs/>
              </w:rPr>
              <w:t>-</w:t>
            </w:r>
            <w:r>
              <w:rPr>
                <w:rFonts w:cstheme="minorHAnsi"/>
                <w:bCs/>
              </w:rPr>
              <w:t>sided</w:t>
            </w:r>
          </w:p>
        </w:tc>
        <w:tc>
          <w:tcPr>
            <w:tcW w:w="167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972E" w14:textId="77777777" w:rsidR="001526ED" w:rsidRDefault="001526ED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99</w:t>
            </w:r>
          </w:p>
        </w:tc>
        <w:tc>
          <w:tcPr>
            <w:tcW w:w="380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F1AC0F" w14:textId="77777777" w:rsidR="001526ED" w:rsidRPr="00C316CC" w:rsidRDefault="001526ED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526ED" w:rsidRPr="00C316CC" w14:paraId="7D79BCE7" w14:textId="77777777" w:rsidTr="00A13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066094" w14:textId="77777777" w:rsidR="001526ED" w:rsidRPr="006C782B" w:rsidRDefault="001526ED" w:rsidP="00B42680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  <w:highlight w:val="yellow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B3C56F" w14:textId="77777777" w:rsidR="001526ED" w:rsidRPr="00503B3C" w:rsidRDefault="001526ED" w:rsidP="00B42680">
            <w:pPr>
              <w:spacing w:before="60" w:after="6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31F3" w14:textId="77777777" w:rsidR="001526ED" w:rsidRDefault="001526ED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-999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4B3695" w14:textId="77777777" w:rsidR="001526ED" w:rsidRPr="00C316CC" w:rsidRDefault="001526ED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526ED" w:rsidRPr="00C316CC" w14:paraId="3E79B19B" w14:textId="77777777" w:rsidTr="00144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50F4C3" w14:textId="77777777" w:rsidR="001526ED" w:rsidRPr="006C782B" w:rsidRDefault="001526ED" w:rsidP="00B42680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  <w:highlight w:val="yellow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CAA6A5" w14:textId="77777777" w:rsidR="001526ED" w:rsidRPr="00503B3C" w:rsidRDefault="001526ED" w:rsidP="00B42680">
            <w:pPr>
              <w:spacing w:before="60" w:after="6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767DE90" w14:textId="77777777" w:rsidR="001526ED" w:rsidRDefault="001526ED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00 +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D1ECE5" w14:textId="77777777" w:rsidR="001526ED" w:rsidRPr="00C316CC" w:rsidRDefault="001526ED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77BCD" w:rsidRPr="00C316CC" w14:paraId="6039A79B" w14:textId="77777777" w:rsidTr="00A13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C8AF6C" w14:textId="5E87CBDB" w:rsidR="00677BCD" w:rsidRPr="006C782B" w:rsidRDefault="00134430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Business Cards</w:t>
            </w:r>
          </w:p>
        </w:tc>
        <w:tc>
          <w:tcPr>
            <w:tcW w:w="37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FEA6A3" w14:textId="564958AF" w:rsidR="00677BCD" w:rsidRDefault="00677BC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>Paper Typ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</w:r>
            <w:r w:rsidR="00134430">
              <w:rPr>
                <w:rFonts w:cstheme="minorHAnsi"/>
                <w:bCs/>
              </w:rPr>
              <w:t xml:space="preserve">premium ivory </w:t>
            </w:r>
            <w:r w:rsidR="00134430">
              <w:rPr>
                <w:rFonts w:cstheme="minorHAnsi"/>
                <w:bCs/>
              </w:rPr>
              <w:tab/>
            </w:r>
            <w:r w:rsidR="00134430">
              <w:rPr>
                <w:rFonts w:cstheme="minorHAnsi"/>
                <w:bCs/>
              </w:rPr>
              <w:tab/>
            </w:r>
            <w:r w:rsidR="00134430">
              <w:rPr>
                <w:rFonts w:cstheme="minorHAnsi"/>
                <w:bCs/>
              </w:rPr>
              <w:tab/>
              <w:t>cardstock, 300 gsm</w:t>
            </w:r>
          </w:p>
          <w:p w14:paraId="01EC7174" w14:textId="4E504759" w:rsidR="00134430" w:rsidRPr="00C316CC" w:rsidRDefault="00134430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6A2885">
              <w:rPr>
                <w:rFonts w:cstheme="minorHAnsi"/>
                <w:b/>
                <w:bCs/>
              </w:rPr>
              <w:t>Printing:</w:t>
            </w:r>
            <w:r w:rsidRPr="006A2885"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Cs/>
              </w:rPr>
              <w:t>double</w:t>
            </w:r>
            <w:r w:rsidR="00B42680">
              <w:rPr>
                <w:rFonts w:cstheme="minorHAnsi"/>
                <w:bCs/>
              </w:rPr>
              <w:t>-</w:t>
            </w:r>
            <w:r>
              <w:rPr>
                <w:rFonts w:cstheme="minorHAnsi"/>
                <w:bCs/>
              </w:rPr>
              <w:t>sided</w:t>
            </w:r>
          </w:p>
        </w:tc>
        <w:tc>
          <w:tcPr>
            <w:tcW w:w="167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2C6E" w14:textId="77777777" w:rsidR="00677BCD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99</w:t>
            </w:r>
          </w:p>
        </w:tc>
        <w:tc>
          <w:tcPr>
            <w:tcW w:w="380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BA6821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77BCD" w:rsidRPr="00C316CC" w14:paraId="32C67F92" w14:textId="77777777" w:rsidTr="00A13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DFDB8C" w14:textId="77777777" w:rsidR="00677BCD" w:rsidRPr="006C782B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  <w:highlight w:val="yellow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F65577" w14:textId="77777777" w:rsidR="00677BCD" w:rsidRPr="00503B3C" w:rsidRDefault="00677BCD" w:rsidP="00B42680">
            <w:pPr>
              <w:spacing w:before="40" w:after="4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7445" w14:textId="77777777" w:rsidR="00677BCD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-999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2E6430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77BCD" w:rsidRPr="00C316CC" w14:paraId="47A8A126" w14:textId="77777777" w:rsidTr="00A13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8E0E1" w14:textId="77777777" w:rsidR="00677BCD" w:rsidRPr="006C782B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  <w:highlight w:val="yellow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77CD3D" w14:textId="77777777" w:rsidR="00677BCD" w:rsidRPr="00503B3C" w:rsidRDefault="00677BCD" w:rsidP="00B42680">
            <w:pPr>
              <w:spacing w:before="40" w:after="4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4096B2A" w14:textId="58ED4A3C" w:rsidR="00677BCD" w:rsidRDefault="00E33BFA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00</w:t>
            </w:r>
            <w:r w:rsidR="00677BCD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60E11B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77BCD" w:rsidRPr="00C316CC" w14:paraId="06C92ADF" w14:textId="77777777" w:rsidTr="00A13120">
        <w:trPr>
          <w:trHeight w:val="438"/>
        </w:trPr>
        <w:tc>
          <w:tcPr>
            <w:tcW w:w="1548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3B0E91" w14:textId="77777777" w:rsidR="00677BCD" w:rsidRPr="00243FCA" w:rsidRDefault="00677BCD" w:rsidP="00B42680">
            <w:pPr>
              <w:spacing w:before="40" w:after="40" w:line="240" w:lineRule="auto"/>
              <w:jc w:val="center"/>
              <w:rPr>
                <w:rFonts w:cstheme="minorHAnsi"/>
                <w:b/>
                <w:bCs/>
              </w:rPr>
            </w:pPr>
            <w:r w:rsidRPr="00243FCA">
              <w:rPr>
                <w:b/>
                <w:color w:val="000000"/>
                <w:szCs w:val="24"/>
                <w:lang w:eastAsia="en-GB"/>
              </w:rPr>
              <w:t>Un-folded Leaflets</w:t>
            </w:r>
          </w:p>
        </w:tc>
        <w:tc>
          <w:tcPr>
            <w:tcW w:w="37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A8966" w14:textId="77777777" w:rsidR="00677BCD" w:rsidRDefault="00677BCD" w:rsidP="00B42680">
            <w:pPr>
              <w:spacing w:before="40" w:after="4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lor: 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Cs/>
              </w:rPr>
              <w:t>full color</w:t>
            </w:r>
          </w:p>
          <w:p w14:paraId="1065D4CA" w14:textId="77777777" w:rsidR="00677BCD" w:rsidRDefault="00677BC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>Paper Typ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</w:r>
            <w:r>
              <w:rPr>
                <w:color w:val="000000"/>
                <w:szCs w:val="24"/>
                <w:lang w:eastAsia="en-GB"/>
              </w:rPr>
              <w:t>art paper, 135 gsm</w:t>
            </w:r>
          </w:p>
          <w:p w14:paraId="2DA10ED8" w14:textId="41F00A6C" w:rsidR="00677BCD" w:rsidRDefault="00B07861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Paper S</w:t>
            </w:r>
            <w:r w:rsidR="00677BCD" w:rsidRPr="00503B3C">
              <w:rPr>
                <w:rFonts w:cstheme="minorHAnsi"/>
                <w:b/>
                <w:bCs/>
              </w:rPr>
              <w:t>ize:</w:t>
            </w:r>
            <w:r w:rsidR="00677BCD">
              <w:rPr>
                <w:rFonts w:cstheme="minorHAnsi"/>
                <w:bCs/>
              </w:rPr>
              <w:t xml:space="preserve"> </w:t>
            </w:r>
            <w:r w:rsidR="00677BCD">
              <w:rPr>
                <w:rFonts w:cstheme="minorHAnsi"/>
                <w:bCs/>
              </w:rPr>
              <w:tab/>
              <w:t>A4</w:t>
            </w:r>
          </w:p>
          <w:p w14:paraId="16C3368F" w14:textId="5B2B5484" w:rsidR="00677BCD" w:rsidRPr="00A5118E" w:rsidRDefault="00677BC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 w:rsidRPr="006A2885">
              <w:rPr>
                <w:rFonts w:cstheme="minorHAnsi"/>
                <w:b/>
                <w:bCs/>
              </w:rPr>
              <w:t>Printing:</w:t>
            </w:r>
            <w:r w:rsidRPr="006A2885">
              <w:rPr>
                <w:rFonts w:cstheme="minorHAnsi"/>
                <w:b/>
                <w:bCs/>
              </w:rPr>
              <w:tab/>
            </w:r>
            <w:r w:rsidR="00B42680">
              <w:rPr>
                <w:rFonts w:cstheme="minorHAnsi"/>
                <w:bCs/>
              </w:rPr>
              <w:t>single-</w:t>
            </w:r>
            <w:r>
              <w:rPr>
                <w:rFonts w:cstheme="minorHAnsi"/>
                <w:bCs/>
              </w:rPr>
              <w:t>sided</w:t>
            </w:r>
          </w:p>
        </w:tc>
        <w:tc>
          <w:tcPr>
            <w:tcW w:w="1672" w:type="dxa"/>
            <w:tcBorders>
              <w:top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10C75E" w14:textId="77777777" w:rsidR="00677BCD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999</w:t>
            </w:r>
          </w:p>
        </w:tc>
        <w:tc>
          <w:tcPr>
            <w:tcW w:w="3805" w:type="dxa"/>
            <w:tcBorders>
              <w:top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BD3C8F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77BCD" w:rsidRPr="00C316CC" w14:paraId="16A967F6" w14:textId="77777777" w:rsidTr="00A13120">
        <w:trPr>
          <w:trHeight w:val="438"/>
        </w:trPr>
        <w:tc>
          <w:tcPr>
            <w:tcW w:w="1548" w:type="dxa"/>
            <w:vMerge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E7E5638" w14:textId="77777777" w:rsidR="00677BCD" w:rsidRPr="00243FCA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BE9ECC" w14:textId="77777777" w:rsidR="00677BCD" w:rsidRPr="00C316CC" w:rsidRDefault="00677BCD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DEED12" w14:textId="77777777" w:rsidR="00677BCD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00-9,999</w:t>
            </w:r>
          </w:p>
        </w:tc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39BA35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042995" w:rsidRPr="00C316CC" w14:paraId="754D7D70" w14:textId="77777777" w:rsidTr="00A13120">
        <w:trPr>
          <w:trHeight w:val="439"/>
        </w:trPr>
        <w:tc>
          <w:tcPr>
            <w:tcW w:w="1548" w:type="dxa"/>
            <w:vMerge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0600A3" w14:textId="77777777" w:rsidR="00042995" w:rsidRPr="00243FCA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5356DE" w14:textId="77777777" w:rsidR="00042995" w:rsidRPr="00C316CC" w:rsidRDefault="00042995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383A9F" w14:textId="710154A6" w:rsidR="00042995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,000+</w:t>
            </w:r>
          </w:p>
        </w:tc>
        <w:tc>
          <w:tcPr>
            <w:tcW w:w="3805" w:type="dxa"/>
            <w:tcBorders>
              <w:top w:val="single" w:sz="6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52DB389" w14:textId="77777777" w:rsidR="00042995" w:rsidRPr="00F74E08" w:rsidRDefault="00042995" w:rsidP="00B42680">
            <w:pPr>
              <w:spacing w:before="40" w:after="40" w:line="240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677BCD" w:rsidRPr="00C316CC" w14:paraId="4DDF479C" w14:textId="77777777" w:rsidTr="00A13120">
        <w:trPr>
          <w:trHeight w:val="411"/>
        </w:trPr>
        <w:tc>
          <w:tcPr>
            <w:tcW w:w="1548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FCC4B2" w14:textId="77777777" w:rsidR="00677BCD" w:rsidRPr="00243FCA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243FCA">
              <w:rPr>
                <w:b/>
                <w:color w:val="000000"/>
                <w:szCs w:val="24"/>
                <w:lang w:eastAsia="en-GB"/>
              </w:rPr>
              <w:t>Tri-fold Leaflets</w:t>
            </w:r>
          </w:p>
        </w:tc>
        <w:tc>
          <w:tcPr>
            <w:tcW w:w="37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12B1E2" w14:textId="77777777" w:rsidR="00677BCD" w:rsidRDefault="00677BCD" w:rsidP="00B42680">
            <w:pPr>
              <w:spacing w:before="40" w:after="4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lor: 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Cs/>
              </w:rPr>
              <w:t>full color</w:t>
            </w:r>
          </w:p>
          <w:p w14:paraId="013F2769" w14:textId="77777777" w:rsidR="00677BCD" w:rsidRDefault="00677BC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>Paper Typ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</w:r>
            <w:r>
              <w:rPr>
                <w:color w:val="000000"/>
                <w:szCs w:val="24"/>
                <w:lang w:eastAsia="en-GB"/>
              </w:rPr>
              <w:t>art paper, 135 gsm</w:t>
            </w:r>
          </w:p>
          <w:p w14:paraId="6ED7A7CE" w14:textId="16197253" w:rsidR="00677BCD" w:rsidRDefault="00677BC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 xml:space="preserve">Paper </w:t>
            </w:r>
            <w:r w:rsidR="00B07861">
              <w:rPr>
                <w:rFonts w:cstheme="minorHAnsi"/>
                <w:b/>
                <w:bCs/>
              </w:rPr>
              <w:t>S</w:t>
            </w:r>
            <w:r w:rsidRPr="00503B3C">
              <w:rPr>
                <w:rFonts w:cstheme="minorHAnsi"/>
                <w:b/>
                <w:bCs/>
              </w:rPr>
              <w:t>iz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  <w:t>A4</w:t>
            </w:r>
          </w:p>
          <w:p w14:paraId="624D80AC" w14:textId="66B34D5E" w:rsidR="00677BCD" w:rsidRPr="00C316CC" w:rsidRDefault="00677BCD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6A2885">
              <w:rPr>
                <w:rFonts w:cstheme="minorHAnsi"/>
                <w:b/>
                <w:bCs/>
              </w:rPr>
              <w:t>Printing:</w:t>
            </w:r>
            <w:r>
              <w:rPr>
                <w:rFonts w:cstheme="minorHAnsi"/>
                <w:bCs/>
              </w:rPr>
              <w:tab/>
              <w:t>double</w:t>
            </w:r>
            <w:r w:rsidR="00B42680">
              <w:rPr>
                <w:rFonts w:cstheme="minorHAnsi"/>
                <w:bCs/>
              </w:rPr>
              <w:t>-</w:t>
            </w:r>
            <w:r>
              <w:rPr>
                <w:rFonts w:cstheme="minorHAnsi"/>
                <w:bCs/>
              </w:rPr>
              <w:t>sided</w:t>
            </w:r>
          </w:p>
        </w:tc>
        <w:tc>
          <w:tcPr>
            <w:tcW w:w="1672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24E2F02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999</w:t>
            </w:r>
          </w:p>
        </w:tc>
        <w:tc>
          <w:tcPr>
            <w:tcW w:w="3805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6E487B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77BCD" w:rsidRPr="00C316CC" w14:paraId="22D2D625" w14:textId="77777777" w:rsidTr="00A13120">
        <w:trPr>
          <w:trHeight w:val="412"/>
        </w:trPr>
        <w:tc>
          <w:tcPr>
            <w:tcW w:w="1548" w:type="dxa"/>
            <w:vMerge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CB1CF8" w14:textId="77777777" w:rsidR="00677BCD" w:rsidRPr="00243FCA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22FBC8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20F81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00-9,999</w:t>
            </w:r>
          </w:p>
        </w:tc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9BEA0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042995" w:rsidRPr="00C316CC" w14:paraId="6323CE71" w14:textId="77777777" w:rsidTr="00CA04BC">
        <w:trPr>
          <w:trHeight w:val="412"/>
        </w:trPr>
        <w:tc>
          <w:tcPr>
            <w:tcW w:w="1548" w:type="dxa"/>
            <w:vMerge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6E1100" w14:textId="77777777" w:rsidR="00042995" w:rsidRPr="00243FCA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528EF262" w14:textId="77777777" w:rsidR="00042995" w:rsidRPr="00C316CC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0F57B15" w14:textId="7FB4E758" w:rsidR="00042995" w:rsidRPr="00C316CC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,000+</w:t>
            </w:r>
          </w:p>
        </w:tc>
        <w:tc>
          <w:tcPr>
            <w:tcW w:w="3805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47FBA87" w14:textId="77777777" w:rsidR="00042995" w:rsidRPr="00C316CC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CA04BC" w:rsidRPr="00C316CC" w14:paraId="1FE3C45C" w14:textId="77777777" w:rsidTr="00CA04BC">
        <w:trPr>
          <w:trHeight w:val="412"/>
        </w:trPr>
        <w:tc>
          <w:tcPr>
            <w:tcW w:w="154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CA0743E" w14:textId="77777777" w:rsidR="00CA04BC" w:rsidRPr="00243FCA" w:rsidRDefault="00CA04BC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71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864D6" w14:textId="77777777" w:rsidR="00CA04BC" w:rsidRPr="00C316CC" w:rsidRDefault="00CA04BC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B613864" w14:textId="77777777" w:rsidR="00CA04BC" w:rsidRDefault="00CA04BC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0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D1536" w14:textId="77777777" w:rsidR="00CA04BC" w:rsidRPr="00C316CC" w:rsidRDefault="00CA04BC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CA04BC" w:rsidRPr="00C316CC" w14:paraId="6FF942CC" w14:textId="77777777" w:rsidTr="00D072C8">
        <w:trPr>
          <w:trHeight w:val="288"/>
        </w:trPr>
        <w:tc>
          <w:tcPr>
            <w:tcW w:w="154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2AB5C43F" w14:textId="77777777" w:rsidR="00CA04BC" w:rsidRPr="00C316CC" w:rsidRDefault="00CA04BC" w:rsidP="00CA0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ATERIALS / SERVICES</w:t>
            </w:r>
          </w:p>
        </w:tc>
        <w:tc>
          <w:tcPr>
            <w:tcW w:w="371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367DD4" w14:textId="77777777" w:rsidR="00CA04BC" w:rsidRPr="00C316CC" w:rsidRDefault="00CA04BC" w:rsidP="00CA0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PECIFICATIONS</w:t>
            </w:r>
          </w:p>
        </w:tc>
        <w:tc>
          <w:tcPr>
            <w:tcW w:w="1672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14:paraId="3785F8CB" w14:textId="77777777" w:rsidR="00CA04BC" w:rsidRDefault="00CA04BC" w:rsidP="00CA0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O. OF COPIES (per design)</w:t>
            </w:r>
          </w:p>
        </w:tc>
        <w:tc>
          <w:tcPr>
            <w:tcW w:w="3805" w:type="dxa"/>
            <w:tcBorders>
              <w:bottom w:val="single" w:sz="2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9A6683A" w14:textId="77777777" w:rsidR="00CA04BC" w:rsidRPr="00C316CC" w:rsidRDefault="00CA04BC" w:rsidP="00CA0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t Price (KES)</w:t>
            </w:r>
          </w:p>
        </w:tc>
      </w:tr>
      <w:tr w:rsidR="00677BCD" w:rsidRPr="00C316CC" w14:paraId="2B4E8CA6" w14:textId="77777777" w:rsidTr="00A13120">
        <w:trPr>
          <w:trHeight w:val="441"/>
        </w:trPr>
        <w:tc>
          <w:tcPr>
            <w:tcW w:w="154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1B378C" w14:textId="77777777" w:rsidR="00677BCD" w:rsidRPr="00243FCA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1408F7">
              <w:rPr>
                <w:rFonts w:eastAsia="Times New Roman"/>
                <w:b/>
                <w:color w:val="000000"/>
              </w:rPr>
              <w:t>Posters</w:t>
            </w:r>
          </w:p>
        </w:tc>
        <w:tc>
          <w:tcPr>
            <w:tcW w:w="37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2EE174" w14:textId="77777777" w:rsidR="00677BCD" w:rsidRDefault="00677BCD" w:rsidP="00B42680">
            <w:pPr>
              <w:spacing w:before="40" w:after="4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lor: 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Cs/>
              </w:rPr>
              <w:t>full color</w:t>
            </w:r>
          </w:p>
          <w:p w14:paraId="738C190C" w14:textId="77777777" w:rsidR="00677BCD" w:rsidRDefault="00677BC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>Paper Typ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</w:r>
            <w:r>
              <w:rPr>
                <w:color w:val="000000"/>
                <w:szCs w:val="24"/>
                <w:lang w:eastAsia="en-GB"/>
              </w:rPr>
              <w:t>art paper, 135 gsm</w:t>
            </w:r>
          </w:p>
          <w:p w14:paraId="60A9CF94" w14:textId="4B704900" w:rsidR="00677BCD" w:rsidRDefault="00677BC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 xml:space="preserve">Paper </w:t>
            </w:r>
            <w:r w:rsidR="00B07861">
              <w:rPr>
                <w:rFonts w:cstheme="minorHAnsi"/>
                <w:b/>
                <w:bCs/>
              </w:rPr>
              <w:t>S</w:t>
            </w:r>
            <w:r w:rsidRPr="00503B3C">
              <w:rPr>
                <w:rFonts w:cstheme="minorHAnsi"/>
                <w:b/>
                <w:bCs/>
              </w:rPr>
              <w:t>iz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  <w:t>A2</w:t>
            </w:r>
          </w:p>
          <w:p w14:paraId="6D8D4218" w14:textId="77777777" w:rsidR="00677BCD" w:rsidRPr="00C316CC" w:rsidRDefault="00677BCD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6A2885">
              <w:rPr>
                <w:rFonts w:cstheme="minorHAnsi"/>
                <w:b/>
                <w:bCs/>
              </w:rPr>
              <w:t>Printing:</w:t>
            </w:r>
            <w:r>
              <w:rPr>
                <w:rFonts w:cstheme="minorHAnsi"/>
                <w:bCs/>
              </w:rPr>
              <w:tab/>
            </w:r>
            <w:r w:rsidRPr="001408F7">
              <w:rPr>
                <w:rFonts w:cstheme="minorHAnsi"/>
                <w:bCs/>
              </w:rPr>
              <w:t>single-sided</w:t>
            </w:r>
          </w:p>
        </w:tc>
        <w:tc>
          <w:tcPr>
            <w:tcW w:w="1672" w:type="dxa"/>
            <w:tcBorders>
              <w:top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2D910C" w14:textId="77777777" w:rsidR="00677BCD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999</w:t>
            </w:r>
          </w:p>
        </w:tc>
        <w:tc>
          <w:tcPr>
            <w:tcW w:w="3805" w:type="dxa"/>
            <w:tcBorders>
              <w:top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225CC9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77BCD" w:rsidRPr="00C316CC" w14:paraId="06770E64" w14:textId="77777777" w:rsidTr="00A13120">
        <w:trPr>
          <w:trHeight w:val="442"/>
        </w:trPr>
        <w:tc>
          <w:tcPr>
            <w:tcW w:w="1548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7F767911" w14:textId="77777777" w:rsidR="00677BCD" w:rsidRPr="00243FCA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0F8D4A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AC4380" w14:textId="77777777" w:rsidR="00677BCD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00-9,999</w:t>
            </w:r>
          </w:p>
        </w:tc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A64376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042995" w:rsidRPr="00C316CC" w14:paraId="65D95CE4" w14:textId="77777777" w:rsidTr="00A13120">
        <w:trPr>
          <w:trHeight w:val="442"/>
        </w:trPr>
        <w:tc>
          <w:tcPr>
            <w:tcW w:w="154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6FC402" w14:textId="77777777" w:rsidR="00042995" w:rsidRPr="00243FCA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BF449C" w14:textId="77777777" w:rsidR="00042995" w:rsidRPr="00C316CC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6B8043E" w14:textId="6C9F98ED" w:rsidR="00042995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,000+</w:t>
            </w:r>
          </w:p>
        </w:tc>
        <w:tc>
          <w:tcPr>
            <w:tcW w:w="3805" w:type="dxa"/>
            <w:tcBorders>
              <w:top w:val="single" w:sz="6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8783D5" w14:textId="77777777" w:rsidR="00042995" w:rsidRPr="00C316CC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7F37AD" w:rsidRPr="00C316CC" w14:paraId="3C1C3DC9" w14:textId="77777777" w:rsidTr="00CA04BC">
        <w:tc>
          <w:tcPr>
            <w:tcW w:w="15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4654F5A" w14:textId="718694D2" w:rsidR="007F37AD" w:rsidRPr="00243FCA" w:rsidRDefault="007F37A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Roll-up Banners</w:t>
            </w:r>
          </w:p>
        </w:tc>
        <w:tc>
          <w:tcPr>
            <w:tcW w:w="37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0FA885" w14:textId="77777777" w:rsidR="007F37AD" w:rsidRDefault="007F37AD" w:rsidP="00CA04BC">
            <w:pPr>
              <w:spacing w:after="4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Color: 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 w:rsidRPr="00827228">
              <w:rPr>
                <w:rFonts w:cstheme="minorHAnsi"/>
                <w:bCs/>
              </w:rPr>
              <w:t xml:space="preserve">full color, </w:t>
            </w:r>
          </w:p>
          <w:p w14:paraId="3068A40D" w14:textId="77777777" w:rsidR="007F37AD" w:rsidRDefault="007F37A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</w:r>
            <w:r w:rsidRPr="00827228">
              <w:rPr>
                <w:rFonts w:cstheme="minorHAnsi"/>
                <w:bCs/>
              </w:rPr>
              <w:t>high resolution</w:t>
            </w:r>
          </w:p>
          <w:p w14:paraId="3149DB4B" w14:textId="75265A13" w:rsidR="007F37AD" w:rsidRDefault="007F37A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Material Type:</w:t>
            </w:r>
            <w:r>
              <w:rPr>
                <w:rFonts w:cstheme="minorHAnsi"/>
                <w:b/>
                <w:bCs/>
              </w:rPr>
              <w:tab/>
            </w:r>
            <w:r w:rsidRPr="00827228">
              <w:rPr>
                <w:rFonts w:cstheme="minorHAnsi"/>
                <w:bCs/>
              </w:rPr>
              <w:t>n</w:t>
            </w:r>
            <w:r>
              <w:rPr>
                <w:rFonts w:cstheme="minorHAnsi"/>
                <w:bCs/>
              </w:rPr>
              <w:t>on-tear/n</w:t>
            </w:r>
            <w:r w:rsidRPr="00827228">
              <w:rPr>
                <w:rFonts w:cstheme="minorHAnsi"/>
                <w:bCs/>
              </w:rPr>
              <w:t>on</w:t>
            </w:r>
            <w:r>
              <w:rPr>
                <w:rFonts w:cstheme="minorHAnsi"/>
                <w:bCs/>
              </w:rPr>
              <w:t>-</w:t>
            </w:r>
            <w:r w:rsidRPr="00827228">
              <w:rPr>
                <w:rFonts w:cstheme="minorHAnsi"/>
                <w:bCs/>
              </w:rPr>
              <w:t xml:space="preserve">curl,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</w:r>
            <w:r w:rsidRPr="00827228">
              <w:rPr>
                <w:rFonts w:cstheme="minorHAnsi"/>
                <w:bCs/>
              </w:rPr>
              <w:t xml:space="preserve">water proof, satin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</w:r>
            <w:r w:rsidRPr="00827228">
              <w:rPr>
                <w:rFonts w:cstheme="minorHAnsi"/>
                <w:bCs/>
              </w:rPr>
              <w:t xml:space="preserve">coated paper with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</w:r>
            <w:r w:rsidRPr="00827228">
              <w:rPr>
                <w:rFonts w:cstheme="minorHAnsi"/>
                <w:bCs/>
              </w:rPr>
              <w:t>UV-resistant finish</w:t>
            </w:r>
            <w:r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  <w:t>450 gsm</w:t>
            </w:r>
          </w:p>
          <w:p w14:paraId="10A2BA82" w14:textId="1C560DAB" w:rsidR="007F37AD" w:rsidRDefault="007F37A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Size</w:t>
            </w:r>
            <w:r w:rsidRPr="00503B3C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  <w:t>2m x 1m</w:t>
            </w:r>
          </w:p>
          <w:p w14:paraId="15B71421" w14:textId="77777777" w:rsidR="007F37AD" w:rsidRDefault="007F37A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 w:rsidRPr="006A2885">
              <w:rPr>
                <w:rFonts w:cstheme="minorHAnsi"/>
                <w:b/>
                <w:bCs/>
              </w:rPr>
              <w:t>Printing:</w:t>
            </w:r>
            <w:r>
              <w:rPr>
                <w:rFonts w:cstheme="minorHAnsi"/>
                <w:bCs/>
              </w:rPr>
              <w:tab/>
              <w:t>single-sided</w:t>
            </w:r>
          </w:p>
          <w:p w14:paraId="2DA20198" w14:textId="4A050ECA" w:rsidR="007F37AD" w:rsidRPr="00C316CC" w:rsidRDefault="007F37AD" w:rsidP="00CA04BC">
            <w:pPr>
              <w:spacing w:before="40" w:after="0" w:line="240" w:lineRule="auto"/>
              <w:rPr>
                <w:rFonts w:eastAsia="Times New Roman"/>
                <w:color w:val="000000"/>
              </w:rPr>
            </w:pPr>
            <w:r w:rsidRPr="001408F7">
              <w:rPr>
                <w:rFonts w:cstheme="minorHAnsi"/>
                <w:b/>
                <w:bCs/>
              </w:rPr>
              <w:t>Stand: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  <w:t xml:space="preserve">wide-base, foldable,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  <w:t xml:space="preserve">silver-colored,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  <w:t xml:space="preserve">aluminum stand with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  <w:t>supporting rod</w:t>
            </w:r>
          </w:p>
        </w:tc>
        <w:tc>
          <w:tcPr>
            <w:tcW w:w="167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3EC27" w14:textId="00E12EB0" w:rsidR="007F37AD" w:rsidRDefault="007F37A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9</w:t>
            </w:r>
          </w:p>
        </w:tc>
        <w:tc>
          <w:tcPr>
            <w:tcW w:w="3805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275607" w14:textId="77777777" w:rsidR="007F37AD" w:rsidRPr="00C316CC" w:rsidRDefault="007F37A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7F37AD" w:rsidRPr="00C316CC" w14:paraId="267D821B" w14:textId="77777777" w:rsidTr="00CA04BC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22F22FF" w14:textId="77777777" w:rsidR="007F37AD" w:rsidRDefault="007F37A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71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5E88D2" w14:textId="77777777" w:rsidR="007F37AD" w:rsidRDefault="007F37AD" w:rsidP="00B42680">
            <w:pPr>
              <w:spacing w:before="40" w:after="4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C79D" w14:textId="36A15E30" w:rsidR="007F37AD" w:rsidRDefault="007F37A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-99</w:t>
            </w:r>
          </w:p>
        </w:tc>
        <w:tc>
          <w:tcPr>
            <w:tcW w:w="3805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FDBE62" w14:textId="77777777" w:rsidR="007F37AD" w:rsidRPr="00C316CC" w:rsidRDefault="007F37A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7F37AD" w:rsidRPr="00C316CC" w14:paraId="4DF31707" w14:textId="77777777" w:rsidTr="00CA04BC"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FEAFCB" w14:textId="77777777" w:rsidR="007F37AD" w:rsidRDefault="007F37A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715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AAB54B" w14:textId="77777777" w:rsidR="007F37AD" w:rsidRDefault="007F37AD" w:rsidP="00B42680">
            <w:pPr>
              <w:spacing w:before="40" w:after="4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8F9E114" w14:textId="1B08B258" w:rsidR="007F37AD" w:rsidRDefault="007F37A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+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3C8626" w14:textId="77777777" w:rsidR="007F37AD" w:rsidRPr="00C316CC" w:rsidRDefault="007F37A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2E68FE33" w14:textId="77777777" w:rsidR="00677BCD" w:rsidRDefault="00677BCD" w:rsidP="00B42680">
      <w:pPr>
        <w:pStyle w:val="ListParagraph"/>
        <w:spacing w:after="0" w:line="240" w:lineRule="auto"/>
        <w:contextualSpacing w:val="0"/>
        <w:jc w:val="both"/>
        <w:rPr>
          <w:rFonts w:cstheme="minorHAnsi"/>
          <w:b/>
          <w:bCs/>
        </w:rPr>
      </w:pPr>
    </w:p>
    <w:p w14:paraId="61EA2867" w14:textId="3E95BB29" w:rsidR="00847A03" w:rsidRPr="00E70C99" w:rsidRDefault="00847A03" w:rsidP="00B42680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bCs/>
          <w:smallCaps/>
          <w:u w:val="single"/>
        </w:rPr>
      </w:pPr>
      <w:r w:rsidRPr="00E70C99">
        <w:rPr>
          <w:rFonts w:cstheme="minorHAnsi"/>
          <w:b/>
          <w:bCs/>
          <w:smallCaps/>
          <w:u w:val="single"/>
        </w:rPr>
        <w:t>Bound Documents</w:t>
      </w:r>
    </w:p>
    <w:p w14:paraId="3B5381FC" w14:textId="77777777" w:rsidR="00D84B22" w:rsidRDefault="00D84B22" w:rsidP="00B42680">
      <w:pPr>
        <w:spacing w:after="0" w:line="240" w:lineRule="auto"/>
        <w:jc w:val="both"/>
        <w:rPr>
          <w:rFonts w:cstheme="minorHAnsi"/>
          <w:bCs/>
        </w:rPr>
      </w:pPr>
    </w:p>
    <w:p w14:paraId="6F1CE75C" w14:textId="1FE1BA78" w:rsidR="00847A03" w:rsidRPr="008101AE" w:rsidRDefault="00847A03" w:rsidP="00B42680">
      <w:pPr>
        <w:spacing w:after="0" w:line="240" w:lineRule="auto"/>
        <w:jc w:val="both"/>
      </w:pPr>
      <w:r w:rsidRPr="00BF4087">
        <w:rPr>
          <w:rFonts w:cstheme="minorHAnsi"/>
          <w:bCs/>
        </w:rPr>
        <w:t xml:space="preserve">Please provide </w:t>
      </w:r>
      <w:r w:rsidRPr="00ED4B3F">
        <w:rPr>
          <w:rFonts w:cstheme="minorHAnsi"/>
          <w:bCs/>
        </w:rPr>
        <w:t>unit price</w:t>
      </w:r>
      <w:r w:rsidRPr="00ED4B3F">
        <w:rPr>
          <w:rFonts w:cstheme="minorHAnsi"/>
          <w:b/>
          <w:bCs/>
        </w:rPr>
        <w:t xml:space="preserve"> </w:t>
      </w:r>
      <w:r w:rsidRPr="00BF4087">
        <w:rPr>
          <w:rFonts w:cstheme="minorHAnsi"/>
          <w:b/>
          <w:bCs/>
          <w:u w:val="single"/>
        </w:rPr>
        <w:t xml:space="preserve">per </w:t>
      </w:r>
      <w:r w:rsidR="00ED4B3F">
        <w:rPr>
          <w:rFonts w:cstheme="minorHAnsi"/>
          <w:b/>
          <w:bCs/>
          <w:u w:val="single"/>
        </w:rPr>
        <w:t>document</w:t>
      </w:r>
      <w:r w:rsidRPr="00BF4087">
        <w:rPr>
          <w:rFonts w:cstheme="minorHAnsi"/>
          <w:bCs/>
        </w:rPr>
        <w:t xml:space="preserve"> for each of the categories listed below. </w:t>
      </w:r>
      <w:r w:rsidRPr="00BF4087">
        <w:t xml:space="preserve">Final manuscripts with text and artwork will be provided to the selected </w:t>
      </w:r>
      <w:r w:rsidR="00A20F04">
        <w:t>contracto</w:t>
      </w:r>
      <w:r w:rsidRPr="00BF4087">
        <w:t xml:space="preserve">r(s) by IFES. </w:t>
      </w:r>
      <w:r w:rsidR="003F44B6" w:rsidRPr="003F44B6">
        <w:rPr>
          <w:u w:val="single"/>
        </w:rPr>
        <w:t>The selected contractor will be expected to typeset the document.</w:t>
      </w:r>
      <w:r w:rsidR="003F44B6">
        <w:t xml:space="preserve"> </w:t>
      </w:r>
      <w:r w:rsidRPr="00BF4087">
        <w:t xml:space="preserve">Graphics (on select pages) must be high-resolution, photo quality. Paper orientation will vary by design. </w:t>
      </w:r>
    </w:p>
    <w:tbl>
      <w:tblPr>
        <w:tblpPr w:leftFromText="180" w:rightFromText="180" w:vertAnchor="text" w:horzAnchor="margin" w:tblpY="242"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481"/>
        <w:gridCol w:w="1616"/>
        <w:gridCol w:w="2154"/>
        <w:gridCol w:w="2004"/>
      </w:tblGrid>
      <w:tr w:rsidR="00BD6618" w:rsidRPr="00BD6618" w14:paraId="706259A4" w14:textId="77777777" w:rsidTr="00A13120">
        <w:trPr>
          <w:trHeight w:val="288"/>
        </w:trPr>
        <w:tc>
          <w:tcPr>
            <w:tcW w:w="45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F9C6F30" w14:textId="26D2CBF2" w:rsidR="00BD6618" w:rsidRPr="00BD6618" w:rsidRDefault="00BD6618" w:rsidP="00B42680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3F62756E" w14:textId="77777777" w:rsidR="00BD6618" w:rsidRPr="00BD6618" w:rsidRDefault="00BD6618" w:rsidP="00B42680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F3FD381" w14:textId="77777777" w:rsidR="00BD6618" w:rsidRPr="00BD6618" w:rsidRDefault="00BD6618" w:rsidP="00B42680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4158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0EA1CDD7" w14:textId="77777777" w:rsidR="00BD6618" w:rsidRPr="00BD6618" w:rsidRDefault="00BD6618" w:rsidP="00B42680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BD6618">
              <w:rPr>
                <w:rFonts w:eastAsia="Times New Roman" w:cs="Arial"/>
                <w:b/>
                <w:bCs/>
                <w:color w:val="000000"/>
              </w:rPr>
              <w:t>NO. OF DOCUMENTS</w:t>
            </w:r>
          </w:p>
        </w:tc>
      </w:tr>
      <w:tr w:rsidR="00BD6618" w:rsidRPr="00BD6618" w14:paraId="479BC9DB" w14:textId="77777777" w:rsidTr="00A13120">
        <w:trPr>
          <w:trHeight w:val="288"/>
        </w:trPr>
        <w:tc>
          <w:tcPr>
            <w:tcW w:w="49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815CCB0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BD6618">
              <w:rPr>
                <w:rFonts w:eastAsia="Times New Roman" w:cs="Arial"/>
                <w:b/>
                <w:bCs/>
                <w:color w:val="000000"/>
              </w:rPr>
              <w:t>SPECIFICATIONS</w:t>
            </w:r>
          </w:p>
          <w:p w14:paraId="475A22D3" w14:textId="2DB6FB7C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BD6618">
              <w:rPr>
                <w:rFonts w:eastAsia="Times New Roman" w:cs="Arial"/>
                <w:b/>
                <w:bCs/>
                <w:color w:val="000000"/>
              </w:rPr>
              <w:t>Cover:</w:t>
            </w:r>
            <w:r w:rsidRPr="00BD6618">
              <w:rPr>
                <w:rFonts w:eastAsia="Times New Roman" w:cs="Arial"/>
                <w:b/>
                <w:bCs/>
                <w:color w:val="000000"/>
              </w:rPr>
              <w:tab/>
            </w:r>
            <w:r w:rsidR="00832CD7">
              <w:rPr>
                <w:rFonts w:eastAsia="Times New Roman" w:cs="Arial"/>
                <w:bCs/>
                <w:color w:val="000000"/>
              </w:rPr>
              <w:t>250</w:t>
            </w:r>
            <w:r w:rsidRPr="00BD6618">
              <w:rPr>
                <w:rFonts w:eastAsia="Times New Roman" w:cs="Arial"/>
                <w:bCs/>
                <w:color w:val="000000"/>
              </w:rPr>
              <w:t xml:space="preserve"> gsm, glossy stock</w:t>
            </w:r>
          </w:p>
          <w:p w14:paraId="67F6DCE7" w14:textId="34D2DF76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BD6618">
              <w:rPr>
                <w:rFonts w:eastAsia="Times New Roman" w:cs="Arial"/>
                <w:b/>
                <w:bCs/>
                <w:color w:val="000000"/>
              </w:rPr>
              <w:t xml:space="preserve">Interior:   </w:t>
            </w:r>
            <w:r w:rsidR="00832CD7">
              <w:rPr>
                <w:rFonts w:eastAsia="Times New Roman" w:cs="Arial"/>
                <w:bCs/>
                <w:color w:val="000000"/>
              </w:rPr>
              <w:t>135</w:t>
            </w:r>
            <w:r w:rsidRPr="00BD6618">
              <w:rPr>
                <w:rFonts w:eastAsia="Times New Roman" w:cs="Arial"/>
                <w:bCs/>
                <w:color w:val="000000"/>
              </w:rPr>
              <w:t xml:space="preserve"> gsm, </w:t>
            </w:r>
            <w:r w:rsidR="003F44B6">
              <w:rPr>
                <w:rFonts w:eastAsia="Times New Roman" w:cs="Arial"/>
                <w:bCs/>
                <w:color w:val="000000"/>
              </w:rPr>
              <w:t>glossy art paper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4858B79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BD6618">
              <w:rPr>
                <w:rFonts w:eastAsia="Times New Roman" w:cs="Arial"/>
                <w:b/>
                <w:bCs/>
                <w:color w:val="000000"/>
              </w:rPr>
              <w:t># OF PAGES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244569C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BD6618">
              <w:rPr>
                <w:rFonts w:eastAsia="Times New Roman" w:cs="Arial"/>
                <w:b/>
                <w:color w:val="000000"/>
              </w:rPr>
              <w:t>10-999 documents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center"/>
          </w:tcPr>
          <w:p w14:paraId="62BB543E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BD6618">
              <w:rPr>
                <w:rFonts w:eastAsia="Times New Roman" w:cs="Arial"/>
                <w:b/>
              </w:rPr>
              <w:t>1,000+ documents</w:t>
            </w:r>
          </w:p>
        </w:tc>
      </w:tr>
      <w:tr w:rsidR="00BD6618" w:rsidRPr="00BD6618" w14:paraId="69D4F0F0" w14:textId="77777777" w:rsidTr="00A13120">
        <w:tc>
          <w:tcPr>
            <w:tcW w:w="45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3E9BAFA6" w14:textId="77777777" w:rsidR="00BD6618" w:rsidRPr="00BD6618" w:rsidRDefault="00BD6618" w:rsidP="00B42680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</w:rPr>
            </w:pPr>
            <w:r w:rsidRPr="00BD6618">
              <w:rPr>
                <w:rFonts w:eastAsia="Times New Roman" w:cs="Calibri"/>
                <w:b/>
                <w:bCs/>
              </w:rPr>
              <w:t>Size: A4</w:t>
            </w: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AE4C04" w14:textId="464CA3D1" w:rsidR="00BD6618" w:rsidRPr="00B94F9E" w:rsidRDefault="00BD6618" w:rsidP="00B42680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Black &amp; white</w:t>
            </w:r>
          </w:p>
          <w:p w14:paraId="3AA7380E" w14:textId="36C791FC" w:rsidR="00BD6618" w:rsidRPr="00B94F9E" w:rsidRDefault="00BD6618" w:rsidP="00B42680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piral-bound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1E3BA4" w14:textId="24B17B9A" w:rsidR="00BD6618" w:rsidRPr="00B94F9E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</w:t>
            </w:r>
            <w:r w:rsidR="00ED4B3F" w:rsidRPr="00B94F9E">
              <w:rPr>
                <w:rFonts w:eastAsia="Times New Roman" w:cs="Arial"/>
                <w:b/>
                <w:color w:val="000000"/>
              </w:rPr>
              <w:t>0</w:t>
            </w:r>
            <w:r w:rsidRPr="00B94F9E">
              <w:rPr>
                <w:rFonts w:eastAsia="Times New Roman" w:cs="Arial"/>
                <w:b/>
                <w:color w:val="000000"/>
              </w:rPr>
              <w:t>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E2D226" w14:textId="24874502" w:rsidR="00BD6618" w:rsidRPr="00B94F9E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</w:rPr>
            </w:pPr>
            <w:r w:rsidRPr="000766A9">
              <w:rPr>
                <w:rFonts w:eastAsia="Times New Roman" w:cs="Arial"/>
                <w:i/>
                <w:color w:val="000000"/>
                <w:highlight w:val="yellow"/>
              </w:rPr>
              <w:t xml:space="preserve">[enter </w:t>
            </w:r>
            <w:r w:rsidR="00ED4B3F" w:rsidRPr="000766A9">
              <w:rPr>
                <w:rFonts w:eastAsia="Times New Roman" w:cs="Arial"/>
                <w:i/>
                <w:color w:val="000000"/>
                <w:highlight w:val="yellow"/>
                <w:u w:val="single"/>
              </w:rPr>
              <w:t>per document</w:t>
            </w:r>
            <w:r w:rsidRPr="000766A9">
              <w:rPr>
                <w:rFonts w:eastAsia="Times New Roman" w:cs="Arial"/>
                <w:i/>
                <w:color w:val="000000"/>
                <w:highlight w:val="yellow"/>
              </w:rPr>
              <w:t xml:space="preserve"> unit price in each cell]</w:t>
            </w: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EA4F844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BD6618" w:rsidRPr="00BD6618" w14:paraId="1C427192" w14:textId="77777777" w:rsidTr="00A13120">
        <w:trPr>
          <w:trHeight w:val="535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92C15C9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4C7765" w14:textId="77777777" w:rsidR="00BD6618" w:rsidRPr="00B94F9E" w:rsidRDefault="00BD6618" w:rsidP="00B4268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8D1A15" w14:textId="79E21A8D" w:rsidR="00BD6618" w:rsidRPr="00B94F9E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</w:t>
            </w:r>
            <w:r w:rsidR="003F44B6" w:rsidRPr="00B94F9E">
              <w:rPr>
                <w:rFonts w:eastAsia="Times New Roman" w:cs="Arial"/>
                <w:b/>
                <w:color w:val="000000"/>
              </w:rPr>
              <w:t>-999</w:t>
            </w:r>
            <w:r w:rsidRPr="00B94F9E">
              <w:rPr>
                <w:rFonts w:eastAsia="Times New Roman" w:cs="Arial"/>
                <w:b/>
                <w:color w:val="000000"/>
              </w:rPr>
              <w:t xml:space="preserve">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2E80E7" w14:textId="77777777" w:rsidR="00BD6618" w:rsidRPr="00B94F9E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13FF9F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</w:p>
        </w:tc>
      </w:tr>
      <w:tr w:rsidR="00BD6618" w:rsidRPr="00BD6618" w14:paraId="1C318635" w14:textId="77777777" w:rsidTr="00A13120">
        <w:trPr>
          <w:trHeight w:val="502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C0BBCB7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5387AE" w14:textId="26CEE78D" w:rsidR="00BD6618" w:rsidRPr="00B94F9E" w:rsidRDefault="00BD6618" w:rsidP="00B42680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Color</w:t>
            </w:r>
          </w:p>
          <w:p w14:paraId="0488F7D4" w14:textId="056B4215" w:rsidR="00BD6618" w:rsidRPr="00B94F9E" w:rsidRDefault="00BD6618" w:rsidP="00B4268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piral-bound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983CC9" w14:textId="6C209236" w:rsidR="00BD6618" w:rsidRPr="00B94F9E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</w:t>
            </w:r>
            <w:r w:rsidR="00ED4B3F" w:rsidRPr="00B94F9E">
              <w:rPr>
                <w:rFonts w:eastAsia="Times New Roman" w:cs="Arial"/>
                <w:b/>
                <w:color w:val="000000"/>
              </w:rPr>
              <w:t>0</w:t>
            </w:r>
            <w:r w:rsidRPr="00B94F9E">
              <w:rPr>
                <w:rFonts w:eastAsia="Times New Roman" w:cs="Arial"/>
                <w:b/>
                <w:color w:val="000000"/>
              </w:rPr>
              <w:t>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60AA6A" w14:textId="77777777" w:rsidR="00BD6618" w:rsidRPr="00B94F9E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764B3E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BD6618" w:rsidRPr="00BD6618" w14:paraId="59635426" w14:textId="77777777" w:rsidTr="00A13120">
        <w:trPr>
          <w:trHeight w:val="52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2F65C52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40910E" w14:textId="77777777" w:rsidR="00BD6618" w:rsidRPr="00B94F9E" w:rsidRDefault="00BD6618" w:rsidP="00B4268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0982B4" w14:textId="2F91C040" w:rsidR="00BD6618" w:rsidRPr="00B94F9E" w:rsidRDefault="003F44B6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-999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E80B34" w14:textId="77777777" w:rsidR="00BD6618" w:rsidRPr="00B94F9E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402C598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BD6618" w:rsidRPr="00BD6618" w14:paraId="22E52199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2A02047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321E7" w14:textId="6C03CBE8" w:rsidR="00BD6618" w:rsidRPr="00B94F9E" w:rsidRDefault="00BD6618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Black &amp; white</w:t>
            </w:r>
          </w:p>
          <w:p w14:paraId="67387A26" w14:textId="790D01FA" w:rsidR="00BD6618" w:rsidRPr="00B94F9E" w:rsidRDefault="00BD6618" w:rsidP="00B42680">
            <w:pPr>
              <w:spacing w:before="40" w:after="40" w:line="240" w:lineRule="auto"/>
              <w:rPr>
                <w:rFonts w:eastAsia="Times New Roman" w:cs="Calibri"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tapled (Saddle Stitch)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2FED5" w14:textId="76F483FA" w:rsidR="00BD6618" w:rsidRPr="00B94F9E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</w:t>
            </w:r>
            <w:r w:rsidR="00ED4B3F" w:rsidRPr="00B94F9E">
              <w:rPr>
                <w:rFonts w:eastAsia="Times New Roman" w:cs="Arial"/>
                <w:b/>
                <w:color w:val="000000"/>
              </w:rPr>
              <w:t>0</w:t>
            </w:r>
            <w:r w:rsidRPr="00B94F9E">
              <w:rPr>
                <w:rFonts w:eastAsia="Times New Roman" w:cs="Arial"/>
                <w:b/>
                <w:color w:val="000000"/>
              </w:rPr>
              <w:t>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73B52" w14:textId="77777777" w:rsidR="00BD6618" w:rsidRPr="00B94F9E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DBA210" w14:textId="77777777" w:rsidR="00BD6618" w:rsidRPr="00BD6618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BD6618" w:rsidRPr="00BD6618" w14:paraId="73F19DB5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4B469FA2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66D467" w14:textId="77777777" w:rsidR="00BD6618" w:rsidRPr="00B94F9E" w:rsidRDefault="00BD6618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F695B" w14:textId="77777777" w:rsidR="00BD6618" w:rsidRPr="00B94F9E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+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99E4D" w14:textId="77777777" w:rsidR="00BD6618" w:rsidRPr="00B94F9E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2ACC6F" w14:textId="77777777" w:rsidR="00BD6618" w:rsidRPr="00BD6618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</w:p>
        </w:tc>
      </w:tr>
      <w:tr w:rsidR="00BD6618" w:rsidRPr="00BD6618" w14:paraId="72DCFB4E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73C0B5D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671F70" w14:textId="0B06277A" w:rsidR="00BD6618" w:rsidRPr="00B94F9E" w:rsidRDefault="00BD6618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Color</w:t>
            </w:r>
          </w:p>
          <w:p w14:paraId="2F73336D" w14:textId="5D8CC119" w:rsidR="00BD6618" w:rsidRPr="00B94F9E" w:rsidRDefault="00BD6618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tapled (Saddle Stitch)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8B071" w14:textId="2452AB68" w:rsidR="00BD6618" w:rsidRPr="00B94F9E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</w:t>
            </w:r>
            <w:r w:rsidR="00ED4B3F" w:rsidRPr="00B94F9E">
              <w:rPr>
                <w:rFonts w:eastAsia="Times New Roman" w:cs="Arial"/>
                <w:b/>
                <w:color w:val="000000"/>
              </w:rPr>
              <w:t>0</w:t>
            </w:r>
            <w:r w:rsidRPr="00B94F9E">
              <w:rPr>
                <w:rFonts w:eastAsia="Times New Roman" w:cs="Arial"/>
                <w:b/>
                <w:color w:val="000000"/>
              </w:rPr>
              <w:t>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5C2B5" w14:textId="77777777" w:rsidR="00BD6618" w:rsidRPr="00B94F9E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6B63B5" w14:textId="77777777" w:rsidR="00BD6618" w:rsidRPr="00BD6618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BD6618" w:rsidRPr="00BD6618" w14:paraId="4D15146A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2A1D666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AAD2A9" w14:textId="77777777" w:rsidR="00BD6618" w:rsidRPr="00B94F9E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05B6F" w14:textId="02DC8CBF" w:rsidR="00BD6618" w:rsidRPr="00B94F9E" w:rsidRDefault="003F44B6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-999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09A74" w14:textId="77777777" w:rsidR="00BD6618" w:rsidRPr="00B94F9E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5201A0" w14:textId="77777777" w:rsidR="00BD6618" w:rsidRPr="00BD6618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4A4F0558" w14:textId="77777777" w:rsidTr="00A13120">
        <w:trPr>
          <w:trHeight w:val="216"/>
        </w:trPr>
        <w:tc>
          <w:tcPr>
            <w:tcW w:w="45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31FAF720" w14:textId="1A428550" w:rsidR="0038774E" w:rsidRPr="001B1EE0" w:rsidRDefault="0038774E" w:rsidP="00B42680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u w:val="single"/>
              </w:rPr>
            </w:pPr>
            <w:r w:rsidRPr="001B1EE0">
              <w:rPr>
                <w:rFonts w:eastAsia="Times New Roman" w:cs="Calibri"/>
                <w:b/>
                <w:bCs/>
                <w:u w:val="single"/>
              </w:rPr>
              <w:lastRenderedPageBreak/>
              <w:t>Size: A5</w:t>
            </w: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E741E6" w14:textId="749CA718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Black &amp; white</w:t>
            </w:r>
          </w:p>
          <w:p w14:paraId="59D7BBAA" w14:textId="33E70149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piral-bound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4761EB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844333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i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A12B24D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06C98CCB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14:paraId="548CF050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EC03C1" w14:textId="77777777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58E306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-999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0A23D6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0DAD98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</w:p>
        </w:tc>
      </w:tr>
      <w:tr w:rsidR="0038774E" w:rsidRPr="00BD6618" w14:paraId="4F51C0C5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14:paraId="7D2B02DC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19BE2F" w14:textId="6A65B483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Color</w:t>
            </w:r>
          </w:p>
          <w:p w14:paraId="54A21279" w14:textId="37D71B68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piral-bound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ABA078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3806BE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67771F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03BC2289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14:paraId="0E5D1D9C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45AD8F" w14:textId="77777777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201027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-999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1893C4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3E999C0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0D594C54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14:paraId="638595B1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CA2C9" w14:textId="464B97D6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Black &amp; white</w:t>
            </w:r>
          </w:p>
          <w:p w14:paraId="438DB9AF" w14:textId="2B754A2D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tapled (Saddle Stitch)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93F0C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48C58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D8F5C5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3430C902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14:paraId="35D1EA1D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0F2BD5" w14:textId="77777777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1674A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+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464B7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F888A5B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</w:p>
        </w:tc>
      </w:tr>
      <w:tr w:rsidR="0038774E" w:rsidRPr="00BD6618" w14:paraId="2F748F36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14:paraId="4E9C269F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8273E2" w14:textId="6898F4EE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Color</w:t>
            </w:r>
          </w:p>
          <w:p w14:paraId="42A481F0" w14:textId="5614BA3A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tapled (Saddle Stitch)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9B00D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3B0B9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1F866C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1CB806EF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14:paraId="25A6EA61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7A43F6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DFB19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-999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6D9E7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425B5E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2E7285AA" w14:textId="77777777" w:rsidTr="00A13120">
        <w:trPr>
          <w:trHeight w:val="216"/>
        </w:trPr>
        <w:tc>
          <w:tcPr>
            <w:tcW w:w="45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726F6593" w14:textId="725D5365" w:rsidR="0038774E" w:rsidRPr="001B1EE0" w:rsidRDefault="0038774E" w:rsidP="00B42680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u w:val="single"/>
              </w:rPr>
            </w:pPr>
            <w:r w:rsidRPr="001B1EE0">
              <w:rPr>
                <w:rFonts w:eastAsia="Times New Roman" w:cs="Calibri"/>
                <w:b/>
                <w:bCs/>
                <w:u w:val="single"/>
              </w:rPr>
              <w:t xml:space="preserve">Size: </w:t>
            </w:r>
            <w:r>
              <w:rPr>
                <w:rFonts w:eastAsia="Times New Roman" w:cs="Calibri"/>
                <w:b/>
                <w:bCs/>
                <w:u w:val="single"/>
              </w:rPr>
              <w:t>B5</w:t>
            </w: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98A772" w14:textId="350373EB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Black &amp; white</w:t>
            </w:r>
          </w:p>
          <w:p w14:paraId="195CA1C0" w14:textId="5B82BF3C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piral-bound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B5F45B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6C03FB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i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E15B26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0AFD5751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A7EA1D2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12F809" w14:textId="77777777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C2701F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-999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5442F6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9987D9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</w:p>
        </w:tc>
      </w:tr>
      <w:tr w:rsidR="0038774E" w:rsidRPr="00BD6618" w14:paraId="00556E5C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40B7CD8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C129B6" w14:textId="3268BB05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Color</w:t>
            </w:r>
          </w:p>
          <w:p w14:paraId="0869EA49" w14:textId="46A99581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piral-bound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4DAAB7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9B1129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EE3433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7D204311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8776D20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A25D30" w14:textId="77777777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DDC645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-999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0BF1A6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424A12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5FC4BCCF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9B9DBA9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2CBF3B" w14:textId="75879B7E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Black &amp; white</w:t>
            </w:r>
          </w:p>
          <w:p w14:paraId="31B1164C" w14:textId="16FA52BE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tapled (Saddle Stitch)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12F9B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C50E2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37C670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1B49F687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98C3070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2AE6FF" w14:textId="77777777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C81DB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+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E7165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910A6F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</w:p>
        </w:tc>
      </w:tr>
      <w:tr w:rsidR="0038774E" w:rsidRPr="00BD6618" w14:paraId="2D3B98BC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F836757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206DB0" w14:textId="174A1F80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Color</w:t>
            </w:r>
          </w:p>
          <w:p w14:paraId="4A1CE728" w14:textId="1D4F0E8F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tapled (Saddle Stitch)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CCADD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F5841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C97288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3E616B7F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25F2927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BABA98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5BF8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-999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61195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D6ED4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</w:tbl>
    <w:p w14:paraId="21F065EE" w14:textId="1ECF6ACA" w:rsidR="001B1EE0" w:rsidRDefault="001B1EE0" w:rsidP="00B42680">
      <w:pPr>
        <w:spacing w:after="0" w:line="240" w:lineRule="auto"/>
        <w:rPr>
          <w:rFonts w:cstheme="minorHAnsi"/>
          <w:b/>
        </w:rPr>
      </w:pPr>
    </w:p>
    <w:p w14:paraId="10C83C57" w14:textId="35A1AA88" w:rsidR="00847A03" w:rsidRDefault="00847A03" w:rsidP="00B42680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bCs/>
          <w:smallCaps/>
          <w:u w:val="single"/>
        </w:rPr>
      </w:pPr>
      <w:r w:rsidRPr="00E70C99">
        <w:rPr>
          <w:rFonts w:cstheme="minorHAnsi"/>
          <w:b/>
          <w:bCs/>
          <w:smallCaps/>
          <w:u w:val="single"/>
        </w:rPr>
        <w:t>Delivery Costs &amp; Timelines</w:t>
      </w:r>
    </w:p>
    <w:p w14:paraId="1618056A" w14:textId="77777777" w:rsidR="00E70C99" w:rsidRPr="00E70C99" w:rsidRDefault="00E70C99" w:rsidP="00B42680">
      <w:pPr>
        <w:pStyle w:val="ListParagraph"/>
        <w:spacing w:after="0" w:line="240" w:lineRule="auto"/>
        <w:contextualSpacing w:val="0"/>
        <w:jc w:val="both"/>
        <w:rPr>
          <w:rFonts w:cstheme="minorHAnsi"/>
          <w:b/>
          <w:bCs/>
          <w:smallCaps/>
          <w:u w:val="single"/>
        </w:rPr>
      </w:pPr>
    </w:p>
    <w:p w14:paraId="771969A4" w14:textId="2E3897A8" w:rsidR="00847A03" w:rsidRDefault="00847A03" w:rsidP="00B42680">
      <w:pPr>
        <w:spacing w:after="0" w:line="240" w:lineRule="auto"/>
        <w:jc w:val="both"/>
        <w:rPr>
          <w:rFonts w:cstheme="minorHAnsi"/>
        </w:rPr>
      </w:pPr>
      <w:r w:rsidRPr="00BF4087">
        <w:rPr>
          <w:rFonts w:cstheme="minorHAnsi"/>
        </w:rPr>
        <w:t>Vendors must provide comprehensive production/delivery costs and timelines—</w:t>
      </w:r>
      <w:r w:rsidRPr="00BF4087">
        <w:rPr>
          <w:rFonts w:cstheme="minorHAnsi"/>
          <w:b/>
          <w:u w:val="single"/>
        </w:rPr>
        <w:t>in calendar days</w:t>
      </w:r>
      <w:r w:rsidRPr="00BF4087">
        <w:rPr>
          <w:rFonts w:cstheme="minorHAnsi"/>
        </w:rPr>
        <w:t xml:space="preserve">—using the table below. The timeline should begin from IFES approval of proof and end with arrival of the finished product at the final destination. </w:t>
      </w:r>
      <w:r w:rsidR="00B94F9E" w:rsidRPr="00A13120">
        <w:rPr>
          <w:rFonts w:cstheme="minorHAnsi"/>
          <w:u w:val="single"/>
        </w:rPr>
        <w:t>Timelines are not inclusive of graphic design.</w:t>
      </w:r>
      <w:r w:rsidR="00B94F9E">
        <w:rPr>
          <w:rFonts w:cstheme="minorHAnsi"/>
        </w:rPr>
        <w:t xml:space="preserve"> </w:t>
      </w:r>
      <w:r w:rsidRPr="00BF4087">
        <w:rPr>
          <w:rFonts w:cstheme="minorHAnsi"/>
        </w:rPr>
        <w:t xml:space="preserve">IFES will provide the selected </w:t>
      </w:r>
      <w:r w:rsidR="00A20F04">
        <w:rPr>
          <w:rFonts w:cstheme="minorHAnsi"/>
        </w:rPr>
        <w:t>contract</w:t>
      </w:r>
      <w:r w:rsidRPr="00BF4087">
        <w:rPr>
          <w:rFonts w:cstheme="minorHAnsi"/>
        </w:rPr>
        <w:t>or(s) with specific delivery locations in each task order.</w:t>
      </w:r>
    </w:p>
    <w:p w14:paraId="4D871C4A" w14:textId="77777777" w:rsidR="00442291" w:rsidRPr="00847A03" w:rsidRDefault="00442291" w:rsidP="00B42680">
      <w:pPr>
        <w:spacing w:after="0" w:line="240" w:lineRule="auto"/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021"/>
        <w:gridCol w:w="3666"/>
        <w:gridCol w:w="3761"/>
      </w:tblGrid>
      <w:tr w:rsidR="00847A03" w:rsidRPr="00BF4087" w14:paraId="041825F9" w14:textId="77777777" w:rsidTr="00442291">
        <w:trPr>
          <w:trHeight w:val="288"/>
        </w:trPr>
        <w:tc>
          <w:tcPr>
            <w:tcW w:w="22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4F6B94F" w14:textId="77777777" w:rsidR="00847A03" w:rsidRPr="00BF4087" w:rsidRDefault="00847A03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F4087">
              <w:rPr>
                <w:rFonts w:eastAsia="Times New Roman"/>
                <w:b/>
                <w:bCs/>
                <w:color w:val="000000"/>
              </w:rPr>
              <w:t>MATERIALS / SERVICES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82FC193" w14:textId="77777777" w:rsidR="00847A03" w:rsidRPr="00BF4087" w:rsidRDefault="00847A03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F4087">
              <w:rPr>
                <w:rFonts w:eastAsia="Times New Roman"/>
                <w:b/>
                <w:bCs/>
                <w:color w:val="000000"/>
              </w:rPr>
              <w:t>NO. OF COPIES</w:t>
            </w:r>
          </w:p>
        </w:tc>
        <w:tc>
          <w:tcPr>
            <w:tcW w:w="36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B21EEE1" w14:textId="77777777" w:rsidR="00847A03" w:rsidRPr="00BF4087" w:rsidRDefault="00847A03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livery Cost</w:t>
            </w:r>
          </w:p>
        </w:tc>
        <w:tc>
          <w:tcPr>
            <w:tcW w:w="376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7DC7AC" w14:textId="77777777" w:rsidR="00E33BFA" w:rsidRDefault="00847A03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Total </w:t>
            </w:r>
            <w:r w:rsidRPr="002A4053">
              <w:rPr>
                <w:rFonts w:eastAsia="Times New Roman"/>
                <w:b/>
                <w:bCs/>
                <w:color w:val="000000"/>
                <w:u w:val="single"/>
              </w:rPr>
              <w:t xml:space="preserve">Calendar </w:t>
            </w:r>
            <w:r>
              <w:rPr>
                <w:rFonts w:eastAsia="Times New Roman"/>
                <w:b/>
                <w:bCs/>
                <w:color w:val="000000"/>
              </w:rPr>
              <w:t>Days</w:t>
            </w:r>
            <w:r w:rsidR="00E33BFA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  <w:p w14:paraId="6FD61CB4" w14:textId="08E72021" w:rsidR="00847A03" w:rsidRPr="00BF4087" w:rsidRDefault="00E33BFA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(from proof approval to final delivery)</w:t>
            </w:r>
          </w:p>
        </w:tc>
      </w:tr>
      <w:tr w:rsidR="00442291" w:rsidRPr="00BF4087" w14:paraId="2A3AE5F9" w14:textId="77777777" w:rsidTr="00442291">
        <w:trPr>
          <w:trHeight w:val="288"/>
        </w:trPr>
        <w:tc>
          <w:tcPr>
            <w:tcW w:w="229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288780" w14:textId="5A5782A7" w:rsidR="00442291" w:rsidRPr="00E33BFA" w:rsidRDefault="00B94F9E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33BFA">
              <w:rPr>
                <w:rFonts w:eastAsia="Times New Roman"/>
                <w:b/>
                <w:bCs/>
                <w:color w:val="000000"/>
              </w:rPr>
              <w:t>Unb</w:t>
            </w:r>
            <w:r w:rsidR="00442291" w:rsidRPr="00E33BFA">
              <w:rPr>
                <w:rFonts w:eastAsia="Times New Roman"/>
                <w:b/>
                <w:bCs/>
                <w:color w:val="000000"/>
              </w:rPr>
              <w:t>ound Documents</w:t>
            </w:r>
            <w:r w:rsidRPr="00E33BFA">
              <w:rPr>
                <w:rFonts w:eastAsia="Times New Roman"/>
                <w:b/>
                <w:bCs/>
                <w:color w:val="000000"/>
              </w:rPr>
              <w:t xml:space="preserve"> (</w:t>
            </w:r>
            <w:r w:rsidR="00E33BFA" w:rsidRPr="00E33BFA">
              <w:rPr>
                <w:rFonts w:eastAsia="Times New Roman"/>
                <w:b/>
                <w:bCs/>
                <w:color w:val="000000"/>
              </w:rPr>
              <w:t>e</w:t>
            </w:r>
            <w:r w:rsidRPr="00E33BFA">
              <w:rPr>
                <w:rFonts w:eastAsia="Times New Roman"/>
                <w:b/>
                <w:bCs/>
                <w:color w:val="000000"/>
              </w:rPr>
              <w:t xml:space="preserve">xcept </w:t>
            </w:r>
            <w:r w:rsidR="00E33BFA" w:rsidRPr="00E33BFA">
              <w:rPr>
                <w:rFonts w:eastAsia="Times New Roman"/>
                <w:b/>
                <w:bCs/>
                <w:color w:val="000000"/>
              </w:rPr>
              <w:t>b</w:t>
            </w:r>
            <w:r w:rsidRPr="00E33BFA">
              <w:rPr>
                <w:rFonts w:eastAsia="Times New Roman"/>
                <w:b/>
                <w:bCs/>
                <w:color w:val="000000"/>
              </w:rPr>
              <w:t>anners)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E32DDD" w14:textId="6DA4E5E1" w:rsidR="00442291" w:rsidRPr="00E33BFA" w:rsidRDefault="00940B05" w:rsidP="00EE45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3BFA">
              <w:rPr>
                <w:rFonts w:eastAsia="Times New Roman"/>
                <w:b/>
                <w:bCs/>
                <w:color w:val="000000"/>
              </w:rPr>
              <w:t>10-999</w:t>
            </w:r>
          </w:p>
        </w:tc>
        <w:tc>
          <w:tcPr>
            <w:tcW w:w="36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635492" w14:textId="77777777" w:rsidR="00442291" w:rsidRPr="00BF4087" w:rsidRDefault="00442291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6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B04458" w14:textId="77777777" w:rsidR="00442291" w:rsidRPr="00BF4087" w:rsidRDefault="00442291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42291" w:rsidRPr="00BF4087" w14:paraId="72A1B141" w14:textId="77777777" w:rsidTr="00442291">
        <w:trPr>
          <w:trHeight w:val="288"/>
        </w:trPr>
        <w:tc>
          <w:tcPr>
            <w:tcW w:w="2292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75693F" w14:textId="2F752A97" w:rsidR="00442291" w:rsidRPr="00E33BFA" w:rsidRDefault="00442291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535AAD" w14:textId="7E0142B8" w:rsidR="00442291" w:rsidRPr="00E33BFA" w:rsidRDefault="00442291" w:rsidP="00EE45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3BFA">
              <w:rPr>
                <w:rFonts w:eastAsia="Times New Roman"/>
                <w:b/>
                <w:bCs/>
                <w:color w:val="000000"/>
              </w:rPr>
              <w:t>1</w:t>
            </w:r>
            <w:r w:rsidR="00940B05" w:rsidRPr="00E33BFA">
              <w:rPr>
                <w:rFonts w:eastAsia="Times New Roman"/>
                <w:b/>
                <w:bCs/>
                <w:color w:val="000000"/>
              </w:rPr>
              <w:t>,0</w:t>
            </w:r>
            <w:r w:rsidRPr="00E33BFA">
              <w:rPr>
                <w:rFonts w:eastAsia="Times New Roman"/>
                <w:b/>
                <w:bCs/>
                <w:color w:val="000000"/>
              </w:rPr>
              <w:t>00+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CA4894" w14:textId="77777777" w:rsidR="00442291" w:rsidRPr="00BF4087" w:rsidRDefault="00442291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4F5CA4" w14:textId="77777777" w:rsidR="00442291" w:rsidRPr="00BF4087" w:rsidRDefault="00442291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47A03" w:rsidRPr="00BF4087" w14:paraId="3B135B9E" w14:textId="77777777" w:rsidTr="00442291">
        <w:trPr>
          <w:trHeight w:val="288"/>
        </w:trPr>
        <w:tc>
          <w:tcPr>
            <w:tcW w:w="229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9F4DD" w14:textId="0898F782" w:rsidR="00847A03" w:rsidRPr="00E33BFA" w:rsidRDefault="00B94F9E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33BFA">
              <w:rPr>
                <w:rFonts w:eastAsia="Times New Roman"/>
                <w:b/>
                <w:bCs/>
                <w:color w:val="000000"/>
              </w:rPr>
              <w:t>Roll-up Banners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38BA4" w14:textId="22654AD9" w:rsidR="00847A03" w:rsidRPr="00E33BFA" w:rsidRDefault="00847A03" w:rsidP="00EE45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3BFA">
              <w:rPr>
                <w:rFonts w:eastAsia="Times New Roman"/>
                <w:b/>
                <w:bCs/>
                <w:color w:val="000000"/>
              </w:rPr>
              <w:t>1-9</w:t>
            </w:r>
            <w:r w:rsidR="00E33BFA" w:rsidRPr="00E33BFA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36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0E5BF" w14:textId="77777777" w:rsidR="00847A03" w:rsidRPr="00BF4087" w:rsidRDefault="00847A03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6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B9AC20E" w14:textId="77777777" w:rsidR="00847A03" w:rsidRPr="00BF4087" w:rsidRDefault="00847A03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47A03" w:rsidRPr="00BF4087" w14:paraId="10B52CAF" w14:textId="77777777" w:rsidTr="00442291">
        <w:trPr>
          <w:trHeight w:val="288"/>
        </w:trPr>
        <w:tc>
          <w:tcPr>
            <w:tcW w:w="2292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E8FA4" w14:textId="77777777" w:rsidR="00847A03" w:rsidRPr="00E33BFA" w:rsidRDefault="00847A03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97F36" w14:textId="400C2AEB" w:rsidR="00847A03" w:rsidRPr="00E33BFA" w:rsidRDefault="00E33BFA" w:rsidP="00EE45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3BFA">
              <w:rPr>
                <w:rFonts w:eastAsia="Times New Roman"/>
                <w:b/>
                <w:bCs/>
                <w:color w:val="000000"/>
              </w:rPr>
              <w:t>100+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2258B" w14:textId="77777777" w:rsidR="00847A03" w:rsidRPr="00BF4087" w:rsidRDefault="00847A03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D0700C3" w14:textId="77777777" w:rsidR="00847A03" w:rsidRPr="00BF4087" w:rsidRDefault="00847A03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42291" w:rsidRPr="00BF4087" w14:paraId="5EDB473C" w14:textId="77777777" w:rsidTr="00442291">
        <w:trPr>
          <w:trHeight w:val="288"/>
        </w:trPr>
        <w:tc>
          <w:tcPr>
            <w:tcW w:w="229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7FE229" w14:textId="3F43382C" w:rsidR="00442291" w:rsidRPr="00E33BFA" w:rsidRDefault="00B94F9E" w:rsidP="00EE4552">
            <w:pPr>
              <w:spacing w:after="0" w:line="240" w:lineRule="auto"/>
              <w:rPr>
                <w:b/>
                <w:color w:val="000000"/>
                <w:szCs w:val="24"/>
                <w:lang w:eastAsia="en-GB"/>
              </w:rPr>
            </w:pPr>
            <w:r w:rsidRPr="00E33BFA">
              <w:rPr>
                <w:rFonts w:eastAsia="Times New Roman"/>
                <w:b/>
                <w:bCs/>
                <w:color w:val="000000"/>
              </w:rPr>
              <w:t>Bound Documents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13F54A" w14:textId="12308A96" w:rsidR="00442291" w:rsidRPr="00E33BFA" w:rsidRDefault="00442291" w:rsidP="00EE45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3BFA">
              <w:rPr>
                <w:rFonts w:eastAsia="Times New Roman"/>
                <w:b/>
                <w:bCs/>
                <w:color w:val="000000"/>
              </w:rPr>
              <w:t>1</w:t>
            </w:r>
            <w:r w:rsidR="00940B05" w:rsidRPr="00E33BFA">
              <w:rPr>
                <w:rFonts w:eastAsia="Times New Roman"/>
                <w:b/>
                <w:bCs/>
                <w:color w:val="000000"/>
              </w:rPr>
              <w:t>-9</w:t>
            </w:r>
            <w:r w:rsidR="00E33BFA" w:rsidRPr="00E33BFA">
              <w:rPr>
                <w:rFonts w:eastAsia="Times New Roman"/>
                <w:b/>
                <w:bCs/>
                <w:color w:val="000000"/>
              </w:rPr>
              <w:t>99</w:t>
            </w:r>
          </w:p>
        </w:tc>
        <w:tc>
          <w:tcPr>
            <w:tcW w:w="36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B61325" w14:textId="77777777" w:rsidR="00442291" w:rsidRPr="00BF4087" w:rsidRDefault="00442291" w:rsidP="00EE4552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376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091E47" w14:textId="77777777" w:rsidR="00442291" w:rsidRPr="00BF4087" w:rsidRDefault="00442291" w:rsidP="00EE4552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</w:p>
        </w:tc>
      </w:tr>
      <w:tr w:rsidR="00442291" w:rsidRPr="00BF4087" w14:paraId="44C4232B" w14:textId="77777777" w:rsidTr="00442291">
        <w:trPr>
          <w:trHeight w:val="288"/>
        </w:trPr>
        <w:tc>
          <w:tcPr>
            <w:tcW w:w="2292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8106C6" w14:textId="58BA7C00" w:rsidR="00442291" w:rsidRPr="00E33BFA" w:rsidRDefault="00442291" w:rsidP="00EE4552">
            <w:pPr>
              <w:spacing w:after="0" w:line="240" w:lineRule="auto"/>
              <w:rPr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EDA6BC" w14:textId="30D4452C" w:rsidR="00442291" w:rsidRPr="00E33BFA" w:rsidRDefault="00E33BFA" w:rsidP="00EE45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3BFA">
              <w:rPr>
                <w:rFonts w:eastAsia="Times New Roman"/>
                <w:b/>
                <w:bCs/>
                <w:color w:val="000000"/>
              </w:rPr>
              <w:t>1,000+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2234BD" w14:textId="77777777" w:rsidR="00442291" w:rsidRPr="00BF4087" w:rsidRDefault="00442291" w:rsidP="00EE4552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4E2A94" w14:textId="77777777" w:rsidR="00442291" w:rsidRPr="00BF4087" w:rsidRDefault="00442291" w:rsidP="00EE4552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</w:p>
        </w:tc>
      </w:tr>
    </w:tbl>
    <w:p w14:paraId="387190A5" w14:textId="77777777" w:rsidR="003F44B6" w:rsidRPr="00936C97" w:rsidRDefault="003F44B6" w:rsidP="00B42680">
      <w:pPr>
        <w:spacing w:after="0" w:line="240" w:lineRule="auto"/>
        <w:rPr>
          <w:rFonts w:ascii="Calibri" w:eastAsia="Calibri" w:hAnsi="Calibri" w:cs="Calibri"/>
          <w:b/>
        </w:rPr>
      </w:pPr>
    </w:p>
    <w:p w14:paraId="0853F336" w14:textId="61511F41" w:rsidR="00847A03" w:rsidRDefault="002E086A" w:rsidP="00B4268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ttachment A: Example Task Order</w:t>
      </w:r>
    </w:p>
    <w:p w14:paraId="0028F0B6" w14:textId="77777777" w:rsidR="002E086A" w:rsidRDefault="002E086A" w:rsidP="00B42680">
      <w:pPr>
        <w:spacing w:after="0" w:line="240" w:lineRule="auto"/>
        <w:rPr>
          <w:b/>
          <w:u w:val="single"/>
        </w:rPr>
      </w:pPr>
    </w:p>
    <w:p w14:paraId="538E3B56" w14:textId="7D0A5254" w:rsidR="00847A03" w:rsidRDefault="00847A03" w:rsidP="00B42680">
      <w:pPr>
        <w:spacing w:after="0" w:line="240" w:lineRule="auto"/>
        <w:jc w:val="both"/>
      </w:pPr>
      <w:r w:rsidRPr="00B5032B">
        <w:rPr>
          <w:b/>
        </w:rPr>
        <w:t xml:space="preserve">Participating </w:t>
      </w:r>
      <w:r>
        <w:rPr>
          <w:b/>
        </w:rPr>
        <w:t>contractors</w:t>
      </w:r>
      <w:r w:rsidRPr="00B5032B">
        <w:rPr>
          <w:b/>
        </w:rPr>
        <w:t xml:space="preserve"> must complete the following </w:t>
      </w:r>
      <w:r>
        <w:rPr>
          <w:b/>
        </w:rPr>
        <w:t xml:space="preserve">sample </w:t>
      </w:r>
      <w:r w:rsidRPr="00B5032B">
        <w:rPr>
          <w:b/>
        </w:rPr>
        <w:t>task order using the applicable unit prices from their completed pricing table</w:t>
      </w:r>
      <w:r>
        <w:rPr>
          <w:b/>
        </w:rPr>
        <w:t>s</w:t>
      </w:r>
      <w:r w:rsidRPr="00B5032B">
        <w:rPr>
          <w:b/>
        </w:rPr>
        <w:t xml:space="preserve"> (as per the categories detailed in Description of Goods/Services).</w:t>
      </w:r>
      <w:r>
        <w:rPr>
          <w:b/>
        </w:rPr>
        <w:t xml:space="preserve"> </w:t>
      </w:r>
      <w:r w:rsidRPr="00B17681">
        <w:t xml:space="preserve">Please note that this example task order is for </w:t>
      </w:r>
      <w:r w:rsidRPr="00A20F04">
        <w:rPr>
          <w:u w:val="single"/>
        </w:rPr>
        <w:t>illustrative purposes only</w:t>
      </w:r>
      <w:r w:rsidRPr="00B17681">
        <w:t xml:space="preserve"> and does not represent an actual, upcoming </w:t>
      </w:r>
      <w:r>
        <w:t>purchase.</w:t>
      </w:r>
    </w:p>
    <w:p w14:paraId="10055E79" w14:textId="3BF15662" w:rsidR="00847A03" w:rsidRDefault="00847A03" w:rsidP="00B42680">
      <w:pPr>
        <w:spacing w:after="0" w:line="240" w:lineRule="auto"/>
        <w:jc w:val="both"/>
      </w:pPr>
    </w:p>
    <w:tbl>
      <w:tblPr>
        <w:tblW w:w="5000" w:type="pct"/>
        <w:tblInd w:w="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960"/>
        <w:gridCol w:w="1170"/>
        <w:gridCol w:w="990"/>
        <w:gridCol w:w="1260"/>
        <w:gridCol w:w="1243"/>
        <w:gridCol w:w="17"/>
        <w:gridCol w:w="1595"/>
      </w:tblGrid>
      <w:tr w:rsidR="00FE62DA" w:rsidRPr="00FE62DA" w14:paraId="7507F9D4" w14:textId="77777777" w:rsidTr="00407A17">
        <w:trPr>
          <w:trHeight w:val="236"/>
        </w:trPr>
        <w:tc>
          <w:tcPr>
            <w:tcW w:w="5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220852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lastRenderedPageBreak/>
              <w:t>No.</w:t>
            </w:r>
          </w:p>
        </w:tc>
        <w:tc>
          <w:tcPr>
            <w:tcW w:w="39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3A5E27E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>Item/Service</w:t>
            </w:r>
          </w:p>
        </w:tc>
        <w:tc>
          <w:tcPr>
            <w:tcW w:w="11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7DEED828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>Qty.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4EE7754F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>Units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208C3E6E" w14:textId="2C5977C1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>Unit Cost (</w:t>
            </w:r>
            <w:r w:rsidR="00A20F04">
              <w:rPr>
                <w:rFonts w:eastAsia="Times New Roman" w:cs="Calibri"/>
                <w:b/>
                <w:sz w:val="18"/>
                <w:szCs w:val="18"/>
              </w:rPr>
              <w:t>KES</w:t>
            </w:r>
            <w:r w:rsidRPr="00FE62DA">
              <w:rPr>
                <w:rFonts w:eastAsia="Times New Roman" w:cs="Calibri"/>
                <w:b/>
                <w:sz w:val="18"/>
                <w:szCs w:val="18"/>
              </w:rPr>
              <w:t>)</w:t>
            </w:r>
          </w:p>
        </w:tc>
        <w:tc>
          <w:tcPr>
            <w:tcW w:w="12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3F43B690" w14:textId="67C3A5FC" w:rsidR="00FE62DA" w:rsidRPr="00FE62DA" w:rsidRDefault="00742F92" w:rsidP="00B42680">
            <w:pPr>
              <w:spacing w:after="6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>Subtotal</w:t>
            </w:r>
            <w:r w:rsidR="00FE62DA" w:rsidRPr="00FE62DA">
              <w:rPr>
                <w:rFonts w:eastAsia="Times New Roman" w:cs="Calibri"/>
                <w:b/>
                <w:sz w:val="18"/>
                <w:szCs w:val="18"/>
              </w:rPr>
              <w:t xml:space="preserve"> (</w:t>
            </w:r>
            <w:r w:rsidR="00A20F04">
              <w:rPr>
                <w:rFonts w:eastAsia="Times New Roman" w:cs="Calibri"/>
                <w:b/>
                <w:sz w:val="18"/>
                <w:szCs w:val="18"/>
              </w:rPr>
              <w:t>KES</w:t>
            </w:r>
            <w:r w:rsidR="00FE62DA" w:rsidRPr="00FE62DA">
              <w:rPr>
                <w:rFonts w:eastAsia="Times New Roman" w:cs="Calibri"/>
                <w:b/>
                <w:sz w:val="18"/>
                <w:szCs w:val="18"/>
              </w:rPr>
              <w:t>)</w:t>
            </w:r>
          </w:p>
        </w:tc>
        <w:tc>
          <w:tcPr>
            <w:tcW w:w="161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14:paraId="23BF796C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 xml:space="preserve">Delivery Time </w:t>
            </w:r>
          </w:p>
          <w:p w14:paraId="03A1E62D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 xml:space="preserve">(in </w:t>
            </w:r>
            <w:r w:rsidRPr="00FE62DA">
              <w:rPr>
                <w:rFonts w:eastAsia="Times New Roman" w:cs="Calibri"/>
                <w:b/>
                <w:sz w:val="18"/>
                <w:szCs w:val="18"/>
                <w:u w:val="single"/>
              </w:rPr>
              <w:t>Calendar</w:t>
            </w:r>
            <w:r w:rsidRPr="00FE62DA">
              <w:rPr>
                <w:rFonts w:eastAsia="Times New Roman" w:cs="Calibri"/>
                <w:b/>
                <w:sz w:val="18"/>
                <w:szCs w:val="18"/>
              </w:rPr>
              <w:t xml:space="preserve"> Days)</w:t>
            </w:r>
          </w:p>
        </w:tc>
      </w:tr>
      <w:tr w:rsidR="00FE62DA" w:rsidRPr="00FE62DA" w14:paraId="2525C9C5" w14:textId="77777777" w:rsidTr="00D331C7">
        <w:trPr>
          <w:trHeight w:val="236"/>
        </w:trPr>
        <w:tc>
          <w:tcPr>
            <w:tcW w:w="10740" w:type="dxa"/>
            <w:gridSpan w:val="8"/>
            <w:tcBorders>
              <w:top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800AA9" w14:textId="6FAA8202" w:rsidR="00FE62DA" w:rsidRPr="00FE62DA" w:rsidRDefault="00A20F04" w:rsidP="00B42680">
            <w:pPr>
              <w:numPr>
                <w:ilvl w:val="0"/>
                <w:numId w:val="18"/>
              </w:numPr>
              <w:spacing w:after="60" w:line="240" w:lineRule="auto"/>
              <w:ind w:left="336" w:hanging="360"/>
              <w:contextualSpacing/>
              <w:rPr>
                <w:rFonts w:eastAsiaTheme="minorEastAsia" w:cs="Calibri"/>
                <w:b/>
                <w:sz w:val="18"/>
                <w:szCs w:val="18"/>
              </w:rPr>
            </w:pPr>
            <w:r>
              <w:rPr>
                <w:rFonts w:eastAsiaTheme="minorEastAsia" w:cs="Calibri"/>
                <w:b/>
                <w:sz w:val="18"/>
                <w:szCs w:val="18"/>
              </w:rPr>
              <w:t>Graphic Design</w:t>
            </w:r>
          </w:p>
        </w:tc>
      </w:tr>
      <w:tr w:rsidR="00FE62DA" w:rsidRPr="00FE62DA" w14:paraId="3F6FF2D2" w14:textId="77777777" w:rsidTr="00407A17">
        <w:trPr>
          <w:trHeight w:val="236"/>
        </w:trPr>
        <w:tc>
          <w:tcPr>
            <w:tcW w:w="50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35BA42EA" w14:textId="77777777" w:rsidR="00FE62DA" w:rsidRPr="00FE62DA" w:rsidRDefault="00FE62DA" w:rsidP="00B4268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45A5D543" w14:textId="0C539DEB" w:rsidR="00FE62DA" w:rsidRPr="00FE62DA" w:rsidRDefault="00407A17" w:rsidP="00B42680">
            <w:pPr>
              <w:spacing w:after="60" w:line="240" w:lineRule="auto"/>
              <w:rPr>
                <w:rFonts w:eastAsia="Times New Roman" w:cs="Calibri"/>
                <w:b/>
                <w:i/>
                <w:sz w:val="18"/>
                <w:szCs w:val="18"/>
              </w:rPr>
            </w:pPr>
            <w:r>
              <w:rPr>
                <w:rFonts w:eastAsia="Times New Roman" w:cs="Calibri"/>
                <w:b/>
                <w:i/>
                <w:sz w:val="18"/>
                <w:szCs w:val="18"/>
              </w:rPr>
              <w:t>Voter Education Poster</w:t>
            </w:r>
          </w:p>
          <w:p w14:paraId="60BA66FE" w14:textId="0F3E98F9" w:rsidR="00FE62DA" w:rsidRPr="00A20F04" w:rsidRDefault="00A20F04" w:rsidP="00B42680">
            <w:pPr>
              <w:numPr>
                <w:ilvl w:val="0"/>
                <w:numId w:val="17"/>
              </w:numPr>
              <w:spacing w:after="60" w:line="240" w:lineRule="auto"/>
              <w:contextualSpacing/>
              <w:rPr>
                <w:rFonts w:eastAsiaTheme="minorEastAsia" w:cs="Calibri"/>
                <w:sz w:val="18"/>
                <w:szCs w:val="18"/>
              </w:rPr>
            </w:pPr>
            <w:r w:rsidRPr="00A20F04">
              <w:rPr>
                <w:rFonts w:eastAsiaTheme="minorEastAsia" w:cs="Calibri"/>
                <w:sz w:val="18"/>
                <w:szCs w:val="18"/>
              </w:rPr>
              <w:t xml:space="preserve">Full graphic design </w:t>
            </w:r>
            <w:r w:rsidR="00407A17">
              <w:rPr>
                <w:rFonts w:eastAsiaTheme="minorEastAsia" w:cs="Calibri"/>
                <w:sz w:val="18"/>
                <w:szCs w:val="18"/>
              </w:rPr>
              <w:t xml:space="preserve">of one poster </w:t>
            </w:r>
            <w:r w:rsidRPr="00A20F04">
              <w:rPr>
                <w:rFonts w:eastAsiaTheme="minorEastAsia" w:cs="Calibri"/>
                <w:sz w:val="18"/>
                <w:szCs w:val="18"/>
              </w:rPr>
              <w:t>based on concepts and messaging provided by IFES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6A0E11A9" w14:textId="29FF884C" w:rsidR="00FE62DA" w:rsidRPr="00FE62DA" w:rsidRDefault="00700951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0951">
              <w:rPr>
                <w:rFonts w:eastAsia="Times New Roman" w:cs="Calibri"/>
                <w:sz w:val="18"/>
                <w:szCs w:val="18"/>
                <w:highlight w:val="yellow"/>
              </w:rPr>
              <w:t xml:space="preserve">[To be estimated by </w:t>
            </w:r>
            <w:r w:rsidR="00E215B3">
              <w:rPr>
                <w:rFonts w:eastAsia="Times New Roman" w:cs="Calibri"/>
                <w:sz w:val="18"/>
                <w:szCs w:val="18"/>
                <w:highlight w:val="yellow"/>
              </w:rPr>
              <w:t>contractor</w:t>
            </w:r>
            <w:r w:rsidRPr="00700951">
              <w:rPr>
                <w:rFonts w:eastAsia="Times New Roman" w:cs="Calibri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38C8761C" w14:textId="5BAF22FE" w:rsidR="00FE62DA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Hours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7D67D15B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12D79150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72EE6A46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FE62DA" w:rsidRPr="00FE62DA" w14:paraId="37CFAAFB" w14:textId="77777777" w:rsidTr="00D331C7">
        <w:trPr>
          <w:trHeight w:val="236"/>
        </w:trPr>
        <w:tc>
          <w:tcPr>
            <w:tcW w:w="10740" w:type="dxa"/>
            <w:gridSpan w:val="8"/>
            <w:tcBorders>
              <w:top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2FE0CB" w14:textId="191C96FB" w:rsidR="00FE62DA" w:rsidRPr="00FE62DA" w:rsidRDefault="00A20F04" w:rsidP="00B42680">
            <w:pPr>
              <w:numPr>
                <w:ilvl w:val="0"/>
                <w:numId w:val="18"/>
              </w:numPr>
              <w:spacing w:after="60" w:line="240" w:lineRule="auto"/>
              <w:ind w:left="336" w:hanging="360"/>
              <w:contextualSpacing/>
              <w:rPr>
                <w:rFonts w:eastAsiaTheme="minorEastAsia" w:cs="Calibri"/>
                <w:b/>
                <w:sz w:val="18"/>
                <w:szCs w:val="18"/>
              </w:rPr>
            </w:pPr>
            <w:r>
              <w:rPr>
                <w:rFonts w:eastAsiaTheme="minorEastAsia" w:cs="Calibri"/>
                <w:b/>
                <w:sz w:val="18"/>
                <w:szCs w:val="18"/>
              </w:rPr>
              <w:t>Unbound Documents</w:t>
            </w:r>
          </w:p>
        </w:tc>
      </w:tr>
      <w:tr w:rsidR="00A20F04" w:rsidRPr="00FE62DA" w14:paraId="767CE463" w14:textId="77777777" w:rsidTr="00407A17">
        <w:trPr>
          <w:trHeight w:val="236"/>
        </w:trPr>
        <w:tc>
          <w:tcPr>
            <w:tcW w:w="50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33047F36" w14:textId="77777777" w:rsidR="00A20F04" w:rsidRPr="00FE62DA" w:rsidRDefault="00A20F04" w:rsidP="00B4268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7FD0A533" w14:textId="7940282F" w:rsidR="00A20F04" w:rsidRDefault="00A20F04" w:rsidP="00B42680">
            <w:pPr>
              <w:spacing w:after="60" w:line="240" w:lineRule="auto"/>
              <w:rPr>
                <w:rFonts w:eastAsia="Times New Roman" w:cs="Calibri"/>
                <w:b/>
                <w:i/>
                <w:sz w:val="18"/>
                <w:szCs w:val="18"/>
              </w:rPr>
            </w:pPr>
            <w:r>
              <w:rPr>
                <w:rFonts w:eastAsia="Times New Roman" w:cs="Calibri"/>
                <w:b/>
                <w:i/>
                <w:sz w:val="18"/>
                <w:szCs w:val="18"/>
              </w:rPr>
              <w:t>Un-folded Leaflets</w:t>
            </w:r>
          </w:p>
          <w:p w14:paraId="29329BF0" w14:textId="47DE2271" w:rsidR="00A20F04" w:rsidRPr="00A20F04" w:rsidRDefault="00A20F04" w:rsidP="00B426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Color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20F04">
              <w:rPr>
                <w:rFonts w:cstheme="minorHAnsi"/>
                <w:bCs/>
                <w:sz w:val="18"/>
                <w:szCs w:val="18"/>
              </w:rPr>
              <w:t>full color</w:t>
            </w:r>
          </w:p>
          <w:p w14:paraId="1595128B" w14:textId="77777777" w:rsidR="00A20F04" w:rsidRPr="00A20F04" w:rsidRDefault="00A20F04" w:rsidP="00B426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A20F04">
              <w:rPr>
                <w:rFonts w:cstheme="minorHAnsi"/>
                <w:b/>
                <w:bCs/>
                <w:sz w:val="18"/>
                <w:szCs w:val="18"/>
              </w:rPr>
              <w:t>Paper Type:</w:t>
            </w:r>
            <w:r w:rsidRPr="00A20F0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A20F04">
              <w:rPr>
                <w:rFonts w:cstheme="minorHAnsi"/>
                <w:bCs/>
                <w:sz w:val="18"/>
                <w:szCs w:val="18"/>
              </w:rPr>
              <w:tab/>
            </w:r>
            <w:r w:rsidRPr="00A20F04">
              <w:rPr>
                <w:color w:val="000000"/>
                <w:sz w:val="18"/>
                <w:szCs w:val="18"/>
                <w:lang w:eastAsia="en-GB"/>
              </w:rPr>
              <w:t>art paper, 135 gsm</w:t>
            </w:r>
          </w:p>
          <w:p w14:paraId="12F5157F" w14:textId="77777777" w:rsidR="00A20F04" w:rsidRPr="00A20F04" w:rsidRDefault="00A20F04" w:rsidP="00B426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A20F04">
              <w:rPr>
                <w:rFonts w:cstheme="minorHAnsi"/>
                <w:b/>
                <w:bCs/>
                <w:sz w:val="18"/>
                <w:szCs w:val="18"/>
              </w:rPr>
              <w:t>Paper Size:</w:t>
            </w:r>
            <w:r w:rsidRPr="00A20F0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A20F04">
              <w:rPr>
                <w:rFonts w:cstheme="minorHAnsi"/>
                <w:bCs/>
                <w:sz w:val="18"/>
                <w:szCs w:val="18"/>
              </w:rPr>
              <w:tab/>
              <w:t>A4</w:t>
            </w:r>
          </w:p>
          <w:p w14:paraId="4E90FB94" w14:textId="525FD08F" w:rsidR="00A20F04" w:rsidRPr="00A20F04" w:rsidRDefault="00A20F04" w:rsidP="00B426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  <w:b/>
                <w:i/>
                <w:sz w:val="18"/>
                <w:szCs w:val="18"/>
              </w:rPr>
            </w:pPr>
            <w:r w:rsidRPr="00A20F04">
              <w:rPr>
                <w:rFonts w:cstheme="minorHAnsi"/>
                <w:b/>
                <w:bCs/>
                <w:sz w:val="18"/>
                <w:szCs w:val="18"/>
              </w:rPr>
              <w:t>Printing:</w:t>
            </w:r>
            <w:r w:rsidRPr="00A20F0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20F04">
              <w:rPr>
                <w:rFonts w:cstheme="minorHAnsi"/>
                <w:bCs/>
                <w:sz w:val="18"/>
                <w:szCs w:val="18"/>
              </w:rPr>
              <w:t>single-sided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2B10491D" w14:textId="7F1BAE1B" w:rsidR="00A20F04" w:rsidRPr="00FE62DA" w:rsidRDefault="00700951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,000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2AD1AA0A" w14:textId="38D09D4A" w:rsidR="00A20F04" w:rsidRPr="00FE62DA" w:rsidRDefault="00700951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Leaflets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48750691" w14:textId="77777777" w:rsidR="00A20F04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4C89C6B6" w14:textId="77777777" w:rsidR="00A20F04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5C990C62" w14:textId="77777777" w:rsidR="00A20F04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FE62DA" w:rsidRPr="00FE62DA" w14:paraId="49A976C3" w14:textId="77777777" w:rsidTr="00407A17">
        <w:trPr>
          <w:trHeight w:val="236"/>
        </w:trPr>
        <w:tc>
          <w:tcPr>
            <w:tcW w:w="505" w:type="dxa"/>
            <w:tcBorders>
              <w:top w:val="single" w:sz="6" w:space="0" w:color="auto"/>
              <w:bottom w:val="single" w:sz="24" w:space="0" w:color="auto"/>
            </w:tcBorders>
            <w:noWrap/>
            <w:vAlign w:val="center"/>
          </w:tcPr>
          <w:p w14:paraId="427C5F4F" w14:textId="77777777" w:rsidR="00FE62DA" w:rsidRPr="00FE62DA" w:rsidRDefault="00FE62DA" w:rsidP="00B4268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  <w:noWrap/>
            <w:vAlign w:val="center"/>
          </w:tcPr>
          <w:p w14:paraId="38613D94" w14:textId="1691EE53" w:rsidR="00FE62DA" w:rsidRPr="00A20F04" w:rsidRDefault="00A20F04" w:rsidP="00B42680">
            <w:pPr>
              <w:spacing w:after="60" w:line="240" w:lineRule="auto"/>
              <w:rPr>
                <w:rFonts w:eastAsia="Times New Roman" w:cs="Calibri"/>
                <w:b/>
                <w:i/>
                <w:sz w:val="18"/>
                <w:szCs w:val="18"/>
              </w:rPr>
            </w:pPr>
            <w:r w:rsidRPr="00A20F04">
              <w:rPr>
                <w:rFonts w:eastAsia="Times New Roman" w:cs="Calibri"/>
                <w:b/>
                <w:i/>
                <w:sz w:val="18"/>
                <w:szCs w:val="18"/>
              </w:rPr>
              <w:t>Roll-Up</w:t>
            </w:r>
            <w:r w:rsidR="00FE62DA" w:rsidRPr="00A20F04">
              <w:rPr>
                <w:rFonts w:eastAsia="Times New Roman" w:cs="Calibri"/>
                <w:b/>
                <w:i/>
                <w:sz w:val="18"/>
                <w:szCs w:val="18"/>
              </w:rPr>
              <w:t xml:space="preserve"> Banners</w:t>
            </w:r>
          </w:p>
          <w:p w14:paraId="27CE1FAF" w14:textId="77777777" w:rsidR="00E215B3" w:rsidRPr="00E215B3" w:rsidRDefault="00E215B3" w:rsidP="00B42680">
            <w:pPr>
              <w:spacing w:before="40" w:after="4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215B3">
              <w:rPr>
                <w:rFonts w:cstheme="minorHAnsi"/>
                <w:b/>
                <w:bCs/>
                <w:sz w:val="18"/>
                <w:szCs w:val="18"/>
              </w:rPr>
              <w:t xml:space="preserve">Color: </w:t>
            </w:r>
            <w:r w:rsidRPr="00E215B3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Cs/>
                <w:sz w:val="18"/>
                <w:szCs w:val="18"/>
              </w:rPr>
              <w:t xml:space="preserve">full color, </w:t>
            </w:r>
          </w:p>
          <w:p w14:paraId="29A2385E" w14:textId="77777777" w:rsidR="00E215B3" w:rsidRPr="00E215B3" w:rsidRDefault="00E215B3" w:rsidP="00B42680">
            <w:pPr>
              <w:spacing w:before="40" w:after="4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215B3">
              <w:rPr>
                <w:rFonts w:cstheme="minorHAnsi"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  <w:t>high resolution</w:t>
            </w:r>
          </w:p>
          <w:p w14:paraId="4F59460A" w14:textId="12DE0DF9" w:rsidR="00E215B3" w:rsidRPr="00E215B3" w:rsidRDefault="00E215B3" w:rsidP="00B42680">
            <w:pPr>
              <w:spacing w:before="40" w:after="4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215B3">
              <w:rPr>
                <w:rFonts w:cstheme="minorHAnsi"/>
                <w:b/>
                <w:bCs/>
                <w:sz w:val="18"/>
                <w:szCs w:val="18"/>
              </w:rPr>
              <w:t>Material Type:</w:t>
            </w:r>
            <w:r w:rsidRPr="00E215B3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Cs/>
                <w:sz w:val="18"/>
                <w:szCs w:val="18"/>
              </w:rPr>
              <w:t xml:space="preserve">non-tear/non-curl, </w:t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  <w:t>water</w:t>
            </w:r>
            <w:r>
              <w:rPr>
                <w:rFonts w:cstheme="minorHAnsi"/>
                <w:bCs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z w:val="18"/>
                <w:szCs w:val="18"/>
              </w:rPr>
              <w:tab/>
            </w:r>
            <w:r>
              <w:rPr>
                <w:rFonts w:cstheme="minorHAnsi"/>
                <w:bCs/>
                <w:sz w:val="18"/>
                <w:szCs w:val="18"/>
              </w:rPr>
              <w:tab/>
            </w:r>
            <w:r>
              <w:rPr>
                <w:rFonts w:cstheme="minorHAnsi"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Cs/>
                <w:sz w:val="18"/>
                <w:szCs w:val="18"/>
              </w:rPr>
              <w:t xml:space="preserve">proof, satin coated paper with </w:t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  <w:t xml:space="preserve">UV-resistant finish, </w:t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  <w:t>450 gsm</w:t>
            </w:r>
          </w:p>
          <w:p w14:paraId="2EE0C9F2" w14:textId="77777777" w:rsidR="00E215B3" w:rsidRPr="00E215B3" w:rsidRDefault="00E215B3" w:rsidP="00B42680">
            <w:pPr>
              <w:spacing w:before="40" w:after="4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215B3">
              <w:rPr>
                <w:rFonts w:cstheme="minorHAnsi"/>
                <w:b/>
                <w:bCs/>
                <w:sz w:val="18"/>
                <w:szCs w:val="18"/>
              </w:rPr>
              <w:t>Size:</w:t>
            </w:r>
            <w:r w:rsidRPr="00E215B3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  <w:t>2m x 1m</w:t>
            </w:r>
          </w:p>
          <w:p w14:paraId="00B01A5E" w14:textId="39204B00" w:rsidR="00E215B3" w:rsidRPr="00E215B3" w:rsidRDefault="00E215B3" w:rsidP="00B42680">
            <w:pPr>
              <w:spacing w:before="40" w:after="4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215B3">
              <w:rPr>
                <w:rFonts w:cstheme="minorHAnsi"/>
                <w:b/>
                <w:bCs/>
                <w:sz w:val="18"/>
                <w:szCs w:val="18"/>
              </w:rPr>
              <w:t>Printing:</w:t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</w:r>
            <w:r>
              <w:rPr>
                <w:rFonts w:cstheme="minorHAnsi"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Cs/>
                <w:sz w:val="18"/>
                <w:szCs w:val="18"/>
              </w:rPr>
              <w:t>single-sided</w:t>
            </w:r>
          </w:p>
          <w:p w14:paraId="0D070878" w14:textId="14F99FB9" w:rsidR="00FE62DA" w:rsidRPr="00A20F04" w:rsidRDefault="00E215B3" w:rsidP="00B42680">
            <w:pPr>
              <w:spacing w:after="0" w:line="240" w:lineRule="auto"/>
              <w:contextualSpacing/>
              <w:rPr>
                <w:rFonts w:eastAsiaTheme="minorEastAsia" w:cs="Calibri"/>
                <w:b/>
                <w:sz w:val="18"/>
                <w:szCs w:val="18"/>
              </w:rPr>
            </w:pPr>
            <w:r w:rsidRPr="00E215B3">
              <w:rPr>
                <w:rFonts w:cstheme="minorHAnsi"/>
                <w:b/>
                <w:bCs/>
                <w:sz w:val="18"/>
                <w:szCs w:val="18"/>
              </w:rPr>
              <w:t>Stand:</w:t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  <w:t>wide-base,</w:t>
            </w:r>
            <w:r>
              <w:rPr>
                <w:rFonts w:cstheme="minorHAnsi"/>
                <w:bCs/>
                <w:sz w:val="18"/>
                <w:szCs w:val="18"/>
              </w:rPr>
              <w:t xml:space="preserve"> foldable, </w:t>
            </w:r>
            <w:r w:rsidRPr="00E215B3">
              <w:rPr>
                <w:rFonts w:cstheme="minorHAnsi"/>
                <w:bCs/>
                <w:sz w:val="18"/>
                <w:szCs w:val="18"/>
              </w:rPr>
              <w:t>silver-</w:t>
            </w:r>
            <w:r>
              <w:rPr>
                <w:rFonts w:cstheme="minorHAnsi"/>
                <w:bCs/>
                <w:sz w:val="18"/>
                <w:szCs w:val="18"/>
              </w:rPr>
              <w:tab/>
            </w:r>
            <w:r>
              <w:rPr>
                <w:rFonts w:cstheme="minorHAnsi"/>
                <w:bCs/>
                <w:sz w:val="18"/>
                <w:szCs w:val="18"/>
              </w:rPr>
              <w:tab/>
            </w:r>
            <w:r>
              <w:rPr>
                <w:rFonts w:cstheme="minorHAnsi"/>
                <w:bCs/>
                <w:sz w:val="18"/>
                <w:szCs w:val="18"/>
              </w:rPr>
              <w:tab/>
              <w:t xml:space="preserve">colored, </w:t>
            </w:r>
            <w:r w:rsidRPr="00E215B3">
              <w:rPr>
                <w:rFonts w:cstheme="minorHAnsi"/>
                <w:bCs/>
                <w:sz w:val="18"/>
                <w:szCs w:val="18"/>
              </w:rPr>
              <w:t xml:space="preserve">aluminum stand with </w:t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  <w:t>supporting rod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  <w:vAlign w:val="center"/>
          </w:tcPr>
          <w:p w14:paraId="61DCA3CE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E62DA">
              <w:rPr>
                <w:rFonts w:eastAsia="Times New Roman" w:cs="Calibri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  <w:vAlign w:val="center"/>
          </w:tcPr>
          <w:p w14:paraId="68850939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E62DA">
              <w:rPr>
                <w:rFonts w:eastAsia="Times New Roman" w:cs="Calibri"/>
                <w:sz w:val="18"/>
                <w:szCs w:val="18"/>
              </w:rPr>
              <w:t>Banners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</w:tcPr>
          <w:p w14:paraId="52BFC56B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</w:tcPr>
          <w:p w14:paraId="2205816D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bottom w:val="single" w:sz="24" w:space="0" w:color="auto"/>
            </w:tcBorders>
            <w:shd w:val="clear" w:color="auto" w:fill="DBE5F1" w:themeFill="accent1" w:themeFillTint="33"/>
          </w:tcPr>
          <w:p w14:paraId="4842E71F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A20F04" w:rsidRPr="00FE62DA" w14:paraId="6A8BFFAD" w14:textId="77777777" w:rsidTr="00E215B3">
        <w:trPr>
          <w:trHeight w:val="236"/>
        </w:trPr>
        <w:tc>
          <w:tcPr>
            <w:tcW w:w="10740" w:type="dxa"/>
            <w:gridSpan w:val="8"/>
            <w:tcBorders>
              <w:top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443D19" w14:textId="77777777" w:rsidR="00A20F04" w:rsidRPr="00FE62DA" w:rsidRDefault="00A20F04" w:rsidP="00B42680">
            <w:pPr>
              <w:numPr>
                <w:ilvl w:val="0"/>
                <w:numId w:val="18"/>
              </w:numPr>
              <w:spacing w:after="60" w:line="240" w:lineRule="auto"/>
              <w:ind w:left="336" w:hanging="360"/>
              <w:contextualSpacing/>
              <w:rPr>
                <w:rFonts w:eastAsiaTheme="minorEastAsia" w:cs="Calibri"/>
                <w:b/>
                <w:sz w:val="18"/>
                <w:szCs w:val="18"/>
              </w:rPr>
            </w:pPr>
            <w:r w:rsidRPr="00FE62DA">
              <w:rPr>
                <w:rFonts w:eastAsiaTheme="minorEastAsia" w:cs="Calibri"/>
                <w:b/>
                <w:sz w:val="18"/>
                <w:szCs w:val="18"/>
              </w:rPr>
              <w:t>Bound Documents</w:t>
            </w:r>
          </w:p>
          <w:p w14:paraId="523BCB50" w14:textId="77777777" w:rsidR="00A20F04" w:rsidRPr="00A20F04" w:rsidRDefault="00A20F04" w:rsidP="00B42680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20F0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over:</w:t>
            </w:r>
            <w:r w:rsidRPr="00A20F0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ab/>
            </w:r>
            <w:r w:rsidRPr="00A20F04">
              <w:rPr>
                <w:rFonts w:eastAsia="Times New Roman" w:cs="Arial"/>
                <w:bCs/>
                <w:color w:val="000000"/>
                <w:sz w:val="18"/>
                <w:szCs w:val="18"/>
              </w:rPr>
              <w:t>250 gsm, glossy stock</w:t>
            </w:r>
          </w:p>
          <w:p w14:paraId="3FC458B5" w14:textId="6363BA28" w:rsidR="00A20F04" w:rsidRPr="00FE62DA" w:rsidRDefault="00A20F04" w:rsidP="00B42680">
            <w:pPr>
              <w:numPr>
                <w:ilvl w:val="0"/>
                <w:numId w:val="23"/>
              </w:numPr>
              <w:spacing w:after="60" w:line="240" w:lineRule="auto"/>
              <w:contextualSpacing/>
              <w:rPr>
                <w:rFonts w:eastAsiaTheme="minorEastAsia" w:cs="Calibri"/>
                <w:b/>
                <w:sz w:val="18"/>
                <w:szCs w:val="18"/>
              </w:rPr>
            </w:pPr>
            <w:r w:rsidRPr="00A20F0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Interior:   </w:t>
            </w:r>
            <w:r w:rsidRPr="00A20F0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ab/>
            </w:r>
            <w:r w:rsidRPr="00A20F04">
              <w:rPr>
                <w:rFonts w:eastAsia="Times New Roman" w:cs="Arial"/>
                <w:bCs/>
                <w:color w:val="000000"/>
                <w:sz w:val="18"/>
                <w:szCs w:val="18"/>
              </w:rPr>
              <w:t>135 gsm, glossy art paper</w:t>
            </w:r>
          </w:p>
        </w:tc>
      </w:tr>
      <w:tr w:rsidR="00A20F04" w:rsidRPr="00FE62DA" w14:paraId="6A527026" w14:textId="77777777" w:rsidTr="00E215B3">
        <w:trPr>
          <w:trHeight w:val="236"/>
        </w:trPr>
        <w:tc>
          <w:tcPr>
            <w:tcW w:w="50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7DC8D95" w14:textId="77777777" w:rsidR="00A20F04" w:rsidRPr="00FE62DA" w:rsidRDefault="00A20F04" w:rsidP="00B4268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033038AB" w14:textId="38134317" w:rsidR="00A20F04" w:rsidRPr="00FE62DA" w:rsidRDefault="00700951" w:rsidP="00B42680">
            <w:pPr>
              <w:spacing w:after="60" w:line="240" w:lineRule="auto"/>
              <w:rPr>
                <w:rFonts w:eastAsia="Times New Roman" w:cs="Calibri"/>
                <w:b/>
                <w:i/>
                <w:sz w:val="18"/>
                <w:szCs w:val="18"/>
              </w:rPr>
            </w:pPr>
            <w:r>
              <w:rPr>
                <w:rFonts w:eastAsia="Times New Roman" w:cs="Calibri"/>
                <w:b/>
                <w:i/>
                <w:sz w:val="18"/>
                <w:szCs w:val="18"/>
              </w:rPr>
              <w:t>Training Manuals</w:t>
            </w:r>
          </w:p>
          <w:p w14:paraId="6BFA99B0" w14:textId="77777777" w:rsidR="00A20F04" w:rsidRPr="00FE62DA" w:rsidRDefault="00A20F04" w:rsidP="00B42680">
            <w:pPr>
              <w:numPr>
                <w:ilvl w:val="0"/>
                <w:numId w:val="17"/>
              </w:numPr>
              <w:spacing w:after="60" w:line="240" w:lineRule="auto"/>
              <w:contextualSpacing/>
              <w:rPr>
                <w:rFonts w:eastAsiaTheme="minorEastAsia" w:cs="Calibri"/>
                <w:sz w:val="18"/>
                <w:szCs w:val="18"/>
              </w:rPr>
            </w:pPr>
            <w:r w:rsidRPr="00FE62DA">
              <w:rPr>
                <w:rFonts w:eastAsiaTheme="minorEastAsia" w:cs="Calibri"/>
                <w:b/>
                <w:sz w:val="18"/>
                <w:szCs w:val="18"/>
              </w:rPr>
              <w:t>Size:</w:t>
            </w:r>
            <w:r w:rsidRPr="00FE62DA">
              <w:rPr>
                <w:rFonts w:eastAsiaTheme="minorEastAsia" w:cs="Calibri"/>
                <w:sz w:val="18"/>
                <w:szCs w:val="18"/>
              </w:rPr>
              <w:t xml:space="preserve"> </w:t>
            </w:r>
            <w:r w:rsidRPr="00FE62DA">
              <w:rPr>
                <w:rFonts w:eastAsiaTheme="minorEastAsia" w:cs="Calibri"/>
                <w:sz w:val="18"/>
                <w:szCs w:val="18"/>
              </w:rPr>
              <w:tab/>
            </w:r>
            <w:r w:rsidRPr="00FE62DA">
              <w:rPr>
                <w:rFonts w:eastAsiaTheme="minorEastAsia" w:cs="Calibri"/>
                <w:sz w:val="18"/>
                <w:szCs w:val="18"/>
              </w:rPr>
              <w:tab/>
              <w:t>A4</w:t>
            </w:r>
          </w:p>
          <w:p w14:paraId="07E6DD2B" w14:textId="77777777" w:rsidR="00A20F04" w:rsidRPr="00FE62DA" w:rsidRDefault="00A20F04" w:rsidP="00B42680">
            <w:pPr>
              <w:numPr>
                <w:ilvl w:val="0"/>
                <w:numId w:val="17"/>
              </w:numPr>
              <w:spacing w:after="60" w:line="240" w:lineRule="auto"/>
              <w:contextualSpacing/>
              <w:rPr>
                <w:rFonts w:eastAsiaTheme="minorEastAsia" w:cs="Calibri"/>
                <w:sz w:val="18"/>
                <w:szCs w:val="18"/>
              </w:rPr>
            </w:pPr>
            <w:r w:rsidRPr="00FE62DA">
              <w:rPr>
                <w:rFonts w:eastAsiaTheme="minorEastAsia" w:cs="Calibri"/>
                <w:b/>
                <w:sz w:val="18"/>
                <w:szCs w:val="18"/>
              </w:rPr>
              <w:t>Cover/interior ink:</w:t>
            </w:r>
            <w:r w:rsidRPr="00FE62DA">
              <w:rPr>
                <w:rFonts w:eastAsiaTheme="minorEastAsia" w:cs="Calibri"/>
                <w:sz w:val="18"/>
                <w:szCs w:val="18"/>
              </w:rPr>
              <w:t xml:space="preserve"> </w:t>
            </w:r>
            <w:r w:rsidRPr="00FE62DA">
              <w:rPr>
                <w:rFonts w:eastAsiaTheme="minorEastAsia" w:cs="Calibri"/>
                <w:sz w:val="18"/>
                <w:szCs w:val="18"/>
              </w:rPr>
              <w:tab/>
              <w:t>Color</w:t>
            </w:r>
          </w:p>
          <w:p w14:paraId="3EBF7823" w14:textId="158D8D28" w:rsidR="00A20F04" w:rsidRPr="00FE62DA" w:rsidRDefault="00A20F04" w:rsidP="00B42680">
            <w:pPr>
              <w:numPr>
                <w:ilvl w:val="0"/>
                <w:numId w:val="17"/>
              </w:numPr>
              <w:spacing w:after="60" w:line="240" w:lineRule="auto"/>
              <w:contextualSpacing/>
              <w:rPr>
                <w:rFonts w:eastAsiaTheme="minorEastAsia" w:cs="Calibri"/>
                <w:sz w:val="18"/>
                <w:szCs w:val="18"/>
              </w:rPr>
            </w:pPr>
            <w:r w:rsidRPr="00FE62DA">
              <w:rPr>
                <w:rFonts w:eastAsiaTheme="minorEastAsia" w:cs="Calibri"/>
                <w:b/>
                <w:sz w:val="18"/>
                <w:szCs w:val="18"/>
              </w:rPr>
              <w:t>Binding:</w:t>
            </w:r>
            <w:r>
              <w:rPr>
                <w:rFonts w:eastAsiaTheme="minorEastAsia" w:cs="Calibri"/>
                <w:sz w:val="18"/>
                <w:szCs w:val="18"/>
              </w:rPr>
              <w:t xml:space="preserve"> </w:t>
            </w:r>
            <w:r>
              <w:rPr>
                <w:rFonts w:eastAsiaTheme="minorEastAsia" w:cs="Calibri"/>
                <w:sz w:val="18"/>
                <w:szCs w:val="18"/>
              </w:rPr>
              <w:tab/>
            </w:r>
            <w:r>
              <w:rPr>
                <w:rFonts w:eastAsiaTheme="minorEastAsia" w:cs="Calibri"/>
                <w:sz w:val="18"/>
                <w:szCs w:val="18"/>
              </w:rPr>
              <w:tab/>
            </w:r>
            <w:r w:rsidR="00E215B3">
              <w:rPr>
                <w:rFonts w:eastAsiaTheme="minorEastAsia" w:cs="Calibri"/>
                <w:sz w:val="18"/>
                <w:szCs w:val="18"/>
              </w:rPr>
              <w:t>Spiral-Bound</w:t>
            </w:r>
          </w:p>
          <w:p w14:paraId="5270B56C" w14:textId="55C1475C" w:rsidR="00A20F04" w:rsidRPr="00FE62DA" w:rsidRDefault="00A20F04" w:rsidP="00B42680">
            <w:pPr>
              <w:numPr>
                <w:ilvl w:val="0"/>
                <w:numId w:val="17"/>
              </w:numPr>
              <w:spacing w:after="60" w:line="240" w:lineRule="auto"/>
              <w:contextualSpacing/>
              <w:rPr>
                <w:rFonts w:eastAsiaTheme="minorEastAsia" w:cs="Calibri"/>
                <w:sz w:val="18"/>
                <w:szCs w:val="18"/>
              </w:rPr>
            </w:pPr>
            <w:r w:rsidRPr="00FE62DA">
              <w:rPr>
                <w:rFonts w:eastAsiaTheme="minorEastAsia" w:cs="Calibri"/>
                <w:b/>
                <w:sz w:val="18"/>
                <w:szCs w:val="18"/>
              </w:rPr>
              <w:t># of Pages:</w:t>
            </w:r>
            <w:r w:rsidRPr="00FE62DA">
              <w:rPr>
                <w:rFonts w:eastAsiaTheme="minorEastAsia" w:cs="Calibri"/>
                <w:b/>
                <w:sz w:val="18"/>
                <w:szCs w:val="18"/>
              </w:rPr>
              <w:tab/>
            </w:r>
            <w:r w:rsidRPr="00FE62DA">
              <w:rPr>
                <w:rFonts w:eastAsiaTheme="minorEastAsia" w:cs="Calibri"/>
                <w:b/>
                <w:sz w:val="18"/>
                <w:szCs w:val="18"/>
              </w:rPr>
              <w:tab/>
            </w:r>
            <w:r w:rsidR="00700951">
              <w:rPr>
                <w:rFonts w:eastAsiaTheme="minorEastAsia" w:cs="Calibri"/>
                <w:sz w:val="18"/>
                <w:szCs w:val="18"/>
              </w:rPr>
              <w:t>8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48ECE0DA" w14:textId="77777777" w:rsidR="00A20F04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iCs/>
                <w:sz w:val="18"/>
                <w:szCs w:val="18"/>
              </w:rPr>
            </w:pPr>
            <w:r w:rsidRPr="00FE62DA">
              <w:rPr>
                <w:rFonts w:eastAsia="Times New Roman" w:cs="Calibri"/>
                <w:iCs/>
                <w:sz w:val="18"/>
                <w:szCs w:val="18"/>
              </w:rPr>
              <w:t>1,100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427AE542" w14:textId="4A7D18F7" w:rsidR="00A20F04" w:rsidRPr="00FE62DA" w:rsidRDefault="00700951" w:rsidP="00B42680">
            <w:pPr>
              <w:spacing w:after="60" w:line="240" w:lineRule="auto"/>
              <w:jc w:val="center"/>
              <w:rPr>
                <w:rFonts w:eastAsia="Times New Roman" w:cs="Calibri"/>
                <w:iCs/>
                <w:sz w:val="18"/>
                <w:szCs w:val="18"/>
              </w:rPr>
            </w:pPr>
            <w:r>
              <w:rPr>
                <w:rFonts w:eastAsia="Times New Roman" w:cs="Calibri"/>
                <w:iCs/>
                <w:sz w:val="18"/>
                <w:szCs w:val="18"/>
              </w:rPr>
              <w:t>Booklets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7FB9FB8D" w14:textId="77777777" w:rsidR="00A20F04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1CF4439D" w14:textId="77777777" w:rsidR="00A20F04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61D2AD62" w14:textId="77777777" w:rsidR="00A20F04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E215B3" w:rsidRPr="00FE62DA" w14:paraId="7B5A6A56" w14:textId="77777777" w:rsidTr="00E215B3">
        <w:trPr>
          <w:trHeight w:val="236"/>
        </w:trPr>
        <w:tc>
          <w:tcPr>
            <w:tcW w:w="505" w:type="dxa"/>
            <w:tcBorders>
              <w:top w:val="single" w:sz="6" w:space="0" w:color="auto"/>
              <w:bottom w:val="single" w:sz="24" w:space="0" w:color="auto"/>
            </w:tcBorders>
            <w:noWrap/>
            <w:vAlign w:val="center"/>
          </w:tcPr>
          <w:p w14:paraId="717E3997" w14:textId="77777777" w:rsidR="00E215B3" w:rsidRPr="00FE62DA" w:rsidRDefault="00E215B3" w:rsidP="00B4268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  <w:noWrap/>
            <w:vAlign w:val="center"/>
          </w:tcPr>
          <w:p w14:paraId="51EFC32A" w14:textId="09BC7FAD" w:rsidR="00E215B3" w:rsidRPr="00FE62DA" w:rsidRDefault="00E215B3" w:rsidP="00B42680">
            <w:pPr>
              <w:spacing w:after="60" w:line="240" w:lineRule="auto"/>
              <w:rPr>
                <w:rFonts w:eastAsia="Times New Roman" w:cs="Calibri"/>
                <w:b/>
                <w:i/>
                <w:sz w:val="18"/>
                <w:szCs w:val="18"/>
              </w:rPr>
            </w:pPr>
            <w:r>
              <w:rPr>
                <w:rFonts w:eastAsia="Times New Roman" w:cs="Calibri"/>
                <w:b/>
                <w:i/>
                <w:sz w:val="18"/>
                <w:szCs w:val="18"/>
              </w:rPr>
              <w:t>Voter Education Booklets</w:t>
            </w:r>
          </w:p>
          <w:p w14:paraId="761F0922" w14:textId="215057C2" w:rsidR="00E215B3" w:rsidRPr="00FE62DA" w:rsidRDefault="00E215B3" w:rsidP="00B42680">
            <w:pPr>
              <w:numPr>
                <w:ilvl w:val="0"/>
                <w:numId w:val="17"/>
              </w:numPr>
              <w:spacing w:after="60" w:line="240" w:lineRule="auto"/>
              <w:contextualSpacing/>
              <w:rPr>
                <w:rFonts w:eastAsiaTheme="minorEastAsia" w:cs="Calibri"/>
                <w:sz w:val="18"/>
                <w:szCs w:val="18"/>
              </w:rPr>
            </w:pPr>
            <w:r w:rsidRPr="00FE62DA">
              <w:rPr>
                <w:rFonts w:eastAsiaTheme="minorEastAsia" w:cs="Calibri"/>
                <w:b/>
                <w:sz w:val="18"/>
                <w:szCs w:val="18"/>
              </w:rPr>
              <w:t>Size:</w:t>
            </w:r>
            <w:r w:rsidRPr="00FE62DA">
              <w:rPr>
                <w:rFonts w:eastAsiaTheme="minorEastAsia" w:cs="Calibri"/>
                <w:sz w:val="18"/>
                <w:szCs w:val="18"/>
              </w:rPr>
              <w:t xml:space="preserve"> </w:t>
            </w:r>
            <w:r w:rsidRPr="00FE62DA">
              <w:rPr>
                <w:rFonts w:eastAsiaTheme="minorEastAsia" w:cs="Calibri"/>
                <w:sz w:val="18"/>
                <w:szCs w:val="18"/>
              </w:rPr>
              <w:tab/>
            </w:r>
            <w:r w:rsidRPr="00FE62DA">
              <w:rPr>
                <w:rFonts w:eastAsiaTheme="minorEastAsia" w:cs="Calibri"/>
                <w:sz w:val="18"/>
                <w:szCs w:val="18"/>
              </w:rPr>
              <w:tab/>
            </w:r>
            <w:r>
              <w:rPr>
                <w:rFonts w:eastAsiaTheme="minorEastAsia" w:cs="Calibri"/>
                <w:sz w:val="18"/>
                <w:szCs w:val="18"/>
              </w:rPr>
              <w:t>B5</w:t>
            </w:r>
          </w:p>
          <w:p w14:paraId="1FAE4641" w14:textId="77777777" w:rsidR="00E215B3" w:rsidRPr="00FE62DA" w:rsidRDefault="00E215B3" w:rsidP="00B42680">
            <w:pPr>
              <w:numPr>
                <w:ilvl w:val="0"/>
                <w:numId w:val="17"/>
              </w:numPr>
              <w:spacing w:after="60" w:line="240" w:lineRule="auto"/>
              <w:contextualSpacing/>
              <w:rPr>
                <w:rFonts w:eastAsiaTheme="minorEastAsia" w:cs="Calibri"/>
                <w:sz w:val="18"/>
                <w:szCs w:val="18"/>
              </w:rPr>
            </w:pPr>
            <w:r w:rsidRPr="00FE62DA">
              <w:rPr>
                <w:rFonts w:eastAsiaTheme="minorEastAsia" w:cs="Calibri"/>
                <w:b/>
                <w:sz w:val="18"/>
                <w:szCs w:val="18"/>
              </w:rPr>
              <w:t>Cover/interior ink:</w:t>
            </w:r>
            <w:r w:rsidRPr="00FE62DA">
              <w:rPr>
                <w:rFonts w:eastAsiaTheme="minorEastAsia" w:cs="Calibri"/>
                <w:sz w:val="18"/>
                <w:szCs w:val="18"/>
              </w:rPr>
              <w:t xml:space="preserve"> </w:t>
            </w:r>
            <w:r w:rsidRPr="00FE62DA">
              <w:rPr>
                <w:rFonts w:eastAsiaTheme="minorEastAsia" w:cs="Calibri"/>
                <w:sz w:val="18"/>
                <w:szCs w:val="18"/>
              </w:rPr>
              <w:tab/>
              <w:t>Color</w:t>
            </w:r>
          </w:p>
          <w:p w14:paraId="7BC9EA7A" w14:textId="77777777" w:rsidR="00E215B3" w:rsidRPr="00FE62DA" w:rsidRDefault="00E215B3" w:rsidP="00B4268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Theme="minorEastAsia" w:cs="Calibri"/>
                <w:sz w:val="18"/>
                <w:szCs w:val="18"/>
              </w:rPr>
            </w:pPr>
            <w:r w:rsidRPr="00FE62DA">
              <w:rPr>
                <w:rFonts w:eastAsiaTheme="minorEastAsia" w:cs="Calibri"/>
                <w:b/>
                <w:sz w:val="18"/>
                <w:szCs w:val="18"/>
              </w:rPr>
              <w:t>Binding:</w:t>
            </w:r>
            <w:r>
              <w:rPr>
                <w:rFonts w:eastAsiaTheme="minorEastAsia" w:cs="Calibri"/>
                <w:sz w:val="18"/>
                <w:szCs w:val="18"/>
              </w:rPr>
              <w:t xml:space="preserve"> </w:t>
            </w:r>
            <w:r>
              <w:rPr>
                <w:rFonts w:eastAsiaTheme="minorEastAsia" w:cs="Calibri"/>
                <w:sz w:val="18"/>
                <w:szCs w:val="18"/>
              </w:rPr>
              <w:tab/>
            </w:r>
            <w:r>
              <w:rPr>
                <w:rFonts w:eastAsiaTheme="minorEastAsia" w:cs="Calibri"/>
                <w:sz w:val="18"/>
                <w:szCs w:val="18"/>
              </w:rPr>
              <w:tab/>
              <w:t>Staple/Saddle-</w:t>
            </w:r>
            <w:r w:rsidRPr="00FE62DA">
              <w:rPr>
                <w:rFonts w:eastAsiaTheme="minorEastAsia" w:cs="Calibri"/>
                <w:sz w:val="18"/>
                <w:szCs w:val="18"/>
              </w:rPr>
              <w:t>Stitch</w:t>
            </w:r>
          </w:p>
          <w:p w14:paraId="127459CF" w14:textId="4CE023DA" w:rsidR="00E215B3" w:rsidRPr="00E215B3" w:rsidRDefault="00E215B3" w:rsidP="00B42680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rPr>
                <w:rFonts w:eastAsia="Times New Roman" w:cs="Calibri"/>
                <w:b/>
                <w:i/>
                <w:sz w:val="18"/>
                <w:szCs w:val="18"/>
              </w:rPr>
            </w:pPr>
            <w:r w:rsidRPr="00E215B3">
              <w:rPr>
                <w:rFonts w:cs="Calibri"/>
                <w:b/>
                <w:sz w:val="18"/>
                <w:szCs w:val="18"/>
              </w:rPr>
              <w:t># of Pages:</w:t>
            </w:r>
            <w:r w:rsidRPr="00E215B3">
              <w:rPr>
                <w:rFonts w:cs="Calibri"/>
                <w:b/>
                <w:sz w:val="18"/>
                <w:szCs w:val="18"/>
              </w:rPr>
              <w:tab/>
            </w:r>
            <w:r w:rsidRPr="00E215B3">
              <w:rPr>
                <w:rFonts w:cs="Calibri"/>
                <w:b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  <w:vAlign w:val="center"/>
          </w:tcPr>
          <w:p w14:paraId="14A608BC" w14:textId="77777777" w:rsidR="00E215B3" w:rsidRPr="00FE62DA" w:rsidRDefault="00E215B3" w:rsidP="00B42680">
            <w:pPr>
              <w:spacing w:after="60" w:line="240" w:lineRule="auto"/>
              <w:jc w:val="center"/>
              <w:rPr>
                <w:rFonts w:eastAsia="Times New Roman" w:cs="Calibri"/>
                <w:i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  <w:vAlign w:val="center"/>
          </w:tcPr>
          <w:p w14:paraId="40A9C00E" w14:textId="77777777" w:rsidR="00E215B3" w:rsidRDefault="00E215B3" w:rsidP="00B42680">
            <w:pPr>
              <w:spacing w:after="60" w:line="240" w:lineRule="auto"/>
              <w:jc w:val="center"/>
              <w:rPr>
                <w:rFonts w:eastAsia="Times New Roman" w:cs="Calibri"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</w:tcPr>
          <w:p w14:paraId="4B39B5EC" w14:textId="77777777" w:rsidR="00E215B3" w:rsidRPr="00FE62DA" w:rsidRDefault="00E215B3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</w:tcPr>
          <w:p w14:paraId="0004FA9A" w14:textId="77777777" w:rsidR="00E215B3" w:rsidRPr="00FE62DA" w:rsidRDefault="00E215B3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bottom w:val="single" w:sz="24" w:space="0" w:color="auto"/>
            </w:tcBorders>
            <w:shd w:val="clear" w:color="auto" w:fill="DBE5F1" w:themeFill="accent1" w:themeFillTint="33"/>
          </w:tcPr>
          <w:p w14:paraId="5A0E8D95" w14:textId="77777777" w:rsidR="00E215B3" w:rsidRPr="00FE62DA" w:rsidRDefault="00E215B3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A20F04" w:rsidRPr="00FE62DA" w14:paraId="19CC0AB0" w14:textId="77777777" w:rsidTr="00407A17">
        <w:trPr>
          <w:gridAfter w:val="1"/>
          <w:wAfter w:w="1595" w:type="dxa"/>
          <w:trHeight w:val="236"/>
        </w:trPr>
        <w:tc>
          <w:tcPr>
            <w:tcW w:w="7885" w:type="dxa"/>
            <w:gridSpan w:val="5"/>
            <w:shd w:val="clear" w:color="auto" w:fill="D9D9D9" w:themeFill="background1" w:themeFillShade="D9"/>
            <w:noWrap/>
            <w:vAlign w:val="center"/>
          </w:tcPr>
          <w:p w14:paraId="66FACFA9" w14:textId="3AA38FE1" w:rsidR="00A20F04" w:rsidRPr="00FE62DA" w:rsidRDefault="00A20F04" w:rsidP="00B42680">
            <w:pPr>
              <w:spacing w:after="6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>Subtotal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14:paraId="330F7187" w14:textId="77777777" w:rsidR="00A20F04" w:rsidRPr="00FE62DA" w:rsidRDefault="00A20F04" w:rsidP="00B42680">
            <w:pPr>
              <w:spacing w:after="6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A20F04" w:rsidRPr="00FE62DA" w14:paraId="39A72456" w14:textId="77777777" w:rsidTr="00407A17">
        <w:trPr>
          <w:gridAfter w:val="1"/>
          <w:wAfter w:w="1595" w:type="dxa"/>
          <w:trHeight w:val="236"/>
        </w:trPr>
        <w:tc>
          <w:tcPr>
            <w:tcW w:w="7885" w:type="dxa"/>
            <w:gridSpan w:val="5"/>
            <w:noWrap/>
            <w:vAlign w:val="center"/>
          </w:tcPr>
          <w:p w14:paraId="43C2B5F0" w14:textId="2AE2F658" w:rsidR="00A20F04" w:rsidRPr="00FE62DA" w:rsidRDefault="00A20F04" w:rsidP="00B42680">
            <w:pPr>
              <w:spacing w:after="6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>Delivery Cost (if applicable)</w:t>
            </w:r>
          </w:p>
        </w:tc>
        <w:tc>
          <w:tcPr>
            <w:tcW w:w="1260" w:type="dxa"/>
            <w:gridSpan w:val="2"/>
            <w:shd w:val="clear" w:color="000000" w:fill="FFFFFF"/>
          </w:tcPr>
          <w:p w14:paraId="0D07E2B8" w14:textId="77777777" w:rsidR="00A20F04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E215B3" w:rsidRPr="00FE62DA" w14:paraId="61508E74" w14:textId="77777777" w:rsidTr="00407A17">
        <w:trPr>
          <w:gridAfter w:val="1"/>
          <w:wAfter w:w="1595" w:type="dxa"/>
          <w:trHeight w:val="236"/>
        </w:trPr>
        <w:tc>
          <w:tcPr>
            <w:tcW w:w="7885" w:type="dxa"/>
            <w:gridSpan w:val="5"/>
            <w:noWrap/>
            <w:vAlign w:val="center"/>
          </w:tcPr>
          <w:p w14:paraId="015FE33B" w14:textId="6C482251" w:rsidR="00E215B3" w:rsidRPr="00FE62DA" w:rsidRDefault="00E215B3" w:rsidP="00B42680">
            <w:pPr>
              <w:spacing w:after="6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16% VAT</w:t>
            </w:r>
          </w:p>
        </w:tc>
        <w:tc>
          <w:tcPr>
            <w:tcW w:w="1260" w:type="dxa"/>
            <w:gridSpan w:val="2"/>
            <w:shd w:val="clear" w:color="000000" w:fill="FFFFFF"/>
          </w:tcPr>
          <w:p w14:paraId="569D0834" w14:textId="77777777" w:rsidR="00E215B3" w:rsidRPr="00FE62DA" w:rsidRDefault="00E215B3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A20F04" w:rsidRPr="00FE62DA" w14:paraId="48AF947B" w14:textId="77777777" w:rsidTr="00407A17">
        <w:trPr>
          <w:gridAfter w:val="1"/>
          <w:wAfter w:w="1595" w:type="dxa"/>
          <w:trHeight w:val="143"/>
        </w:trPr>
        <w:tc>
          <w:tcPr>
            <w:tcW w:w="7885" w:type="dxa"/>
            <w:gridSpan w:val="5"/>
            <w:tcBorders>
              <w:bottom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29C817" w14:textId="77777777" w:rsidR="00A20F04" w:rsidRPr="00FE62DA" w:rsidRDefault="00A20F04" w:rsidP="00B42680">
            <w:pPr>
              <w:spacing w:after="6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>Total</w:t>
            </w:r>
          </w:p>
        </w:tc>
        <w:tc>
          <w:tcPr>
            <w:tcW w:w="1260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3EF0F9F4" w14:textId="77777777" w:rsidR="00A20F04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14:paraId="12E020AE" w14:textId="2BC9C1E2" w:rsidR="00A20F04" w:rsidRPr="00B5032B" w:rsidRDefault="00A20F04" w:rsidP="00B42680">
      <w:pPr>
        <w:spacing w:after="0" w:line="240" w:lineRule="auto"/>
        <w:jc w:val="both"/>
        <w:rPr>
          <w:b/>
        </w:rPr>
      </w:pPr>
    </w:p>
    <w:p w14:paraId="001BBEA3" w14:textId="149BE6FB" w:rsidR="00A20F04" w:rsidRDefault="00554C8E" w:rsidP="00554C8E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End of </w:t>
      </w:r>
      <w:r w:rsidR="001F7817">
        <w:rPr>
          <w:b/>
          <w:u w:val="single"/>
        </w:rPr>
        <w:t>Pricing Tables</w:t>
      </w:r>
    </w:p>
    <w:sectPr w:rsidR="00A20F04" w:rsidSect="00F908D2">
      <w:headerReference w:type="default" r:id="rId13"/>
      <w:footerReference w:type="default" r:id="rId14"/>
      <w:headerReference w:type="first" r:id="rId15"/>
      <w:pgSz w:w="12240" w:h="15840" w:code="1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688FA" w14:textId="77777777" w:rsidR="00C00941" w:rsidRDefault="00C00941" w:rsidP="0062729A">
      <w:pPr>
        <w:spacing w:after="0" w:line="240" w:lineRule="auto"/>
      </w:pPr>
      <w:r>
        <w:separator/>
      </w:r>
    </w:p>
  </w:endnote>
  <w:endnote w:type="continuationSeparator" w:id="0">
    <w:p w14:paraId="70AE0B7E" w14:textId="77777777" w:rsidR="00C00941" w:rsidRDefault="00C00941" w:rsidP="0062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DB4F" w14:textId="1DDB635D" w:rsidR="00C00941" w:rsidRDefault="00C00941" w:rsidP="005070FD">
    <w:pPr>
      <w:pStyle w:val="Footer"/>
      <w:rPr>
        <w:sz w:val="18"/>
        <w:szCs w:val="18"/>
      </w:rPr>
    </w:pPr>
    <w:r>
      <w:rPr>
        <w:sz w:val="18"/>
        <w:szCs w:val="18"/>
      </w:rPr>
      <w:t>Kenya</w:t>
    </w:r>
    <w:r w:rsidRPr="0025224E">
      <w:rPr>
        <w:sz w:val="18"/>
        <w:szCs w:val="18"/>
      </w:rPr>
      <w:t xml:space="preserve"> RFQ/</w:t>
    </w:r>
    <w:r>
      <w:rPr>
        <w:sz w:val="18"/>
        <w:szCs w:val="18"/>
      </w:rPr>
      <w:t>17/009</w:t>
    </w:r>
  </w:p>
  <w:p w14:paraId="66B3C5D7" w14:textId="5C9A6E25" w:rsidR="00C00941" w:rsidRPr="00E0350F" w:rsidRDefault="00666E42" w:rsidP="00E0350F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-20582342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586334623"/>
            <w:docPartObj>
              <w:docPartGallery w:val="Page Numbers (Top of Page)"/>
              <w:docPartUnique/>
            </w:docPartObj>
          </w:sdtPr>
          <w:sdtEndPr/>
          <w:sdtContent>
            <w:r w:rsidR="00C00941" w:rsidRPr="00BF61CE">
              <w:rPr>
                <w:sz w:val="18"/>
                <w:szCs w:val="18"/>
              </w:rPr>
              <w:t xml:space="preserve">Page </w:t>
            </w:r>
            <w:r w:rsidR="00C00941" w:rsidRPr="00BF61CE">
              <w:rPr>
                <w:b/>
                <w:bCs/>
                <w:sz w:val="18"/>
                <w:szCs w:val="18"/>
              </w:rPr>
              <w:fldChar w:fldCharType="begin"/>
            </w:r>
            <w:r w:rsidR="00C00941" w:rsidRPr="00BF61C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00941" w:rsidRPr="00BF61C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="00C00941" w:rsidRPr="00BF61CE">
              <w:rPr>
                <w:b/>
                <w:bCs/>
                <w:sz w:val="18"/>
                <w:szCs w:val="18"/>
              </w:rPr>
              <w:fldChar w:fldCharType="end"/>
            </w:r>
            <w:r w:rsidR="00C00941" w:rsidRPr="00BF61CE">
              <w:rPr>
                <w:sz w:val="18"/>
                <w:szCs w:val="18"/>
              </w:rPr>
              <w:t xml:space="preserve"> of </w:t>
            </w:r>
            <w:r w:rsidR="00C00941" w:rsidRPr="00BF61CE">
              <w:rPr>
                <w:b/>
                <w:bCs/>
                <w:sz w:val="18"/>
                <w:szCs w:val="18"/>
              </w:rPr>
              <w:fldChar w:fldCharType="begin"/>
            </w:r>
            <w:r w:rsidR="00C00941" w:rsidRPr="00BF61C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00941" w:rsidRPr="00BF61C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</w:t>
            </w:r>
            <w:r w:rsidR="00C00941" w:rsidRPr="00BF61C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C0094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A7DFF" w14:textId="77777777" w:rsidR="00C00941" w:rsidRDefault="00C00941" w:rsidP="0062729A">
      <w:pPr>
        <w:spacing w:after="0" w:line="240" w:lineRule="auto"/>
      </w:pPr>
      <w:r>
        <w:separator/>
      </w:r>
    </w:p>
  </w:footnote>
  <w:footnote w:type="continuationSeparator" w:id="0">
    <w:p w14:paraId="22376612" w14:textId="77777777" w:rsidR="00C00941" w:rsidRDefault="00C00941" w:rsidP="0062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88194" w14:textId="16594382" w:rsidR="00C00941" w:rsidRDefault="00C0094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FDAA3D" wp14:editId="4F9D8169">
          <wp:simplePos x="0" y="0"/>
          <wp:positionH relativeFrom="column">
            <wp:posOffset>-441960</wp:posOffset>
          </wp:positionH>
          <wp:positionV relativeFrom="paragraph">
            <wp:posOffset>-472440</wp:posOffset>
          </wp:positionV>
          <wp:extent cx="7768718" cy="10053636"/>
          <wp:effectExtent l="0" t="0" r="3810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ard Letterhead_November 2014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18" cy="10053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E0DBC" w14:textId="216CFE86" w:rsidR="00C00941" w:rsidRDefault="00C00941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379C377" wp14:editId="042F5F1E">
          <wp:simplePos x="0" y="0"/>
          <wp:positionH relativeFrom="column">
            <wp:posOffset>-464820</wp:posOffset>
          </wp:positionH>
          <wp:positionV relativeFrom="paragraph">
            <wp:posOffset>-441848</wp:posOffset>
          </wp:positionV>
          <wp:extent cx="7770436" cy="10055858"/>
          <wp:effectExtent l="0" t="0" r="2540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ard Letterhead_November 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36" cy="10055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D2CE103" wp14:editId="7DC0F1E0">
              <wp:extent cx="6638925" cy="1447800"/>
              <wp:effectExtent l="0" t="0" r="0" b="0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8925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164FA7" id="Rectangle 3" o:spid="_x0000_s1026" style="width:522.7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" filled="f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A08"/>
    <w:multiLevelType w:val="multilevel"/>
    <w:tmpl w:val="5860B1F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5CC1637"/>
    <w:multiLevelType w:val="hybridMultilevel"/>
    <w:tmpl w:val="FB8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495E"/>
    <w:multiLevelType w:val="hybridMultilevel"/>
    <w:tmpl w:val="28B4E2FC"/>
    <w:lvl w:ilvl="0" w:tplc="9048825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8BC3E4D"/>
    <w:multiLevelType w:val="hybridMultilevel"/>
    <w:tmpl w:val="BBAA1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848EA"/>
    <w:multiLevelType w:val="hybridMultilevel"/>
    <w:tmpl w:val="9EEEB7DE"/>
    <w:lvl w:ilvl="0" w:tplc="F6D4E5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21311"/>
    <w:multiLevelType w:val="hybridMultilevel"/>
    <w:tmpl w:val="3E5A4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24C2D"/>
    <w:multiLevelType w:val="multilevel"/>
    <w:tmpl w:val="BAB66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7454AB"/>
    <w:multiLevelType w:val="hybridMultilevel"/>
    <w:tmpl w:val="EBEEB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139E4"/>
    <w:multiLevelType w:val="hybridMultilevel"/>
    <w:tmpl w:val="5DC8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7CCF"/>
    <w:multiLevelType w:val="hybridMultilevel"/>
    <w:tmpl w:val="B11AE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02AA1"/>
    <w:multiLevelType w:val="hybridMultilevel"/>
    <w:tmpl w:val="48A2F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6463B"/>
    <w:multiLevelType w:val="hybridMultilevel"/>
    <w:tmpl w:val="F886E952"/>
    <w:lvl w:ilvl="0" w:tplc="FA38F4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B93390"/>
    <w:multiLevelType w:val="hybridMultilevel"/>
    <w:tmpl w:val="B2D6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18367E"/>
    <w:multiLevelType w:val="hybridMultilevel"/>
    <w:tmpl w:val="434C37BA"/>
    <w:lvl w:ilvl="0" w:tplc="875E94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352700"/>
    <w:multiLevelType w:val="hybridMultilevel"/>
    <w:tmpl w:val="1996E45A"/>
    <w:lvl w:ilvl="0" w:tplc="71B22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F6397"/>
    <w:multiLevelType w:val="hybridMultilevel"/>
    <w:tmpl w:val="4606D270"/>
    <w:lvl w:ilvl="0" w:tplc="FA38F4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DF072F"/>
    <w:multiLevelType w:val="hybridMultilevel"/>
    <w:tmpl w:val="B8D2E8A0"/>
    <w:lvl w:ilvl="0" w:tplc="F9B4F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8ACB852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363E9"/>
    <w:multiLevelType w:val="hybridMultilevel"/>
    <w:tmpl w:val="F12A9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4631C4"/>
    <w:multiLevelType w:val="hybridMultilevel"/>
    <w:tmpl w:val="D98A0A0E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9" w15:restartNumberingAfterBreak="0">
    <w:nsid w:val="429A50E7"/>
    <w:multiLevelType w:val="hybridMultilevel"/>
    <w:tmpl w:val="5B149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8C71D1"/>
    <w:multiLevelType w:val="hybridMultilevel"/>
    <w:tmpl w:val="3A52A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05AF0"/>
    <w:multiLevelType w:val="multilevel"/>
    <w:tmpl w:val="FACA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EE7E74"/>
    <w:multiLevelType w:val="hybridMultilevel"/>
    <w:tmpl w:val="949A5C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CA1578"/>
    <w:multiLevelType w:val="hybridMultilevel"/>
    <w:tmpl w:val="8D5A4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E22016"/>
    <w:multiLevelType w:val="hybridMultilevel"/>
    <w:tmpl w:val="27764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183400"/>
    <w:multiLevelType w:val="hybridMultilevel"/>
    <w:tmpl w:val="7F5C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25267"/>
    <w:multiLevelType w:val="hybridMultilevel"/>
    <w:tmpl w:val="6A40A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77178"/>
    <w:multiLevelType w:val="multilevel"/>
    <w:tmpl w:val="BAB66D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8" w15:restartNumberingAfterBreak="0">
    <w:nsid w:val="785C3D39"/>
    <w:multiLevelType w:val="hybridMultilevel"/>
    <w:tmpl w:val="BB926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6"/>
  </w:num>
  <w:num w:numId="4">
    <w:abstractNumId w:val="16"/>
  </w:num>
  <w:num w:numId="5">
    <w:abstractNumId w:val="27"/>
  </w:num>
  <w:num w:numId="6">
    <w:abstractNumId w:val="3"/>
  </w:num>
  <w:num w:numId="7">
    <w:abstractNumId w:val="25"/>
  </w:num>
  <w:num w:numId="8">
    <w:abstractNumId w:val="21"/>
  </w:num>
  <w:num w:numId="9">
    <w:abstractNumId w:val="24"/>
  </w:num>
  <w:num w:numId="10">
    <w:abstractNumId w:val="6"/>
  </w:num>
  <w:num w:numId="11">
    <w:abstractNumId w:val="22"/>
  </w:num>
  <w:num w:numId="12">
    <w:abstractNumId w:val="0"/>
  </w:num>
  <w:num w:numId="13">
    <w:abstractNumId w:val="13"/>
  </w:num>
  <w:num w:numId="14">
    <w:abstractNumId w:val="14"/>
  </w:num>
  <w:num w:numId="15">
    <w:abstractNumId w:val="4"/>
  </w:num>
  <w:num w:numId="16">
    <w:abstractNumId w:val="12"/>
  </w:num>
  <w:num w:numId="17">
    <w:abstractNumId w:val="19"/>
  </w:num>
  <w:num w:numId="18">
    <w:abstractNumId w:val="15"/>
  </w:num>
  <w:num w:numId="19">
    <w:abstractNumId w:val="11"/>
  </w:num>
  <w:num w:numId="20">
    <w:abstractNumId w:val="28"/>
  </w:num>
  <w:num w:numId="21">
    <w:abstractNumId w:val="10"/>
  </w:num>
  <w:num w:numId="22">
    <w:abstractNumId w:val="7"/>
  </w:num>
  <w:num w:numId="23">
    <w:abstractNumId w:val="23"/>
  </w:num>
  <w:num w:numId="24">
    <w:abstractNumId w:val="5"/>
  </w:num>
  <w:num w:numId="25">
    <w:abstractNumId w:val="20"/>
  </w:num>
  <w:num w:numId="26">
    <w:abstractNumId w:val="2"/>
  </w:num>
  <w:num w:numId="27">
    <w:abstractNumId w:val="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9A"/>
    <w:rsid w:val="00017027"/>
    <w:rsid w:val="00042995"/>
    <w:rsid w:val="00054E22"/>
    <w:rsid w:val="00065637"/>
    <w:rsid w:val="000766A9"/>
    <w:rsid w:val="00094571"/>
    <w:rsid w:val="000C7377"/>
    <w:rsid w:val="000D58AA"/>
    <w:rsid w:val="000D62B4"/>
    <w:rsid w:val="000E626B"/>
    <w:rsid w:val="0011266F"/>
    <w:rsid w:val="00116DB7"/>
    <w:rsid w:val="00134430"/>
    <w:rsid w:val="001402FA"/>
    <w:rsid w:val="001408F7"/>
    <w:rsid w:val="00144667"/>
    <w:rsid w:val="001526ED"/>
    <w:rsid w:val="00185968"/>
    <w:rsid w:val="00197995"/>
    <w:rsid w:val="001B1EE0"/>
    <w:rsid w:val="001E19E6"/>
    <w:rsid w:val="001F7817"/>
    <w:rsid w:val="002069F9"/>
    <w:rsid w:val="002076C4"/>
    <w:rsid w:val="0021098C"/>
    <w:rsid w:val="00244515"/>
    <w:rsid w:val="0025224E"/>
    <w:rsid w:val="002A7718"/>
    <w:rsid w:val="002B678A"/>
    <w:rsid w:val="002D5089"/>
    <w:rsid w:val="002E086A"/>
    <w:rsid w:val="0034262B"/>
    <w:rsid w:val="00351CB7"/>
    <w:rsid w:val="003642CA"/>
    <w:rsid w:val="00371F77"/>
    <w:rsid w:val="00374DF5"/>
    <w:rsid w:val="003778A3"/>
    <w:rsid w:val="003824C4"/>
    <w:rsid w:val="0038774E"/>
    <w:rsid w:val="003D2E42"/>
    <w:rsid w:val="003F27AB"/>
    <w:rsid w:val="003F44B6"/>
    <w:rsid w:val="00407A17"/>
    <w:rsid w:val="00433AC5"/>
    <w:rsid w:val="00436A73"/>
    <w:rsid w:val="00437797"/>
    <w:rsid w:val="00440676"/>
    <w:rsid w:val="00442291"/>
    <w:rsid w:val="004426AF"/>
    <w:rsid w:val="00446956"/>
    <w:rsid w:val="004C793A"/>
    <w:rsid w:val="004F269B"/>
    <w:rsid w:val="005066B9"/>
    <w:rsid w:val="005070FD"/>
    <w:rsid w:val="005236AD"/>
    <w:rsid w:val="00535B45"/>
    <w:rsid w:val="00544AA9"/>
    <w:rsid w:val="0055045F"/>
    <w:rsid w:val="00554C8E"/>
    <w:rsid w:val="005852A2"/>
    <w:rsid w:val="005A1366"/>
    <w:rsid w:val="005A7AA0"/>
    <w:rsid w:val="005D0FF8"/>
    <w:rsid w:val="005D3355"/>
    <w:rsid w:val="005E5BE1"/>
    <w:rsid w:val="00616185"/>
    <w:rsid w:val="0062729A"/>
    <w:rsid w:val="00631303"/>
    <w:rsid w:val="00666E42"/>
    <w:rsid w:val="00677BCD"/>
    <w:rsid w:val="00700951"/>
    <w:rsid w:val="007112F2"/>
    <w:rsid w:val="00742F92"/>
    <w:rsid w:val="00744F7E"/>
    <w:rsid w:val="007605A2"/>
    <w:rsid w:val="007A507F"/>
    <w:rsid w:val="007D6145"/>
    <w:rsid w:val="007E2890"/>
    <w:rsid w:val="007F37AD"/>
    <w:rsid w:val="007F4DF7"/>
    <w:rsid w:val="00827228"/>
    <w:rsid w:val="00832CD7"/>
    <w:rsid w:val="008454BC"/>
    <w:rsid w:val="00847A03"/>
    <w:rsid w:val="008515AF"/>
    <w:rsid w:val="008567FD"/>
    <w:rsid w:val="00857274"/>
    <w:rsid w:val="00863992"/>
    <w:rsid w:val="00866858"/>
    <w:rsid w:val="008701A7"/>
    <w:rsid w:val="00885F4C"/>
    <w:rsid w:val="008A6ADE"/>
    <w:rsid w:val="008D761C"/>
    <w:rsid w:val="008E2FF0"/>
    <w:rsid w:val="008E54F7"/>
    <w:rsid w:val="008F03EB"/>
    <w:rsid w:val="0091728D"/>
    <w:rsid w:val="00936C97"/>
    <w:rsid w:val="00940B05"/>
    <w:rsid w:val="00945601"/>
    <w:rsid w:val="00956323"/>
    <w:rsid w:val="00967190"/>
    <w:rsid w:val="00970DEA"/>
    <w:rsid w:val="00993715"/>
    <w:rsid w:val="009F2E94"/>
    <w:rsid w:val="00A13120"/>
    <w:rsid w:val="00A20F04"/>
    <w:rsid w:val="00A24D59"/>
    <w:rsid w:val="00A26F6B"/>
    <w:rsid w:val="00A56FF3"/>
    <w:rsid w:val="00A82D81"/>
    <w:rsid w:val="00A92476"/>
    <w:rsid w:val="00AC47D1"/>
    <w:rsid w:val="00AD7BFE"/>
    <w:rsid w:val="00AE0157"/>
    <w:rsid w:val="00AE3FF6"/>
    <w:rsid w:val="00B07861"/>
    <w:rsid w:val="00B245E2"/>
    <w:rsid w:val="00B30DA8"/>
    <w:rsid w:val="00B32CDA"/>
    <w:rsid w:val="00B42680"/>
    <w:rsid w:val="00B63F59"/>
    <w:rsid w:val="00B9396A"/>
    <w:rsid w:val="00B94F9E"/>
    <w:rsid w:val="00B97EB4"/>
    <w:rsid w:val="00BA50AF"/>
    <w:rsid w:val="00BB5D8D"/>
    <w:rsid w:val="00BD6618"/>
    <w:rsid w:val="00BF0068"/>
    <w:rsid w:val="00C00941"/>
    <w:rsid w:val="00C04CB0"/>
    <w:rsid w:val="00C128C4"/>
    <w:rsid w:val="00C15E1A"/>
    <w:rsid w:val="00C1762F"/>
    <w:rsid w:val="00C9130A"/>
    <w:rsid w:val="00C925DF"/>
    <w:rsid w:val="00CA04BC"/>
    <w:rsid w:val="00CA06CF"/>
    <w:rsid w:val="00D00720"/>
    <w:rsid w:val="00D144A7"/>
    <w:rsid w:val="00D158BB"/>
    <w:rsid w:val="00D21B98"/>
    <w:rsid w:val="00D21C7C"/>
    <w:rsid w:val="00D241EE"/>
    <w:rsid w:val="00D307D4"/>
    <w:rsid w:val="00D31F6E"/>
    <w:rsid w:val="00D331C7"/>
    <w:rsid w:val="00D717C4"/>
    <w:rsid w:val="00D84B22"/>
    <w:rsid w:val="00DA76E3"/>
    <w:rsid w:val="00DB2EAC"/>
    <w:rsid w:val="00DB3074"/>
    <w:rsid w:val="00DB32F2"/>
    <w:rsid w:val="00DD2FB9"/>
    <w:rsid w:val="00DE78D2"/>
    <w:rsid w:val="00E0350F"/>
    <w:rsid w:val="00E070FE"/>
    <w:rsid w:val="00E215B3"/>
    <w:rsid w:val="00E33BFA"/>
    <w:rsid w:val="00E41A5A"/>
    <w:rsid w:val="00E604B4"/>
    <w:rsid w:val="00E70C99"/>
    <w:rsid w:val="00E81AE2"/>
    <w:rsid w:val="00E85125"/>
    <w:rsid w:val="00EA2B41"/>
    <w:rsid w:val="00EB1676"/>
    <w:rsid w:val="00EB787B"/>
    <w:rsid w:val="00EB7A53"/>
    <w:rsid w:val="00ED4B3F"/>
    <w:rsid w:val="00EE4552"/>
    <w:rsid w:val="00EF1F7A"/>
    <w:rsid w:val="00EF4D51"/>
    <w:rsid w:val="00F01638"/>
    <w:rsid w:val="00F14B3A"/>
    <w:rsid w:val="00F15849"/>
    <w:rsid w:val="00F4718D"/>
    <w:rsid w:val="00F53D7D"/>
    <w:rsid w:val="00F70F98"/>
    <w:rsid w:val="00F908D2"/>
    <w:rsid w:val="00FC7276"/>
    <w:rsid w:val="00FE0EF1"/>
    <w:rsid w:val="00FE5D5A"/>
    <w:rsid w:val="00FE62DA"/>
    <w:rsid w:val="00FF0065"/>
    <w:rsid w:val="01EDF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8B5931"/>
  <w15:docId w15:val="{C772347C-ECAC-4A62-BC77-983AEF8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29A"/>
  </w:style>
  <w:style w:type="paragraph" w:styleId="Footer">
    <w:name w:val="footer"/>
    <w:basedOn w:val="Normal"/>
    <w:link w:val="FooterChar"/>
    <w:uiPriority w:val="99"/>
    <w:unhideWhenUsed/>
    <w:rsid w:val="0062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29A"/>
  </w:style>
  <w:style w:type="paragraph" w:styleId="BalloonText">
    <w:name w:val="Balloon Text"/>
    <w:basedOn w:val="Normal"/>
    <w:link w:val="BalloonTextChar"/>
    <w:uiPriority w:val="99"/>
    <w:semiHidden/>
    <w:unhideWhenUsed/>
    <w:rsid w:val="0062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F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6F6B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0D58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16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2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C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79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fes.org/procurement-noti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482528E2646448463155551E42105" ma:contentTypeVersion="12" ma:contentTypeDescription="Create a new document." ma:contentTypeScope="" ma:versionID="2e056287de0a21e41adf1dbee3e71268">
  <xsd:schema xmlns:xsd="http://www.w3.org/2001/XMLSchema" xmlns:xs="http://www.w3.org/2001/XMLSchema" xmlns:p="http://schemas.microsoft.com/office/2006/metadata/properties" xmlns:ns2="570b557c-b4f8-4d50-8003-6630034b2008" xmlns:ns3="09d3ec32-30c8-4b00-abd9-601b32135e43" xmlns:ns4="f83fc43d-6a54-481a-be83-a2ac0ababbce" xmlns:ns5="efb9a640-80f0-48b6-afe5-5ac3a87a9e68" targetNamespace="http://schemas.microsoft.com/office/2006/metadata/properties" ma:root="true" ma:fieldsID="bcdff16cf25d327ab0851ade5db3f05c" ns2:_="" ns3:_="" ns4:_="" ns5:_="">
    <xsd:import namespace="570b557c-b4f8-4d50-8003-6630034b2008"/>
    <xsd:import namespace="09d3ec32-30c8-4b00-abd9-601b32135e43"/>
    <xsd:import namespace="f83fc43d-6a54-481a-be83-a2ac0ababbce"/>
    <xsd:import namespace="efb9a640-80f0-48b6-afe5-5ac3a87a9e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emplate" minOccurs="0"/>
                <xsd:element ref="ns4:nab6c8896af148f583c2622b1370d325" minOccurs="0"/>
                <xsd:element ref="ns4:TaxCatchAll" minOccurs="0"/>
                <xsd:element ref="ns4:TaxCatchAllLabel" minOccurs="0"/>
                <xsd:element ref="ns5:SharedWithUsers" minOccurs="0"/>
                <xsd:element ref="ns5:SharedWithDetails" minOccurs="0"/>
                <xsd:element ref="ns3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557c-b4f8-4d50-8003-6630034b200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ec32-30c8-4b00-abd9-601b32135e43" elementFormDefault="qualified">
    <xsd:import namespace="http://schemas.microsoft.com/office/2006/documentManagement/types"/>
    <xsd:import namespace="http://schemas.microsoft.com/office/infopath/2007/PartnerControls"/>
    <xsd:element name="Template" ma:index="7" nillable="true" ma:displayName="Template" ma:default="Action Approvals" ma:format="Dropdown" ma:internalName="Template">
      <xsd:simpleType>
        <xsd:restriction base="dms:Choice">
          <xsd:enumeration value="Action Approvals"/>
          <xsd:enumeration value="At-Risk"/>
          <xsd:enumeration value="Award"/>
          <xsd:enumeration value="Budget"/>
          <xsd:enumeration value="Consultant"/>
          <xsd:enumeration value="Development"/>
          <xsd:enumeration value="Procurement"/>
          <xsd:enumeration value="Reports"/>
          <xsd:enumeration value="Subaward"/>
          <xsd:enumeration value="Lease"/>
          <xsd:enumeration value="Archive"/>
        </xsd:restriction>
      </xsd:simpleType>
    </xsd:element>
    <xsd:element name="Target_x0020_Audiences" ma:index="18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c43d-6a54-481a-be83-a2ac0ababbce" elementFormDefault="qualified">
    <xsd:import namespace="http://schemas.microsoft.com/office/2006/documentManagement/types"/>
    <xsd:import namespace="http://schemas.microsoft.com/office/infopath/2007/PartnerControls"/>
    <xsd:element name="nab6c8896af148f583c2622b1370d325" ma:index="12" nillable="true" ma:taxonomy="true" ma:internalName="nab6c8896af148f583c2622b1370d325" ma:taxonomyFieldName="Document" ma:displayName="Document" ma:default="" ma:fieldId="{7ab6c889-6af1-48f5-83c2-622b1370d325}" ma:sspId="3b3dcadd-8f9c-46c5-8920-3c502299fc6c" ma:termSetId="bc7df57e-42a3-4e56-ac9f-6b616d7f5a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511ea30-a4ee-44fc-9c54-fe20aeb820de}" ma:internalName="TaxCatchAll" ma:showField="CatchAllData" ma:web="570b557c-b4f8-4d50-8003-6630034b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1511ea30-a4ee-44fc-9c54-fe20aeb820de}" ma:internalName="TaxCatchAllLabel" ma:readOnly="true" ma:showField="CatchAllDataLabel" ma:web="570b557c-b4f8-4d50-8003-6630034b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a640-80f0-48b6-afe5-5ac3a87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Initia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3fc43d-6a54-481a-be83-a2ac0ababbce"/>
    <nab6c8896af148f583c2622b1370d325 xmlns="f83fc43d-6a54-481a-be83-a2ac0ababbce">
      <Terms xmlns="http://schemas.microsoft.com/office/infopath/2007/PartnerControls"/>
    </nab6c8896af148f583c2622b1370d325>
    <_dlc_DocId xmlns="570b557c-b4f8-4d50-8003-6630034b2008">OPER-114-93</_dlc_DocId>
    <_dlc_DocIdUrl xmlns="570b557c-b4f8-4d50-8003-6630034b2008">
      <Url>https://ifes365.sharepoint.com/sites/ops/cg/_layouts/15/DocIdRedir.aspx?ID=OPER-114-93</Url>
      <Description>OPER-114-93</Description>
    </_dlc_DocIdUrl>
    <Template xmlns="09d3ec32-30c8-4b00-abd9-601b32135e43">Procurement</Template>
    <Target_x0020_Audiences xmlns="09d3ec32-30c8-4b00-abd9-601b32135e4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CEA3-5DCB-4707-9034-6C08CA58D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b557c-b4f8-4d50-8003-6630034b2008"/>
    <ds:schemaRef ds:uri="09d3ec32-30c8-4b00-abd9-601b32135e43"/>
    <ds:schemaRef ds:uri="f83fc43d-6a54-481a-be83-a2ac0ababbce"/>
    <ds:schemaRef ds:uri="efb9a640-80f0-48b6-afe5-5ac3a87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E44C3-3D72-4A2D-888A-4FFE3D06592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9d3ec32-30c8-4b00-abd9-601b32135e43"/>
    <ds:schemaRef ds:uri="http://purl.org/dc/elements/1.1/"/>
    <ds:schemaRef ds:uri="http://schemas.microsoft.com/office/2006/metadata/properties"/>
    <ds:schemaRef ds:uri="efb9a640-80f0-48b6-afe5-5ac3a87a9e68"/>
    <ds:schemaRef ds:uri="f83fc43d-6a54-481a-be83-a2ac0ababbce"/>
    <ds:schemaRef ds:uri="http://purl.org/dc/terms/"/>
    <ds:schemaRef ds:uri="570b557c-b4f8-4d50-8003-6630034b20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95EC7C-D50A-4A39-B6BF-9B98C990DF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DEF903-D71F-4A4D-94FF-F709152FD2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A98D9C-85A3-4911-AE53-A1F74ADE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Miller;Chris Bassett</dc:creator>
  <cp:keywords/>
  <dc:description/>
  <cp:lastModifiedBy>Chris Bassett</cp:lastModifiedBy>
  <cp:revision>3</cp:revision>
  <cp:lastPrinted>2016-09-22T13:23:00Z</cp:lastPrinted>
  <dcterms:created xsi:type="dcterms:W3CDTF">2017-03-13T13:49:00Z</dcterms:created>
  <dcterms:modified xsi:type="dcterms:W3CDTF">2017-03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482528E2646448463155551E42105</vt:lpwstr>
  </property>
  <property fmtid="{D5CDD505-2E9C-101B-9397-08002B2CF9AE}" pid="3" name="_dlc_DocIdItemGuid">
    <vt:lpwstr>57277cca-e2ea-46f5-8039-2d00990ecb91</vt:lpwstr>
  </property>
  <property fmtid="{D5CDD505-2E9C-101B-9397-08002B2CF9AE}" pid="4" name="Topics">
    <vt:lpwstr/>
  </property>
  <property fmtid="{D5CDD505-2E9C-101B-9397-08002B2CF9AE}" pid="5" name="Document">
    <vt:lpwstr/>
  </property>
  <property fmtid="{D5CDD505-2E9C-101B-9397-08002B2CF9AE}" pid="6" name="Category:Document">
    <vt:lpwstr>75;#Letterhead|ac85d866-3879-4a9f-b441-6cee8115a3bb</vt:lpwstr>
  </property>
  <property fmtid="{D5CDD505-2E9C-101B-9397-08002B2CF9AE}" pid="7" name="Country">
    <vt:lpwstr/>
  </property>
</Properties>
</file>